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793" w:type="dxa"/>
        <w:tblInd w:w="6629" w:type="dxa"/>
        <w:tblLook w:val="04A0" w:firstRow="1" w:lastRow="0" w:firstColumn="1" w:lastColumn="0" w:noHBand="0" w:noVBand="1"/>
      </w:tblPr>
      <w:tblGrid>
        <w:gridCol w:w="3793"/>
      </w:tblGrid>
      <w:tr w:rsidR="00A61D62" w:rsidTr="003371D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61D62" w:rsidRDefault="00A61D62" w:rsidP="00E47605">
            <w:pPr>
              <w:pStyle w:val="LO-normal"/>
              <w:tabs>
                <w:tab w:val="left" w:pos="36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приказу Управления образования</w:t>
            </w:r>
          </w:p>
          <w:p w:rsidR="00A61D62" w:rsidRDefault="00A61D62" w:rsidP="00E47605">
            <w:pPr>
              <w:pStyle w:val="LO-normal"/>
              <w:tabs>
                <w:tab w:val="left" w:pos="36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A61D62" w:rsidRDefault="00A61D62" w:rsidP="00E47605">
            <w:pPr>
              <w:pStyle w:val="LO-normal"/>
              <w:tabs>
                <w:tab w:val="left" w:pos="36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 202</w:t>
            </w:r>
            <w:r w:rsidR="00CE7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ОПР- ___</w:t>
            </w:r>
          </w:p>
          <w:p w:rsidR="00A61D62" w:rsidRDefault="00A61D62" w:rsidP="003371DB">
            <w:pPr>
              <w:pStyle w:val="LO-normal"/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D62" w:rsidRDefault="00A61D62" w:rsidP="00A61D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D62" w:rsidRDefault="00A61D62" w:rsidP="00A61D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D62" w:rsidRPr="00D25E03" w:rsidRDefault="00A61D62" w:rsidP="00A61D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хнологическая модель</w:t>
      </w:r>
      <w:r w:rsidRPr="00D25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муниципального этапа</w:t>
      </w:r>
    </w:p>
    <w:p w:rsidR="00A61D62" w:rsidRPr="00D25E03" w:rsidRDefault="00A61D62" w:rsidP="00A6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</w:t>
      </w:r>
    </w:p>
    <w:p w:rsidR="00A61D62" w:rsidRPr="00D25E03" w:rsidRDefault="00A61D62" w:rsidP="00A6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CE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E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A61D62" w:rsidRPr="00D25E03" w:rsidRDefault="00A61D62" w:rsidP="00A6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</w:t>
      </w:r>
      <w:r w:rsidR="00CF3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образовательных организациях</w:t>
      </w:r>
    </w:p>
    <w:p w:rsidR="00A61D62" w:rsidRPr="00D25E03" w:rsidRDefault="00A61D62" w:rsidP="00A61D62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D62" w:rsidRPr="00D25E03" w:rsidRDefault="00A61D62" w:rsidP="00A61D6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25E03">
        <w:rPr>
          <w:rFonts w:ascii="Times New Roman" w:hAnsi="Times New Roman" w:cs="Times New Roman"/>
          <w:sz w:val="28"/>
          <w:szCs w:val="28"/>
          <w:lang w:eastAsia="ru-RU"/>
        </w:rPr>
        <w:t>Содержание:</w:t>
      </w:r>
    </w:p>
    <w:p w:rsidR="00A61D62" w:rsidRPr="00D25E03" w:rsidRDefault="00A61D62" w:rsidP="00A61D62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986"/>
      </w:tblGrid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рганизатора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ргкомитета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МПМК и жюри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апелляционных комиссий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образовательных организаций, на базе которых проводятся предметные олимпиады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и обязанности участников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роведения предметных олимпиад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разбора заданий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оверки олимпиадных работ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каза олимпиадных работ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роведения апелляций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ведения итогов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на участие обучающегося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о согласии на публикацию результатов совершеннолетнего участника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о согласии на публикацию результатов несовершеннолетнего участника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на апелляцию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1D62" w:rsidRPr="00D25E03" w:rsidTr="003371DB">
        <w:tc>
          <w:tcPr>
            <w:tcW w:w="562" w:type="dxa"/>
          </w:tcPr>
          <w:p w:rsidR="00A61D62" w:rsidRPr="001424EA" w:rsidRDefault="00A61D62" w:rsidP="001029A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об удалении участника</w:t>
            </w:r>
          </w:p>
        </w:tc>
        <w:tc>
          <w:tcPr>
            <w:tcW w:w="986" w:type="dxa"/>
          </w:tcPr>
          <w:p w:rsidR="00A61D62" w:rsidRPr="00D25E03" w:rsidRDefault="00A61D62" w:rsidP="003371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61D62" w:rsidRPr="00D25E03" w:rsidRDefault="00A61D62" w:rsidP="00A61D6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F3723" w:rsidRDefault="00CF3723" w:rsidP="00A65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61D62" w:rsidRPr="00A659B5" w:rsidRDefault="00A61D62" w:rsidP="00A65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59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A659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Общие положения.</w:t>
      </w:r>
    </w:p>
    <w:p w:rsidR="00A61D62" w:rsidRPr="00A659B5" w:rsidRDefault="00A61D62" w:rsidP="00A659B5">
      <w:pPr>
        <w:pStyle w:val="a9"/>
        <w:spacing w:after="0" w:line="240" w:lineRule="auto"/>
        <w:ind w:left="1233"/>
        <w:rPr>
          <w:rFonts w:ascii="Times New Roman" w:hAnsi="Times New Roman"/>
          <w:b/>
          <w:bCs/>
          <w:sz w:val="28"/>
          <w:szCs w:val="28"/>
        </w:rPr>
      </w:pPr>
    </w:p>
    <w:p w:rsidR="004033B9" w:rsidRDefault="00A61D62" w:rsidP="00A659B5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Всероссийская</w:t>
      </w:r>
      <w:r w:rsidRPr="00A65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олимпиада</w:t>
      </w:r>
      <w:r w:rsidRPr="00A65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A65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A65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5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65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A659B5" w:rsidRDefault="00A61D62" w:rsidP="004033B9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65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A65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A659B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A659B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659B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659B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№ 678 </w:t>
      </w:r>
    </w:p>
    <w:p w:rsidR="00A61D62" w:rsidRPr="00A659B5" w:rsidRDefault="00A61D62" w:rsidP="00A659B5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659B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659B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2020г. «Об утверждении Порядка проведения всероссийской олимпиады школьников».</w:t>
      </w:r>
    </w:p>
    <w:p w:rsidR="00A61D62" w:rsidRPr="00A659B5" w:rsidRDefault="00A61D62" w:rsidP="00A659B5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A659B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Функции организатора.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949"/>
        <w:jc w:val="both"/>
        <w:rPr>
          <w:rFonts w:ascii="Times New Roman" w:hAnsi="Times New Roman"/>
          <w:b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организатору необходимо: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3B9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и утвердить график проведения муниципального этапа олимпиады не менее чем за 15 дней в соответствии со сроками, указанными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в пункте 11 Порядка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не позднее чем за 15 календарных дней до начала проведения муниципального этапа олимпиады подготовить и утвердить составы оргкомитета, жюри,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апелляционных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комиссий по каждому общеобразовательному предмету муниципального этапа олимпиады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не позднее чем за 15 календарных дней до начала проведения муниципального этапа олимпиады определить и утвердить сроки, в том числе начало и продолжительность проведения муниципального этапа олимпиады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br/>
        <w:t>а также процедуру рассмотрения апелляций участников олимпиады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4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не позднее чем за 15 календарных дней до проведения этапа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по соответствующему общеобразовательному предмету подготовить и утвердить сроки: дешифрования олимпиадных заданий, выдачи критериев и методики оценивания выполненных олимпиадных работ, не позднее чем за 10 календарных дней до даты начала муниципального этапа олимпиады (путем рассылки официальных писем, публикации на официальных </w:t>
      </w:r>
      <w:proofErr w:type="spellStart"/>
      <w:r w:rsidRPr="00A659B5">
        <w:rPr>
          <w:rFonts w:ascii="Times New Roman" w:eastAsia="Times New Roman" w:hAnsi="Times New Roman" w:cs="Times New Roman"/>
          <w:sz w:val="28"/>
          <w:szCs w:val="28"/>
        </w:rPr>
        <w:t>интернет-ресурсах</w:t>
      </w:r>
      <w:proofErr w:type="spellEnd"/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информировать руководителей общеобразовательных учреждения, участников муниципального этапа олимпиады и их родителей (законных представителей)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и площадках проведения муниципального этапа олимпиады по каждому общеобразовательному предмету, а также о Порядке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и утвержденных нормативных правовых актах, регламентирующих организацию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проведение муниципального этапа олимпиады по каждому общеобразовательному предмету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6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беспечить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:rsidR="00A61D62" w:rsidRPr="00A659B5" w:rsidRDefault="00A659B5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7. 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установить квоту победителей и призеров муниципального этапа олимпиады в срок до 1</w:t>
      </w:r>
      <w:r w:rsidR="00D269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 xml:space="preserve"> календарн</w:t>
      </w:r>
      <w:r w:rsidR="00D269C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4033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69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 xml:space="preserve"> со дня последней даты проведения соревновательных туров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итоговые результаты муниципального этапа олимпиады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по каждому общеобразовательному предмету на основании протоколов жюри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опубликовать их на своем официальном сайте в сети Интернет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рганизовать награждение победителей и призёров муниципального этапа олимпиады; передать результаты участников муниципального этапа олимпиады по каждому общеобразовательному предмету организатору регионального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олимпиады в формате, определенном организатором регионального этапа олимпиады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овать процедуру пересмотра индивидуальных результатов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протоколах жюри технических ошибок, допущенных при подсчёте баллов за выполнение заданий, перепроверке работ участников, а также обеспечить утверждение итоговых результатов муниципального этапа олимпиады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2.1</w:t>
      </w:r>
      <w:r w:rsidR="00A659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ть и обеспечить функционирование муниципального ситуационного центра по организации и проведению муниципального этапа </w:t>
      </w:r>
      <w:proofErr w:type="spellStart"/>
      <w:r w:rsidRPr="00A659B5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с целью усиления контроля за соблюдением информационной безопасности, в том числе сбора и </w:t>
      </w:r>
      <w:r w:rsidR="00A659B5" w:rsidRPr="00A659B5">
        <w:rPr>
          <w:rFonts w:ascii="Times New Roman" w:eastAsia="Times New Roman" w:hAnsi="Times New Roman" w:cs="Times New Roman"/>
          <w:sz w:val="28"/>
          <w:szCs w:val="28"/>
        </w:rPr>
        <w:t>от смотра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 материалов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lastRenderedPageBreak/>
        <w:t>видеонаблюдения</w:t>
      </w:r>
      <w:r w:rsidR="00F770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723" w:rsidRDefault="00A61D62" w:rsidP="00CF37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муниципального этапа олимпиады обеспечивают региональные предметно-методические комиссии (РПМК) по каждому общеобразовательному предмету. РПМК разрабатывают олимпиадные задания </w:t>
      </w:r>
    </w:p>
    <w:p w:rsidR="00A61D62" w:rsidRPr="00A659B5" w:rsidRDefault="00A61D62" w:rsidP="00CF37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настоящих рекомендаций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ab/>
        <w:t>Функции оргкомитета.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949"/>
        <w:jc w:val="both"/>
        <w:rPr>
          <w:rFonts w:ascii="Times New Roman" w:hAnsi="Times New Roman"/>
          <w:b/>
          <w:sz w:val="28"/>
          <w:szCs w:val="28"/>
        </w:rPr>
      </w:pP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3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роведения муниципального этапа олимпиады не </w:t>
      </w:r>
      <w:r w:rsidR="00F77059" w:rsidRPr="00A659B5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br/>
        <w:t>за 15 календарных дней до начала проведения олимпиад формируется оргкомитет, состоящий не менее чем из 5 человек. В состав оргкомитета могут входить начальник отдела образования, специалисты, методисты, являющиеся координаторами</w:t>
      </w:r>
      <w:r w:rsidR="00F7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F7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этапа,</w:t>
      </w:r>
      <w:r w:rsidR="00F7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а также представители общественных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иных организаций, средств массовой информаци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3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ргкомитет олимпиады обеспечивает: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3.2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роведение соответствующего этапа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</w:t>
      </w:r>
      <w:r w:rsidR="00F7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требованиями к условиям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организации</w:t>
      </w:r>
      <w:r w:rsidR="00F7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обучения в образовательных организациях;</w:t>
      </w:r>
    </w:p>
    <w:p w:rsidR="00CF3723" w:rsidRDefault="00A61D62" w:rsidP="008B05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3.2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ирование участников, не </w:t>
      </w:r>
      <w:r w:rsidR="00F77059" w:rsidRPr="00A659B5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</w:t>
      </w:r>
    </w:p>
    <w:p w:rsidR="00A61D62" w:rsidRPr="00A659B5" w:rsidRDefault="00A61D62" w:rsidP="008B05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о несогласии</w:t>
      </w:r>
      <w:r w:rsidR="008B0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B0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выставленными</w:t>
      </w:r>
      <w:r w:rsidR="008B0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баллами</w:t>
      </w:r>
      <w:r w:rsidR="008B056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br/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3.2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б основаниях для удаления с олимпиады, а также времени и месте ознакомления с результатами олимпиады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3.2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ение, не позднее 10 календарных дней до начала соответствующего этапа, механизма передачи заданий, бланков (листов) ответов, критериев и методики оценивания выполненных олимпиадных работ, входящих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в комплект олимпиадных заданий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3.2.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F7705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ля проведения муниципального этапа олимпиады оргкомитет разрабатывает организационно-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ческую модель проведения соответствующего этап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059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59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A659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 xml:space="preserve">Функции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х предметно-методических комиссий (МПМК) / жюри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Порядком состав жюри муниципального этапа олимпиады формируется из методистов отделов образования, руководителей РМО,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а также педагогов, обладающих профессиональными знаниями, навыками и опытом в сфере, соответствующей общеобразовательному предмету олимпиады,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утверждается организатором олимпиад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 состав жюри входят председатель жюри и члены жюр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Рекомендуется обновлять состав жюри муниципального этапа олимпиады не менее чем на пятую часть от общего числа членов жюри не реже одного раза в пять лет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Жюри муниципального этапа олимпиады:</w:t>
      </w:r>
    </w:p>
    <w:p w:rsidR="00CF3723" w:rsidRDefault="00A61D62" w:rsidP="00D2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4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существляет оценивание выполненных олимпиадных работ</w:t>
      </w:r>
      <w:r w:rsidR="00556B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6B06" w:rsidRPr="00556B06">
        <w:rPr>
          <w:sz w:val="24"/>
          <w:szCs w:val="24"/>
        </w:rPr>
        <w:t xml:space="preserve"> </w:t>
      </w:r>
      <w:r w:rsidR="00556B06" w:rsidRPr="00556B06">
        <w:rPr>
          <w:rFonts w:ascii="Times New Roman" w:hAnsi="Times New Roman" w:cs="Times New Roman"/>
          <w:sz w:val="28"/>
          <w:szCs w:val="28"/>
        </w:rPr>
        <w:t xml:space="preserve">письменные работы участников оцениваются не менее чем тремя членами жюри </w:t>
      </w:r>
    </w:p>
    <w:p w:rsidR="00556B06" w:rsidRPr="00556B06" w:rsidRDefault="00556B06" w:rsidP="00D2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t>в соответствии с критериями, разработанными региональными предметно-методическими комиссиями.</w:t>
      </w:r>
    </w:p>
    <w:p w:rsidR="00556B06" w:rsidRPr="00556B06" w:rsidRDefault="00556B06" w:rsidP="0055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t xml:space="preserve">Все пометки в работе участника члены жюри делают только </w:t>
      </w:r>
      <w:r w:rsidRPr="00556B06">
        <w:rPr>
          <w:rFonts w:ascii="Times New Roman" w:hAnsi="Times New Roman" w:cs="Times New Roman"/>
          <w:b/>
          <w:sz w:val="28"/>
          <w:szCs w:val="28"/>
        </w:rPr>
        <w:t>красными чернилами.</w:t>
      </w:r>
      <w:r w:rsidRPr="00556B06">
        <w:rPr>
          <w:rFonts w:ascii="Times New Roman" w:hAnsi="Times New Roman" w:cs="Times New Roman"/>
          <w:sz w:val="28"/>
          <w:szCs w:val="28"/>
        </w:rPr>
        <w:t xml:space="preserve"> Проверенная олимпиадная работа подписывается только теми членами жюри, которые оценивали выполнение заданий (не менее 2 членов жюри), а также председателем жюри.</w:t>
      </w:r>
      <w:r w:rsidR="00D269C0">
        <w:rPr>
          <w:rFonts w:ascii="Times New Roman" w:hAnsi="Times New Roman" w:cs="Times New Roman"/>
          <w:sz w:val="28"/>
          <w:szCs w:val="28"/>
        </w:rPr>
        <w:t xml:space="preserve"> </w:t>
      </w:r>
      <w:r w:rsidRPr="00556B06">
        <w:rPr>
          <w:rFonts w:ascii="Times New Roman" w:hAnsi="Times New Roman" w:cs="Times New Roman"/>
          <w:sz w:val="28"/>
          <w:szCs w:val="28"/>
        </w:rPr>
        <w:t>Результаты оценки заносятся в протокол проверки олимпиадной работы участника и направляются муниципальному координат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4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роводит анализ олимпиадных заданий и их решений, показ выполненных олимпиадных работ в соответствии с Порядком и настоящей Организационно-технологической моделью муниципального этапа олимпиады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4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ыстраивает рейтинг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оформляет итоговый протокол;</w:t>
      </w:r>
    </w:p>
    <w:p w:rsidR="004033B9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4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яет организатору протокол жюри, подписанный председателем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и секретарем жюри по соответствующему общеобразовательному предмету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с результатами олимпиады, оформленными в виде рейтинговой таблицы;</w:t>
      </w:r>
    </w:p>
    <w:p w:rsidR="004033B9" w:rsidRDefault="00686B97" w:rsidP="00686B9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4.4.5.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EF38A1">
        <w:rPr>
          <w:rFonts w:ascii="Times New Roman" w:hAnsi="Times New Roman" w:cs="Times New Roman"/>
          <w:sz w:val="28"/>
          <w:szCs w:val="28"/>
        </w:rPr>
        <w:t xml:space="preserve">пределяет победителей и призёр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F38A1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686B97" w:rsidRPr="00EF38A1" w:rsidRDefault="00686B97" w:rsidP="00686B9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F38A1">
        <w:rPr>
          <w:rFonts w:ascii="Times New Roman" w:hAnsi="Times New Roman" w:cs="Times New Roman"/>
          <w:sz w:val="28"/>
          <w:szCs w:val="28"/>
        </w:rPr>
        <w:t>в соответствии с утвержденной квотой:</w:t>
      </w:r>
    </w:p>
    <w:p w:rsidR="00686B97" w:rsidRDefault="00686B97" w:rsidP="00686B9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38A1">
        <w:rPr>
          <w:rFonts w:ascii="Times New Roman" w:hAnsi="Times New Roman" w:cs="Times New Roman"/>
          <w:sz w:val="28"/>
          <w:szCs w:val="28"/>
        </w:rPr>
        <w:t xml:space="preserve">бщее кол-во победителей и призеров не может превышать 30 % </w:t>
      </w:r>
    </w:p>
    <w:p w:rsidR="00686B97" w:rsidRPr="00EF38A1" w:rsidRDefault="00686B97" w:rsidP="00686B9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F38A1">
        <w:rPr>
          <w:rFonts w:ascii="Times New Roman" w:hAnsi="Times New Roman" w:cs="Times New Roman"/>
          <w:sz w:val="28"/>
          <w:szCs w:val="28"/>
        </w:rPr>
        <w:lastRenderedPageBreak/>
        <w:t>от общего количества участников</w:t>
      </w:r>
      <w:r w:rsidRPr="00EF38A1">
        <w:t xml:space="preserve"> </w:t>
      </w:r>
      <w:r w:rsidRPr="00EF38A1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.</w:t>
      </w:r>
    </w:p>
    <w:p w:rsidR="00686B97" w:rsidRPr="00EF38A1" w:rsidRDefault="00686B97" w:rsidP="00686B9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38A1">
        <w:rPr>
          <w:rFonts w:ascii="Times New Roman" w:hAnsi="Times New Roman" w:cs="Times New Roman"/>
          <w:sz w:val="28"/>
          <w:szCs w:val="28"/>
        </w:rPr>
        <w:t>бщее количество победителей из их числа не может превышать 5 %.</w:t>
      </w:r>
    </w:p>
    <w:p w:rsidR="00686B97" w:rsidRPr="00EF38A1" w:rsidRDefault="00686B97" w:rsidP="00686B9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F38A1">
        <w:rPr>
          <w:rFonts w:ascii="Times New Roman" w:hAnsi="Times New Roman" w:cs="Times New Roman"/>
          <w:sz w:val="28"/>
          <w:szCs w:val="28"/>
        </w:rPr>
        <w:t>обедителем признается участник, набравший не менее 50 % от максимально возможного количества баллов по итогам оценивания выполненных олимпиадных заданий;</w:t>
      </w:r>
    </w:p>
    <w:p w:rsidR="00686B97" w:rsidRDefault="00686B97" w:rsidP="00686B97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F38A1">
        <w:rPr>
          <w:rFonts w:ascii="Times New Roman" w:hAnsi="Times New Roman" w:cs="Times New Roman"/>
          <w:sz w:val="28"/>
          <w:szCs w:val="28"/>
        </w:rPr>
        <w:t>ризером признается</w:t>
      </w:r>
      <w:r w:rsidRPr="008D3CB8">
        <w:rPr>
          <w:rFonts w:ascii="Times New Roman" w:hAnsi="Times New Roman" w:cs="Times New Roman"/>
          <w:sz w:val="28"/>
          <w:szCs w:val="28"/>
        </w:rPr>
        <w:t xml:space="preserve"> участник, набравший не менее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D3CB8">
        <w:rPr>
          <w:rFonts w:ascii="Times New Roman" w:hAnsi="Times New Roman" w:cs="Times New Roman"/>
          <w:sz w:val="28"/>
          <w:szCs w:val="28"/>
        </w:rPr>
        <w:t xml:space="preserve"> % от максимально возможного количества баллов по итогам оценивания выполненных олимпиад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D62" w:rsidRPr="00A659B5" w:rsidRDefault="00686B97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4.4.6.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направляет организатору аналитический отчёт о результатах выполнения олимпиадных заданий, подписанный председателем жюри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686B97" w:rsidRPr="00A659B5">
        <w:rPr>
          <w:rFonts w:ascii="Times New Roman" w:eastAsia="Times New Roman" w:hAnsi="Times New Roman" w:cs="Times New Roman"/>
          <w:sz w:val="28"/>
          <w:szCs w:val="28"/>
        </w:rPr>
        <w:t>4.4.7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своевременно передает данные в оргкомитет для заполнения соответствующих баз данных олимпиады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4.4.</w:t>
      </w:r>
      <w:r w:rsidR="00686B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яет протоколы работы жюри и рейтинговые таблицы по форме, определённой организатором (электронная форма, скан-копии, письменная форма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т.п.).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ab/>
        <w:t>Функции апелляционных комиссий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5.1. Апелляционная комиссия: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hAnsi="Times New Roman" w:cs="Times New Roman"/>
          <w:sz w:val="28"/>
          <w:szCs w:val="28"/>
        </w:rPr>
        <w:tab/>
        <w:t>5.1.2.</w:t>
      </w:r>
      <w:r w:rsidRPr="00A659B5">
        <w:rPr>
          <w:rFonts w:ascii="Times New Roman" w:hAnsi="Times New Roman" w:cs="Times New Roman"/>
          <w:sz w:val="28"/>
          <w:szCs w:val="28"/>
        </w:rPr>
        <w:tab/>
      </w:r>
      <w:r w:rsidR="007A5EEF">
        <w:rPr>
          <w:rFonts w:ascii="Times New Roman" w:hAnsi="Times New Roman" w:cs="Times New Roman"/>
          <w:sz w:val="28"/>
          <w:szCs w:val="28"/>
        </w:rPr>
        <w:t>п</w:t>
      </w:r>
      <w:r w:rsidRPr="00A659B5">
        <w:rPr>
          <w:rFonts w:ascii="Times New Roman" w:hAnsi="Times New Roman" w:cs="Times New Roman"/>
          <w:sz w:val="28"/>
          <w:szCs w:val="28"/>
        </w:rPr>
        <w:t xml:space="preserve">ринимает и рассматривает апелляции участников Олимпиады;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hAnsi="Times New Roman" w:cs="Times New Roman"/>
          <w:sz w:val="28"/>
          <w:szCs w:val="28"/>
        </w:rPr>
        <w:tab/>
        <w:t>5.1.3.</w:t>
      </w:r>
      <w:r w:rsidRPr="00A659B5">
        <w:rPr>
          <w:rFonts w:ascii="Times New Roman" w:hAnsi="Times New Roman" w:cs="Times New Roman"/>
          <w:sz w:val="28"/>
          <w:szCs w:val="28"/>
        </w:rPr>
        <w:tab/>
        <w:t xml:space="preserve">организует экспертизу работ участников – выполненных ими письменных олимпиадных заданий;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hAnsi="Times New Roman" w:cs="Times New Roman"/>
          <w:sz w:val="28"/>
          <w:szCs w:val="28"/>
        </w:rPr>
        <w:tab/>
        <w:t>5.1.4.</w:t>
      </w:r>
      <w:r w:rsidRPr="00A659B5">
        <w:rPr>
          <w:rFonts w:ascii="Times New Roman" w:hAnsi="Times New Roman" w:cs="Times New Roman"/>
          <w:sz w:val="28"/>
          <w:szCs w:val="28"/>
        </w:rPr>
        <w:tab/>
        <w:t xml:space="preserve">принимает решение по результатам рассмотрения апелляции;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hAnsi="Times New Roman" w:cs="Times New Roman"/>
          <w:sz w:val="28"/>
          <w:szCs w:val="28"/>
        </w:rPr>
        <w:tab/>
        <w:t>5.1.5.</w:t>
      </w:r>
      <w:r w:rsidRPr="00A659B5">
        <w:rPr>
          <w:rFonts w:ascii="Times New Roman" w:hAnsi="Times New Roman" w:cs="Times New Roman"/>
          <w:sz w:val="28"/>
          <w:szCs w:val="28"/>
        </w:rPr>
        <w:tab/>
        <w:t>информирует участника Олимпиады, подавшего апелляцию, или его родителей (законных представителей) о принятом решени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hAnsi="Times New Roman" w:cs="Times New Roman"/>
          <w:sz w:val="28"/>
          <w:szCs w:val="28"/>
        </w:rPr>
        <w:tab/>
        <w:t>5.2. Решения Комиссии принимаются простым большинством голосов при наличии кворума (не менее пяти членов). В случае равенства голосов председатель Комиссии имеет право решающего голоса. Решения Комиссии являются окончательными и пересмотру не подлежат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5">
        <w:rPr>
          <w:rFonts w:ascii="Times New Roman" w:hAnsi="Times New Roman" w:cs="Times New Roman"/>
          <w:sz w:val="28"/>
          <w:szCs w:val="28"/>
        </w:rPr>
        <w:tab/>
        <w:t>5.3.</w:t>
      </w:r>
      <w:r w:rsidRPr="00A659B5">
        <w:rPr>
          <w:rFonts w:ascii="Times New Roman" w:hAnsi="Times New Roman" w:cs="Times New Roman"/>
          <w:sz w:val="28"/>
          <w:szCs w:val="28"/>
        </w:rPr>
        <w:tab/>
        <w:t xml:space="preserve">Решения Комиссии оформляются протоколами, которые подписываются председателем и членами Комиссии. Протоколы Комиссии передаются в жюри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5">
        <w:rPr>
          <w:rFonts w:ascii="Times New Roman" w:hAnsi="Times New Roman" w:cs="Times New Roman"/>
          <w:sz w:val="28"/>
          <w:szCs w:val="28"/>
        </w:rPr>
        <w:t xml:space="preserve">и оргкомитет Олимпиады для внесения соответствующих изменений в протоколы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B5">
        <w:rPr>
          <w:rFonts w:ascii="Times New Roman" w:hAnsi="Times New Roman" w:cs="Times New Roman"/>
          <w:sz w:val="28"/>
          <w:szCs w:val="28"/>
        </w:rPr>
        <w:t>и отчеты жюри и оргкомитета о результатах Олимпиад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ab/>
        <w:t>Функции образовательных организаций,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br/>
        <w:t>на базе которых проводится муниципальный этап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659B5">
        <w:rPr>
          <w:rFonts w:ascii="Times New Roman" w:hAnsi="Times New Roman"/>
          <w:sz w:val="28"/>
          <w:szCs w:val="28"/>
        </w:rPr>
        <w:t>Руководители образовательных учреждений обеспечивают: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6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условий проведения </w:t>
      </w:r>
      <w:proofErr w:type="spellStart"/>
      <w:r w:rsidRPr="00A659B5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х санитарным нормам и требованиям </w:t>
      </w:r>
      <w:proofErr w:type="spellStart"/>
      <w:r w:rsidRPr="00A659B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659B5">
        <w:rPr>
          <w:rFonts w:ascii="Times New Roman" w:eastAsia="Times New Roman" w:hAnsi="Times New Roman" w:cs="Times New Roman"/>
          <w:sz w:val="28"/>
          <w:szCs w:val="28"/>
        </w:rPr>
        <w:t>, установленным на момент проведения олимпиадных испытаний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6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ыполнение требований к материально-техническому оснащению олимпиады по каждому общеобразовательному предмету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6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назначение ответственного в общеобразовательном учреждении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6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роведение регистрации участников в день проведения олимпиады, тиражирования материалов в день проведения олимпиады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6.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назначение организаторов в аудитории проведения олимпиады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по каждому общеобразовательному предмету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6.6.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соблюдением участниками требований Порядка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br/>
        <w:t>и локальных актов, касающихся проведения олимпиады;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59B5">
        <w:rPr>
          <w:rFonts w:ascii="Times New Roman" w:hAnsi="Times New Roman"/>
          <w:sz w:val="28"/>
          <w:szCs w:val="28"/>
        </w:rPr>
        <w:tab/>
        <w:t xml:space="preserve">6.7. </w:t>
      </w:r>
      <w:r w:rsidRPr="00A659B5">
        <w:rPr>
          <w:rFonts w:ascii="Times New Roman" w:hAnsi="Times New Roman"/>
          <w:sz w:val="28"/>
          <w:szCs w:val="28"/>
        </w:rPr>
        <w:tab/>
        <w:t>кодирование (обезличивание) работ участников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6.8.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хранение работ участников муниципального этапа олимпиады в течение срока, установленного организационно-технологической моделью (но не менее одного года с момента ее проведения)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6.9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своевременной (не позднее трех календарных дней) передачи обезличенных работ членам жюри для проверк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ab/>
        <w:t>Права и обязанности участников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7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Участниками муниципального этапа олимпиады являются обучающиеся 7-11 классов.</w:t>
      </w:r>
    </w:p>
    <w:p w:rsidR="00CF3723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оведении этапов олимпиады каждому участнику олимпиады должно быть предоставлено отдельное рабочее место, оборудованное </w:t>
      </w:r>
    </w:p>
    <w:p w:rsid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требованиями </w:t>
      </w:r>
      <w:r w:rsid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соответствующего этапа олимпиады по каждому общеобразовательному предмету. 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CF3723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4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ставленными баллами, о случаях удаления с олимпиады, а также о времени 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есте ознакомления с результатами олимпиады.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5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 (законный представитель) обучающегося, заявившего о своем участии в олимпиаде, в срок не менее чем за 10 рабочих дней до начала муниципального этапа олимпиады в письменной форме подтверждает ознакомление с Порядком и предоставляет организатору муниципа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проведения олимпиады участники олимпиады: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1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 центральными предметно-методическими комиссиями по общеобразовательным предметам, по которым проводится олимпиада; 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2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следовать указаниям представителей организатора олимпиады;</w:t>
      </w:r>
    </w:p>
    <w:p w:rsidR="00CF3723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3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вправе общаться друг с другом, свободно перемещаться 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удитории;</w:t>
      </w:r>
    </w:p>
    <w:p w:rsidR="00CF3723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4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соответствующих этапов олимпиады по каждому общеобразовательному предмету;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7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CF3723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8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и олимпиады, которые были удалены, лишаются права дальнейшего участия в олимпиаде по данному общеобразовательному предмету 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</w:t>
      </w:r>
      <w:r w:rsidR="007A5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723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9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авленными баллами в жюри соответствующего этапа олимпиады;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0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 олимпиады перед подачей апелляции вправе убедиться в том, 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его работа проверена и оценена в соответствии с установленными критериями 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тодикой оценивания выполненных олимпиадных заданий</w:t>
      </w:r>
      <w:r w:rsidR="007A5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D62" w:rsidRPr="00A659B5" w:rsidRDefault="00A61D62" w:rsidP="00A6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1.</w:t>
      </w:r>
      <w:r w:rsidRPr="00A6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апелляции проводится с участием самого участника олимпиад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</w:t>
      </w:r>
      <w:r w:rsidRPr="00A659B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Алгоритм проведения предметных Олимпиад.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Местом проведения предметных олимпиад муниципального этапа являются образовательные организации, в которых обучаются участники муниципального этап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а проведения соревновательных туров должны соответствовать нормам </w:t>
      </w:r>
      <w:proofErr w:type="spellStart"/>
      <w:r w:rsidRPr="00A659B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659B5">
        <w:rPr>
          <w:rFonts w:ascii="Times New Roman" w:eastAsia="Times New Roman" w:hAnsi="Times New Roman" w:cs="Times New Roman"/>
          <w:sz w:val="28"/>
          <w:szCs w:val="28"/>
        </w:rPr>
        <w:t>, установленным на момент проведения олимпиадных испытаний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лимпиада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7A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может проводиться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с использованием информационно-коммуникационных технологий в случаях, предусмотренным организатором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тором муниципального этапа устанавливается состав муниципальной комиссии, в которую входят не менее двух представителей каждой площадки проведения предметных олимпиад.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ргкомитет муниципального этапа олимпиады: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5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с олимпиады, времени и месте ознакомления с результатами олимпиады, процедурах анализа заданий и их решений, показа выполненных олимпиадных работ, порядке подачи и рассмотрения апелляций о несогласии  с выставленными баллами, в том числе с использованием информационных стендов ОО – площадки проведения олимпиады и официальных ресурсов в сети интернет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5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ирует участников о дате, времени и месте проведения процедур анализа выполненных олимпиадных заданий и их решений, показа работ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апелляции по каждому общеобразовательному предмету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5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5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рганизует проведение апелляций не позднее 10 дней после окончания испытаний по общеобразовательному предмету;</w:t>
      </w:r>
    </w:p>
    <w:p w:rsidR="00A61D62" w:rsidRPr="00A659B5" w:rsidRDefault="007A5EEF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8.5.5. 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формирует итоговый протокол результатов по каждому общеобразовательному предмету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5.</w:t>
      </w:r>
      <w:r w:rsidR="007A5E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утверждает результаты олимпиады по каждому общеобразовательному предмету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5.</w:t>
      </w:r>
      <w:r w:rsidR="007A5EE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ередает протокол итоговых результатов муниципального этапа олимпиады организатору в соответствии со сроками, установленными организатором регионального этапа олимпиад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6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К участию в муниципальном этапе олимпиады по каждому общеобразовательному предмету допускаются: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6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lastRenderedPageBreak/>
        <w:t>по каждому общеобразовательному предмету и классу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6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A61D62" w:rsidRPr="00A659B5" w:rsidRDefault="00A659B5" w:rsidP="00A659B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8.7.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ab/>
        <w:t>Для прохождения в место проведения олимпиады, участнику необходимо предъявить документ, удостоверяющий личность (паспорт), либо свидетельство</w:t>
      </w:r>
      <w:r w:rsidR="007A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="007A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(для участников, не достигших 14-летнего возраста)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8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Рекомендуется организовать регистрацию участников олимпиады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9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проведении олимпиады каждому участнику должно быть предоставлено отдельное рабочее место, оборудованное с учетом требований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к проведению муниципального этапа олимпиады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0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До начала испытаний для участников должен быть проведен краткий инструктаж, в ходе которого они должны быть проинформированы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о продолжительности олимпиады, справочных материалах, средствах связи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электронно-вычислительной техники, разрешенных к использованию во время проведения олимпиады,</w:t>
      </w:r>
      <w:r w:rsidR="00B527E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с выставленными баллам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о время проведения олимпиады участникам запрещается: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1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бщаться друг с другом, свободно перемещаться по локации (аудитории, залу, участку местности), меняться местами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1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по данному общеобразовательному предмету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1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окидать локацию (аудиторию) без разрешения организаторов или членов оргкомитета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нарушения установленных правил, участники олимпиады удаляются из аудитории, а их работа аннулируется. В отношении удаленных участников составляется акт, который подписывается организаторами в аудитории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членами оргкомитета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8.1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Опоздание участников олимпиады и выход из локации (аудитории)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по уважительной причине не дает им права на продление времени олимпиадного тур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 каждой аудитории, где проводятся испытания, необходимо наличие часов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6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ремя начала и окончания олимпиадного тура фиксируется организатором в локации на информационном стенде (школьной доске)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7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Все участники во время проведения олимпиады должны сидеть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по одному человеку за учебным столом (партой). Рассадка осуществляется таким образом, чтобы участники олимпиады не могли видеть записи в работах других участников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8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На площадках проведения олимпиады вправе присутствовать представители организатора олимпиады, оргкомитета и жюри олимпиады, </w:t>
      </w:r>
      <w:r w:rsidRPr="00A659B5">
        <w:rPr>
          <w:rFonts w:ascii="Times New Roman" w:eastAsia="Times New Roman" w:hAnsi="Times New Roman" w:cs="Times New Roman"/>
          <w:bCs/>
          <w:sz w:val="28"/>
          <w:szCs w:val="28"/>
        </w:rPr>
        <w:t xml:space="preserve">Члены КМК,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Ф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19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, удостоверяющий личность)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0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се участники муниципального этапа олимпиады обеспечиваются черновиками (при необходимости); заданиями, бланками (листами) ответов; необходимым оборудованием в соответствии с требованиями по каждому общеобразовательному предмету олимпиады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д началом работы участники олимпиады под руководством организаторов в аудитории заполняют титульный лист, который заполняется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от руки разборчивым почерком буквами русского алфавита. Время инструктажа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заполнения титульного листа не включается во время выполнения работ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осле заполнения титульных листов участникам олимпиады выдаются задания и бланки (листы) ответов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Задания могут выполняться участниками олимпиады на бланках ответов или листах (тетради или А4), выданных организаторам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За 30 минут и за 5 минут до времени окончания выполнения заданий организаторам в локации (аудитории) необходимо сообщить участникам олимпиады о времени, оставшемся до завершения выполнения заданий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окончания времени выполнения заданий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по общеобразовательному предмету все листы бумаги, используемые участниками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черновиков, должны быть помечены словом «Черновик». Черновики сдаются организаторам и членами жюри не проверяются, а также не подлежат кодированию членами оргкомитет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6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Кодирование работ осуществляется членами оргкомитета после выполнения олимпиадных испытаний всеми участниками олимпиады; работы участников олимпиады не подлежат декодированию до окончания проверки всех работ по общеобразовательному предмету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7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ники олимпиады, досрочно завершившие выполнение олимпиадных заданий, могут сдать их организаторам в локации (аудитории)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покинуть место проведения олимпиады, не дожидаясь завершения олимпиадного тур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8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Участники олимпиады, досрочно завершившие выполнение олимпиадных заданий и покинувшие место проведения олимпиады, не имеют права вернуться в локацию (аудиторию) проведения олимпиады для выполнения заданий или внесения исправлений в бланки (листы) ответов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8.29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ях проведения муниципального этапа олимпиады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порядок проведения определяется с учетом технических возможностей организатора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ab/>
        <w:t>8.30.</w:t>
      </w:r>
      <w:r w:rsidRPr="00A659B5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>При проведении соревновательных туров олимпиады в период пандемии COVID-19 необходимо придерживаться следующих требований: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ab/>
        <w:t>8.30.1.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ab/>
        <w:t>рассадка участников в локациях (аудиториях, залах, рекреациях) проведения муниципального этапа олимпиады с соблюдением дистанции</w:t>
      </w:r>
      <w:r w:rsidR="003042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>не</w:t>
      </w:r>
      <w:r w:rsidR="003042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>менее</w:t>
      </w:r>
      <w:r w:rsidR="003042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>1,5</w:t>
      </w:r>
      <w:r w:rsidR="003042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>метров</w:t>
      </w:r>
      <w:r w:rsidR="003042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 xml:space="preserve">и требований, установленных территориальными органами </w:t>
      </w:r>
      <w:proofErr w:type="spellStart"/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>Роспотребнадзора</w:t>
      </w:r>
      <w:proofErr w:type="spellEnd"/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ab/>
        <w:t>8.30.2.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ab/>
        <w:t>обязательное наличие и использование средств индивидуальной защиты для организаторов, членов жюри;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ab/>
        <w:t>8.30.3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A659B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269C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659B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лучаях выявления у участника повышенной температуры или признаков ОРВИ, по решению оргкомитета муниципального этапа олимпиады, </w:t>
      </w:r>
    </w:p>
    <w:p w:rsidR="00A61D62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iCs/>
          <w:sz w:val="28"/>
          <w:szCs w:val="28"/>
        </w:rPr>
        <w:t>по состоянию здоровья участник не допускается к выполнению олимпиадных заданий. В таком случае председатель или члены оргкомитета оформляют соответствующий акт в свободной форме либо в форме, предоставленной организатором.</w:t>
      </w:r>
    </w:p>
    <w:p w:rsidR="00556B06" w:rsidRPr="00556B06" w:rsidRDefault="00556B06" w:rsidP="0055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eastAsia="Times New Roman" w:hAnsi="Times New Roman" w:cs="Times New Roman"/>
          <w:iCs/>
          <w:sz w:val="28"/>
          <w:szCs w:val="28"/>
        </w:rPr>
        <w:t xml:space="preserve"> 8.31.</w:t>
      </w:r>
      <w:r w:rsidRPr="00556B06">
        <w:rPr>
          <w:rFonts w:ascii="Times New Roman" w:hAnsi="Times New Roman" w:cs="Times New Roman"/>
          <w:sz w:val="28"/>
          <w:szCs w:val="28"/>
        </w:rPr>
        <w:t xml:space="preserve"> Порядок действий члена оргкомитета</w:t>
      </w:r>
    </w:p>
    <w:p w:rsidR="00CF3723" w:rsidRDefault="00556B06" w:rsidP="00556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lastRenderedPageBreak/>
        <w:t>Не позже 0</w:t>
      </w:r>
      <w:r w:rsidR="00B527EF">
        <w:rPr>
          <w:rFonts w:ascii="Times New Roman" w:hAnsi="Times New Roman" w:cs="Times New Roman"/>
          <w:sz w:val="28"/>
          <w:szCs w:val="28"/>
        </w:rPr>
        <w:t>8</w:t>
      </w:r>
      <w:r w:rsidRPr="00556B06">
        <w:rPr>
          <w:rFonts w:ascii="Times New Roman" w:hAnsi="Times New Roman" w:cs="Times New Roman"/>
          <w:sz w:val="28"/>
          <w:szCs w:val="28"/>
        </w:rPr>
        <w:t>.00 член оргкомитета должен прибыть в образовательное учреждение. В 0</w:t>
      </w:r>
      <w:r w:rsidR="00B527EF">
        <w:rPr>
          <w:rFonts w:ascii="Times New Roman" w:hAnsi="Times New Roman" w:cs="Times New Roman"/>
          <w:sz w:val="28"/>
          <w:szCs w:val="28"/>
        </w:rPr>
        <w:t>8</w:t>
      </w:r>
      <w:r w:rsidRPr="00556B06">
        <w:rPr>
          <w:rFonts w:ascii="Times New Roman" w:hAnsi="Times New Roman" w:cs="Times New Roman"/>
          <w:sz w:val="28"/>
          <w:szCs w:val="28"/>
        </w:rPr>
        <w:t xml:space="preserve">.00 от муниципального координатора он получает код к архиву </w:t>
      </w:r>
    </w:p>
    <w:p w:rsidR="00556B06" w:rsidRPr="00556B06" w:rsidRDefault="00556B06" w:rsidP="00CE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t>с заданиями Олимпиады. С 09.05 до 09.30 в присутствии школьного координатора технический специалист тиражирует задания Олимпиады (по количеству участников Олимпиады) в аудитории проведения олимпиады (при необходимости - бланков для выполнения заданий олимпиады), член оргкомитета осуществляет контроль печати.</w:t>
      </w:r>
    </w:p>
    <w:p w:rsidR="00556B06" w:rsidRPr="00556B06" w:rsidRDefault="00556B06" w:rsidP="00D269C0">
      <w:pPr>
        <w:pStyle w:val="1"/>
        <w:spacing w:before="0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556B06">
        <w:rPr>
          <w:b w:val="0"/>
          <w:sz w:val="28"/>
          <w:szCs w:val="28"/>
        </w:rPr>
        <w:t>В 09.45 член оргкомитета в присутствии организатора в аудитории размещает участников согласно списку, предоставленному муниципальным координатором школьному оргкомитету, сверяет количество сидящих в аудитории с количеством отмеченных в списках.</w:t>
      </w:r>
    </w:p>
    <w:p w:rsidR="00556B06" w:rsidRPr="00556B06" w:rsidRDefault="00556B06" w:rsidP="00D269C0">
      <w:pPr>
        <w:pStyle w:val="1"/>
        <w:spacing w:before="0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556B06">
        <w:rPr>
          <w:b w:val="0"/>
          <w:sz w:val="28"/>
          <w:szCs w:val="28"/>
        </w:rPr>
        <w:t>У члена оргкомитета на столе может размещаться 1 телефон, который применяется исключительно для вызова школьного координатора, в случае необходимости.</w:t>
      </w:r>
    </w:p>
    <w:p w:rsidR="00556B06" w:rsidRPr="00556B06" w:rsidRDefault="00556B06" w:rsidP="00D269C0">
      <w:pPr>
        <w:pStyle w:val="1"/>
        <w:spacing w:before="0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556B06">
        <w:rPr>
          <w:b w:val="0"/>
          <w:sz w:val="28"/>
          <w:szCs w:val="28"/>
        </w:rPr>
        <w:t>Во время выполнения заданий участниками Олимпиады член оргкомитета заполняет лист регистрации участников Олимпиады, отчета о проведении олимпиады.</w:t>
      </w:r>
    </w:p>
    <w:p w:rsidR="00CF3723" w:rsidRDefault="00556B06" w:rsidP="00556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t xml:space="preserve">После окончания времени проведения олимпиады работы всех участников </w:t>
      </w:r>
    </w:p>
    <w:p w:rsidR="00556B06" w:rsidRPr="00556B06" w:rsidRDefault="00556B06" w:rsidP="00CE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t>в аудитории запечатываются в конверт № 1.</w:t>
      </w:r>
    </w:p>
    <w:p w:rsidR="00556B06" w:rsidRPr="00556B06" w:rsidRDefault="00556B06" w:rsidP="00556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t>В олимпиадах по отдельным предметам передаются также:</w:t>
      </w:r>
    </w:p>
    <w:p w:rsidR="00556B06" w:rsidRPr="00556B06" w:rsidRDefault="00556B06" w:rsidP="00556B06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6B06">
        <w:rPr>
          <w:rFonts w:ascii="Times New Roman" w:hAnsi="Times New Roman"/>
          <w:sz w:val="28"/>
          <w:szCs w:val="28"/>
        </w:rPr>
        <w:t>при наличие устного тура (иностранные языки) – записи ответов участников на электронном носителе;</w:t>
      </w:r>
    </w:p>
    <w:p w:rsidR="00556B06" w:rsidRPr="00556B06" w:rsidRDefault="00556B06" w:rsidP="00556B06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6B06">
        <w:rPr>
          <w:rFonts w:ascii="Times New Roman" w:hAnsi="Times New Roman"/>
          <w:sz w:val="28"/>
          <w:szCs w:val="28"/>
        </w:rPr>
        <w:t>по физической культуре – протоколы практических испытаний участников;</w:t>
      </w:r>
    </w:p>
    <w:p w:rsidR="00556B06" w:rsidRPr="00556B06" w:rsidRDefault="00556B06" w:rsidP="00556B06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6B06">
        <w:rPr>
          <w:rFonts w:ascii="Times New Roman" w:hAnsi="Times New Roman"/>
          <w:sz w:val="28"/>
          <w:szCs w:val="28"/>
        </w:rPr>
        <w:t>по технологии – технологические карты и изделия участников, пояснительная записка проекта и видеозапись его защиты.</w:t>
      </w:r>
    </w:p>
    <w:p w:rsidR="00556B06" w:rsidRPr="00556B06" w:rsidRDefault="00556B06" w:rsidP="00556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t>В конверт № 2 упаковываются черновики, в конверт № 3 - бланки с заданиями Олимпиады. Конверты  № 1-3 передаются муниципальному координатору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разбора заданий.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61D62" w:rsidRPr="00A659B5" w:rsidRDefault="00A61D62" w:rsidP="00A659B5">
      <w:pPr>
        <w:pStyle w:val="Default"/>
        <w:jc w:val="both"/>
        <w:rPr>
          <w:sz w:val="28"/>
          <w:szCs w:val="28"/>
        </w:rPr>
      </w:pPr>
      <w:r w:rsidRPr="00A659B5">
        <w:rPr>
          <w:rFonts w:eastAsia="Times New Roman"/>
          <w:sz w:val="28"/>
          <w:szCs w:val="28"/>
        </w:rPr>
        <w:tab/>
        <w:t>9.1.</w:t>
      </w:r>
      <w:r w:rsidRPr="00A659B5">
        <w:rPr>
          <w:rFonts w:eastAsia="Times New Roman"/>
          <w:sz w:val="28"/>
          <w:szCs w:val="28"/>
        </w:rPr>
        <w:tab/>
      </w:r>
      <w:r w:rsidRPr="00A659B5">
        <w:rPr>
          <w:sz w:val="28"/>
          <w:szCs w:val="28"/>
        </w:rPr>
        <w:t xml:space="preserve">Разбор заданий и их решений проходят в сроки, установленные оргкомитетом соответствующего этапа, но не </w:t>
      </w:r>
      <w:r w:rsidR="003371DB" w:rsidRPr="00A659B5">
        <w:rPr>
          <w:sz w:val="28"/>
          <w:szCs w:val="28"/>
        </w:rPr>
        <w:t>позднее,</w:t>
      </w:r>
      <w:r w:rsidRPr="00A659B5">
        <w:rPr>
          <w:sz w:val="28"/>
          <w:szCs w:val="28"/>
        </w:rPr>
        <w:t xml:space="preserve"> чем 7 календарных дней после окончания олимпиады. </w:t>
      </w:r>
    </w:p>
    <w:p w:rsidR="00A61D62" w:rsidRPr="00A659B5" w:rsidRDefault="00A61D62" w:rsidP="00A659B5">
      <w:pPr>
        <w:pStyle w:val="Default"/>
        <w:jc w:val="both"/>
        <w:rPr>
          <w:sz w:val="28"/>
          <w:szCs w:val="28"/>
        </w:rPr>
      </w:pPr>
      <w:r w:rsidRPr="00A659B5">
        <w:rPr>
          <w:sz w:val="28"/>
          <w:szCs w:val="28"/>
        </w:rPr>
        <w:tab/>
        <w:t>9.2.</w:t>
      </w:r>
      <w:r w:rsidRPr="00A659B5">
        <w:rPr>
          <w:sz w:val="28"/>
          <w:szCs w:val="28"/>
        </w:rPr>
        <w:tab/>
        <w:t xml:space="preserve"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:rsidR="00A61D62" w:rsidRPr="00A659B5" w:rsidRDefault="00A61D62" w:rsidP="00A659B5">
      <w:pPr>
        <w:pStyle w:val="Default"/>
        <w:jc w:val="both"/>
        <w:rPr>
          <w:sz w:val="28"/>
          <w:szCs w:val="28"/>
        </w:rPr>
      </w:pPr>
      <w:r w:rsidRPr="00A659B5">
        <w:rPr>
          <w:sz w:val="28"/>
          <w:szCs w:val="28"/>
        </w:rPr>
        <w:tab/>
        <w:t>9.3.</w:t>
      </w:r>
      <w:r w:rsidRPr="00A659B5">
        <w:rPr>
          <w:sz w:val="28"/>
          <w:szCs w:val="28"/>
        </w:rPr>
        <w:tab/>
        <w:t xml:space="preserve">Разбор заданий и их решений осуществляют председатель или члены жюри муниципального этапа олимпиады. </w:t>
      </w:r>
    </w:p>
    <w:p w:rsidR="00CF3723" w:rsidRDefault="00A61D62" w:rsidP="00A659B5">
      <w:pPr>
        <w:pStyle w:val="Default"/>
        <w:jc w:val="both"/>
        <w:rPr>
          <w:sz w:val="28"/>
          <w:szCs w:val="28"/>
        </w:rPr>
      </w:pPr>
      <w:r w:rsidRPr="00A659B5">
        <w:rPr>
          <w:sz w:val="28"/>
          <w:szCs w:val="28"/>
        </w:rPr>
        <w:tab/>
        <w:t>9.4.</w:t>
      </w:r>
      <w:r w:rsidRPr="00A659B5">
        <w:rPr>
          <w:sz w:val="28"/>
          <w:szCs w:val="28"/>
        </w:rPr>
        <w:tab/>
        <w:t xml:space="preserve">В ходе разбора заданий и их решений представители жюри подробно объясняют критерии оценивания каждого из заданий и дают общую оценку </w:t>
      </w:r>
    </w:p>
    <w:p w:rsidR="00A61D62" w:rsidRPr="00A659B5" w:rsidRDefault="00A61D62" w:rsidP="00A659B5">
      <w:pPr>
        <w:pStyle w:val="Default"/>
        <w:jc w:val="both"/>
        <w:rPr>
          <w:sz w:val="28"/>
          <w:szCs w:val="28"/>
        </w:rPr>
      </w:pPr>
      <w:r w:rsidRPr="00A659B5">
        <w:rPr>
          <w:sz w:val="28"/>
          <w:szCs w:val="28"/>
        </w:rPr>
        <w:lastRenderedPageBreak/>
        <w:t xml:space="preserve">по итогам выполнения заданий всех туров. </w:t>
      </w:r>
    </w:p>
    <w:p w:rsidR="00A61D62" w:rsidRPr="00A659B5" w:rsidRDefault="00A61D62" w:rsidP="00A659B5">
      <w:pPr>
        <w:pStyle w:val="Default"/>
        <w:jc w:val="both"/>
        <w:rPr>
          <w:sz w:val="28"/>
          <w:szCs w:val="28"/>
        </w:rPr>
      </w:pPr>
      <w:r w:rsidRPr="00A659B5">
        <w:rPr>
          <w:sz w:val="28"/>
          <w:szCs w:val="28"/>
        </w:rPr>
        <w:tab/>
        <w:t>9.5.</w:t>
      </w:r>
      <w:r w:rsidRPr="00A659B5">
        <w:rPr>
          <w:sz w:val="28"/>
          <w:szCs w:val="28"/>
        </w:rPr>
        <w:tab/>
        <w:t>После проведения разбора заданий и их решений в установленное организатором время жюри проводится показ выполненных олимпиадных работ.</w:t>
      </w:r>
    </w:p>
    <w:p w:rsidR="00A61D62" w:rsidRPr="00A659B5" w:rsidRDefault="00A61D62" w:rsidP="00A659B5">
      <w:pPr>
        <w:pStyle w:val="Default"/>
        <w:rPr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bookmark10"/>
      <w:bookmarkEnd w:id="0"/>
      <w:r w:rsidRPr="00A659B5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A659B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рядок проверки олимпиадных работ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Число членов жюри муниципального этапов олимпиады по каждому общеобразовательному предмету составляет не менее пяти человек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Кодированные работы участников олимпиады передаются жюри муниципального этапа олимпиад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Жюри осуществляют проверку выполненных   олимпиадных работ участников в соответствии с критериями и методикой оценивания выполненных олимпиадных заданий, разработанными РПМК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Жюри не проверяет и не оценивает работы, выполненные на листах, помеченных как «Черновик»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6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роверку выполненных олимпиадных работ участников рекомендуется проводить не менее чем двумя членами жюр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7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8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передает их в оргкомитет для декодирования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9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роведения процедуры декодирования результаты участников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(в виде рейтинговой таблицы) размещаются на информационном стенде площадки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br/>
        <w:t xml:space="preserve">и официальном ресурсе организатора муниципального этапа олимпиады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(в том числе в сети Интернет)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10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1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процедуры апелляции жюри олимпиады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lastRenderedPageBreak/>
        <w:t>в рейтинговую таблицу вносятся изменения результатов участников олимпиады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1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Итоговый протокол подписывается председателем жюри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и утверждается организатором олимпиады с последующим размещением его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площадки проведения, а также публикацией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на информационном ресурсе организатора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1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качества работы жюри допускается включение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в состав жюри представителей нескольких мест проведения олимпиады и проверка выполненных олимпиадных работ в одном пункте проверк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1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РПМК может выборочно перепроверить работы участников муниципального этапа олимпиады. В этом случае общеобразовательные организации извещаются заблаговременно о предоставлении соответствующих материалов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0.1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Порядок проведения перепроверки выполненных заданий муниципального этапа олимпиады определяет организатор регионального этапа олимпиад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показа олимпиадных заданий.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1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1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Показ работ осуществляется в сроки, уставленные оргкомитетом,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но не </w:t>
      </w:r>
      <w:r w:rsidR="003371DB" w:rsidRPr="00A659B5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 чем семь календарных дней после окончания олимпиад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1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оказ осуществляется после проведения процедуры анализа решений заданий муниципального этапа олимпиады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1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не достигших 14-летнего возраста)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1.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вопросы по содержанию работы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1.6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Присутствующим лицам, во время показа запрещено выносить работы участников олимпиады из локации (аудитории), выполнять её фото</w:t>
      </w:r>
      <w:r w:rsidR="003371DB" w:rsidRP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7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A659B5">
        <w:rPr>
          <w:rFonts w:ascii="Times New Roman" w:eastAsia="Times New Roman" w:hAnsi="Times New Roman" w:cs="Times New Roman"/>
          <w:sz w:val="28"/>
          <w:szCs w:val="28"/>
        </w:rPr>
        <w:t>видеофиксацию</w:t>
      </w:r>
      <w:proofErr w:type="spellEnd"/>
      <w:r w:rsidRPr="00A659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на олимпиадной работе какие-либо пометк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1.7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 xml:space="preserve">Во время показа олимпиадной работы присутствие сопровождающих участника лиц (за исключением 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дителей, законных представителей) не допускается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1.8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A659B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орядок проведения апелляции о нарушении процедуры проведения 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659B5">
        <w:rPr>
          <w:rFonts w:ascii="Times New Roman" w:hAnsi="Times New Roman"/>
          <w:b/>
          <w:sz w:val="28"/>
          <w:szCs w:val="28"/>
        </w:rPr>
        <w:t>и апелляции по результатам проверки заданий</w:t>
      </w:r>
    </w:p>
    <w:p w:rsidR="00A61D62" w:rsidRPr="00A659B5" w:rsidRDefault="00A61D62" w:rsidP="00A659B5">
      <w:pPr>
        <w:pStyle w:val="a9"/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ник олимпиады вправе подать апелляцию о несогласии 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настоящей организационно-технологической моделью, но не позднее двух рабочих дней после проведения процедуры анализа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показа работ участников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шению организатора апелляция может проводиться как в очной форме, так и с использованием информационно-коммуникационных технологий.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</w:t>
      </w:r>
    </w:p>
    <w:p w:rsidR="00A30F82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- коммуникационных технологий форму подачи заявления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на апелляцию определяет оргкомитет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роведения апелляции организатором олимпиады в соответствии </w:t>
      </w:r>
      <w:r w:rsidR="00304236" w:rsidRPr="00D269C0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D269C0">
        <w:rPr>
          <w:rFonts w:ascii="Times New Roman" w:eastAsia="Times New Roman" w:hAnsi="Times New Roman" w:cs="Times New Roman"/>
          <w:sz w:val="28"/>
          <w:szCs w:val="28"/>
        </w:rPr>
        <w:t>13.1.</w:t>
      </w:r>
      <w:r w:rsidR="00D2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9C0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6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Апелляционная комиссия до начала рассмотрения апелляции запрашивает у участник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7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Черновики при проведении апелляции не рассматриваются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2.8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На заседании апелляционной комиссии рассматривается оценивание только тех заданий, которые указаны в заявлении на апелляцию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9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Решения апелляционной комиссии принимаются простым большинством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голосов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от списочного состава апелляционной комисси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0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едседатель комиссии имеет право решающего голоса.</w:t>
      </w:r>
    </w:p>
    <w:p w:rsidR="00A30F82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х оценивания, протоколы оценки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о рассмотрении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апелляции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без его участия, рассмотрение апелляции по существу проводится без его участия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на процедуру очного рассмотрения апелляции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Время работы апелляционной комиссии регламентируется организационно</w:t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- технологической моделью соответствующего этапа, а также спецификой каждого общеобразовательного предмет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Апелляционная комиссия может принять следующие решения: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5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тклонить апелляцию, сохранив количество баллов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5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удовлетворить апелляцию с понижением количества баллов;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5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удовлетворить апелляцию с повышением количества баллов.</w:t>
      </w:r>
    </w:p>
    <w:p w:rsidR="00A61D62" w:rsidRPr="00A659B5" w:rsidRDefault="00304236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12.16.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D62" w:rsidRPr="00A659B5">
        <w:rPr>
          <w:rFonts w:ascii="Times New Roman" w:eastAsia="Times New Roman" w:hAnsi="Times New Roman" w:cs="Times New Roman"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7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Решение апелляционной комиссии является окончательным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8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по установленной организатором форме.</w:t>
      </w:r>
    </w:p>
    <w:p w:rsidR="00A61D62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2.19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</w:r>
      <w:r w:rsidR="0030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556B06" w:rsidRPr="00556B06" w:rsidRDefault="00556B06" w:rsidP="00556B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2.20. </w:t>
      </w:r>
      <w:r w:rsidRPr="00556B06">
        <w:rPr>
          <w:rFonts w:ascii="Times New Roman" w:hAnsi="Times New Roman" w:cs="Times New Roman"/>
          <w:sz w:val="28"/>
          <w:szCs w:val="28"/>
        </w:rPr>
        <w:t xml:space="preserve">Процесс рассмотрения апелляций участников олимпиады осуществляется с использованием аудио и </w:t>
      </w:r>
      <w:proofErr w:type="spellStart"/>
      <w:r w:rsidRPr="00556B06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556B06">
        <w:rPr>
          <w:rFonts w:ascii="Times New Roman" w:hAnsi="Times New Roman" w:cs="Times New Roman"/>
          <w:sz w:val="28"/>
          <w:szCs w:val="28"/>
        </w:rPr>
        <w:t>.</w:t>
      </w:r>
    </w:p>
    <w:p w:rsidR="00556B06" w:rsidRPr="00556B06" w:rsidRDefault="00556B06" w:rsidP="00556B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lastRenderedPageBreak/>
        <w:t>Видеозапись процедуры апелляции и протоколы заседаний апелляционной комиссии передаются муниципальному координатору олимпиады и хранятся организационным комитетом в течение одного год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bookmark12"/>
      <w:bookmarkEnd w:id="1"/>
      <w:r w:rsidRPr="00A659B5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A659B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рядок подведения итогов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3.1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тор муниципального этапа устанавливает квоту победителей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и призеров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3.2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.</w:t>
      </w:r>
    </w:p>
    <w:p w:rsidR="00CF3723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3.3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ях отсутствия апелляций председатель жюри подводит итоги 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>по протоколу предварительных результатов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3.4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 случае если факт нарушения участником олимпиады становится известен представителям организатора, после окончания муниципального этапа олимпиады, но до утверждения итоговых результатов, участник может быть лишен права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в соответствующем туре олимпиады в текущем учебном году, а его результат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аннулирован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ргкомитета.</w:t>
      </w:r>
    </w:p>
    <w:p w:rsidR="00A61D62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3.5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организатором олимпиады при пересмотре индивидуальных результатов технических ошибок в протоколах жюри, допущенных при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подсчёте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за выполнение заданий, в итоговые результаты муниципального этапа олимпиады должны быть внесены соответствующие изменения.</w:t>
      </w:r>
    </w:p>
    <w:p w:rsidR="00556B06" w:rsidRPr="00556B06" w:rsidRDefault="00556B06" w:rsidP="00556B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3.6. </w:t>
      </w:r>
      <w:r w:rsidRPr="00556B06">
        <w:rPr>
          <w:rFonts w:ascii="Times New Roman" w:hAnsi="Times New Roman" w:cs="Times New Roman"/>
          <w:sz w:val="28"/>
          <w:szCs w:val="28"/>
        </w:rPr>
        <w:t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, представляющая собой ранжированный список участников, расположенных по мере убывания набранных ими баллов.</w:t>
      </w:r>
    </w:p>
    <w:p w:rsidR="00556B06" w:rsidRPr="00556B06" w:rsidRDefault="00556B06" w:rsidP="00556B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B06">
        <w:rPr>
          <w:rFonts w:ascii="Times New Roman" w:hAnsi="Times New Roman" w:cs="Times New Roman"/>
          <w:sz w:val="28"/>
          <w:szCs w:val="28"/>
        </w:rPr>
        <w:t>Участники с равным количеством баллов располагаются в алфавитном порядке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3.</w:t>
      </w:r>
      <w:r w:rsidR="00556B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Организатор олимпиады в срок до 14 календарных дней с момента окончания проведения олимпиады должен утвердить итоговые результаты муниципального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F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по каждому общеобразовательному предмету с учетом квоты, установленной организатором муниципального этапа.</w:t>
      </w:r>
    </w:p>
    <w:p w:rsidR="00A61D62" w:rsidRPr="00A659B5" w:rsidRDefault="00A61D62" w:rsidP="00A65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13.</w:t>
      </w:r>
      <w:r w:rsidR="00556B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9B5">
        <w:rPr>
          <w:rFonts w:ascii="Times New Roman" w:eastAsia="Times New Roman" w:hAnsi="Times New Roman" w:cs="Times New Roman"/>
          <w:sz w:val="28"/>
          <w:szCs w:val="28"/>
        </w:rPr>
        <w:tab/>
        <w:t>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p w:rsidR="00A61D62" w:rsidRPr="00A659B5" w:rsidRDefault="00A61D62" w:rsidP="00A65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1DB" w:rsidRPr="00A659B5" w:rsidRDefault="003371DB" w:rsidP="00A65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7A" w:rsidRDefault="00CC477A" w:rsidP="00A65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77A" w:rsidRDefault="00CC477A" w:rsidP="00A65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23" w:rsidRPr="00AC763C" w:rsidRDefault="00CF3723" w:rsidP="00A65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C7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CF3723" w:rsidRPr="00CF3723" w:rsidRDefault="00CF3723" w:rsidP="00AC763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C76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нно-технологическ</w:t>
      </w:r>
      <w:r w:rsidR="00AC76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</w:t>
      </w:r>
      <w:r w:rsidR="00AC76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F37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71DB" w:rsidRDefault="003371DB" w:rsidP="00A659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 совершеннолетнего участника _____________________________________ этапа Всероссийской олимпиады школьников и о размещении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AC763C" w:rsidRPr="00D25E03" w:rsidRDefault="00AC763C" w:rsidP="00AC7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AC763C" w:rsidRPr="00D25E03" w:rsidRDefault="00AC763C" w:rsidP="00AC7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рожи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E0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5E03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_____,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аспорт серия ____________№ ________________ выдан «____» ____________ ________г.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D25E03">
        <w:rPr>
          <w:rFonts w:ascii="Times New Roman" w:hAnsi="Times New Roman" w:cs="Times New Roman"/>
          <w:sz w:val="24"/>
          <w:szCs w:val="24"/>
        </w:rPr>
        <w:t xml:space="preserve"> организации моего участия в муниципальном этапе Всероссийской олимпиады школьников, индивидуального учета ее результатов и ведения статистики с применением различных способов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hAnsi="Times New Roman" w:cs="Times New Roman"/>
          <w:b/>
          <w:sz w:val="24"/>
          <w:szCs w:val="24"/>
        </w:rPr>
        <w:t xml:space="preserve">даю согласие 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</w:t>
      </w:r>
      <w:r w:rsidRPr="00D25E03">
        <w:rPr>
          <w:rFonts w:ascii="Times New Roman" w:hAnsi="Times New Roman" w:cs="Times New Roman"/>
          <w:sz w:val="24"/>
          <w:szCs w:val="24"/>
        </w:rPr>
        <w:t>моих персональных данных (фамилия, имя, отчество, адрес проживания, серия, номер, кем и когда выдан документ, удостоверяющий личность, а также его вид, дата рождения, место обучения, (наименование, адрес местонахождения, класс), результат участия в муниципа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(телефон, адрес электронной почты), в том числе на публикацию моей олимпиадной работы в информационно-телекоммуникационной сети «Интернет»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AC763C" w:rsidRPr="00D25E03" w:rsidRDefault="00AC763C" w:rsidP="00AC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муницип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AC763C" w:rsidRPr="00D25E03" w:rsidRDefault="00AC763C" w:rsidP="00AC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:rsidR="00AC763C" w:rsidRPr="00D25E03" w:rsidRDefault="00AC763C" w:rsidP="00AC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AC763C" w:rsidRPr="00D25E03" w:rsidTr="00CE7A10">
        <w:tc>
          <w:tcPr>
            <w:tcW w:w="3510" w:type="dxa"/>
          </w:tcPr>
          <w:p w:rsidR="00AC763C" w:rsidRPr="00D25E03" w:rsidRDefault="00AC763C" w:rsidP="00CE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C763C" w:rsidRPr="00D25E03" w:rsidRDefault="00AC763C" w:rsidP="00CE7A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дата)</w:t>
            </w:r>
          </w:p>
        </w:tc>
        <w:tc>
          <w:tcPr>
            <w:tcW w:w="6627" w:type="dxa"/>
          </w:tcPr>
          <w:p w:rsidR="00AC763C" w:rsidRPr="00D25E03" w:rsidRDefault="00AC763C" w:rsidP="00CE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/______________________________________</w:t>
            </w:r>
          </w:p>
          <w:p w:rsidR="00AC763C" w:rsidRPr="00D25E03" w:rsidRDefault="00AC763C" w:rsidP="00CE7A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/расшифровка)</w:t>
            </w:r>
          </w:p>
        </w:tc>
      </w:tr>
    </w:tbl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C763C" w:rsidRPr="00D25E03" w:rsidSect="0058794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C763C" w:rsidRPr="00AC763C" w:rsidRDefault="00AC763C" w:rsidP="00AC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AC763C" w:rsidRDefault="00AC763C" w:rsidP="00AC76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</w:p>
    <w:p w:rsidR="00AC763C" w:rsidRPr="00D25E03" w:rsidRDefault="00AC763C" w:rsidP="00AC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 несовершеннолетнего ребенка – участника ___________________________ этапа Всероссийской олимпиады школьников и о размещении сведений о ребенке в информационно-телекоммуникационной сети «Интернет», в том числе в государственных информационных ресурсах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AC763C" w:rsidRPr="00D25E03" w:rsidRDefault="00AC763C" w:rsidP="00AC7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D25E0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5E03"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паспорт серия ____________ № ________________ выдан «____» ____________ _______ г.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D25E0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5E03">
        <w:rPr>
          <w:rFonts w:ascii="Times New Roman" w:hAnsi="Times New Roman" w:cs="Times New Roman"/>
          <w:sz w:val="24"/>
          <w:szCs w:val="24"/>
        </w:rPr>
        <w:t xml:space="preserve">) в качестве законного представителя _____________________________________________________________________________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Ф.И.О. несовершеннолетнего ребенка)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D25E03">
        <w:rPr>
          <w:rFonts w:ascii="Times New Roman" w:hAnsi="Times New Roman" w:cs="Times New Roman"/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своей волей и в интересах своего несовершеннолетнего ребенка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D25E03">
        <w:rPr>
          <w:rFonts w:ascii="Times New Roman" w:hAnsi="Times New Roman" w:cs="Times New Roman"/>
          <w:sz w:val="24"/>
          <w:szCs w:val="24"/>
        </w:rPr>
        <w:t xml:space="preserve"> организации участия моего ребенка в муниципальном этапе Всероссийской олимпиады школьников, индивидуального учета ее результатов и ведения статистики с применением различных способов обработки.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Pr="00D25E03">
        <w:rPr>
          <w:rFonts w:ascii="Times New Roman" w:hAnsi="Times New Roman" w:cs="Times New Roman"/>
          <w:sz w:val="24"/>
          <w:szCs w:val="24"/>
        </w:rPr>
        <w:t xml:space="preserve"> </w:t>
      </w:r>
      <w:r w:rsidRPr="00D25E03">
        <w:rPr>
          <w:rFonts w:ascii="Times New Roman" w:hAnsi="Times New Roman" w:cs="Times New Roman"/>
          <w:b/>
          <w:sz w:val="24"/>
          <w:szCs w:val="24"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 w:rsidRPr="00D25E03">
        <w:rPr>
          <w:rFonts w:ascii="Times New Roman" w:hAnsi="Times New Roman" w:cs="Times New Roman"/>
          <w:sz w:val="24"/>
          <w:szCs w:val="24"/>
        </w:rPr>
        <w:t xml:space="preserve">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, (наименование, адрес местонахождения, класс) результат участия в муниципа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о ребенк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AC763C" w:rsidRPr="00D25E03" w:rsidRDefault="00AC763C" w:rsidP="00AC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муницип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AC763C" w:rsidRPr="00D25E03" w:rsidRDefault="00AC763C" w:rsidP="00AC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:rsidR="00AC763C" w:rsidRPr="00D25E03" w:rsidRDefault="00AC763C" w:rsidP="00AC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100"/>
      </w:tblGrid>
      <w:tr w:rsidR="00AC763C" w:rsidRPr="00D25E03" w:rsidTr="00CE7A10">
        <w:trPr>
          <w:trHeight w:val="329"/>
        </w:trPr>
        <w:tc>
          <w:tcPr>
            <w:tcW w:w="3451" w:type="dxa"/>
          </w:tcPr>
          <w:p w:rsidR="00AC763C" w:rsidRPr="00D25E03" w:rsidRDefault="00AC763C" w:rsidP="00CE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C763C" w:rsidRPr="00D25E03" w:rsidRDefault="00AC763C" w:rsidP="00CE7A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дата)</w:t>
            </w:r>
          </w:p>
        </w:tc>
        <w:tc>
          <w:tcPr>
            <w:tcW w:w="6100" w:type="dxa"/>
          </w:tcPr>
          <w:p w:rsidR="00AC763C" w:rsidRPr="00D25E03" w:rsidRDefault="00AC763C" w:rsidP="00CE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/______________________________________</w:t>
            </w:r>
          </w:p>
          <w:p w:rsidR="00AC763C" w:rsidRPr="00D25E03" w:rsidRDefault="00AC763C" w:rsidP="00CE7A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/расшифровка)</w:t>
            </w:r>
          </w:p>
        </w:tc>
      </w:tr>
    </w:tbl>
    <w:p w:rsidR="00AC763C" w:rsidRPr="00D25E03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C763C" w:rsidRDefault="00AC763C" w:rsidP="00AC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03">
        <w:rPr>
          <w:rFonts w:ascii="Times New Roman" w:hAnsi="Times New Roman" w:cs="Times New Roman"/>
          <w:sz w:val="24"/>
          <w:szCs w:val="24"/>
        </w:rPr>
        <w:t xml:space="preserve"> Подпись ребенка, достигшего возраста 14 л</w:t>
      </w:r>
      <w:r>
        <w:rPr>
          <w:rFonts w:ascii="Times New Roman" w:hAnsi="Times New Roman" w:cs="Times New Roman"/>
          <w:sz w:val="24"/>
          <w:szCs w:val="24"/>
        </w:rPr>
        <w:t>ет ___________________</w:t>
      </w:r>
    </w:p>
    <w:p w:rsidR="00AC763C" w:rsidRDefault="00AC763C" w:rsidP="00AC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7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Pr="00AC7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C" w:rsidRPr="00AC763C" w:rsidRDefault="00AC763C" w:rsidP="00AC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</w:p>
    <w:p w:rsidR="00AC763C" w:rsidRPr="00D25E03" w:rsidRDefault="00AC763C" w:rsidP="00AC76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Pr="00D25E03" w:rsidRDefault="00AC763C" w:rsidP="00AC76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right" w:tblpY="2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47605" w:rsidRPr="00D25E03" w:rsidTr="00E47605">
        <w:tc>
          <w:tcPr>
            <w:tcW w:w="5635" w:type="dxa"/>
          </w:tcPr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комитет муниципального этапа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й олимпиады школьников   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____________________________________ 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лимпиады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фамилия, имя участника)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«_______», _____________________________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(общеобразовательное учреждение)</w:t>
            </w:r>
          </w:p>
          <w:p w:rsidR="00E47605" w:rsidRPr="00D25E03" w:rsidRDefault="00E47605" w:rsidP="00E4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_____________________</w:t>
            </w:r>
          </w:p>
        </w:tc>
      </w:tr>
    </w:tbl>
    <w:p w:rsidR="00AC763C" w:rsidRPr="00D25E03" w:rsidRDefault="00AC763C" w:rsidP="00AC76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Pr="00D25E03" w:rsidRDefault="00AC763C" w:rsidP="00AC76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77A" w:rsidRDefault="00CC477A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77A" w:rsidRDefault="00CC477A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Pr="00D25E03" w:rsidRDefault="00AC763C" w:rsidP="00AC7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шу Вас пересмотреть мою работу, выполненную в _________________туре, задача_№_______________________________________________________________, так как я не согласен(на) с выставленными баллами.  _____________________________________________________________________________</w:t>
      </w:r>
    </w:p>
    <w:p w:rsidR="00AC763C" w:rsidRPr="00D25E03" w:rsidRDefault="00AC763C" w:rsidP="00AC7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763C" w:rsidRPr="00D25E03" w:rsidRDefault="00AC763C" w:rsidP="00AC7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AC763C" w:rsidRPr="00D25E03" w:rsidRDefault="00AC763C" w:rsidP="00AC7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AC763C" w:rsidRPr="00D25E03" w:rsidRDefault="00AC763C" w:rsidP="00AC7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Pr="00D25E03" w:rsidRDefault="00AC763C" w:rsidP="00A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ачи заявления_______________         Время подачи заявления_______________ </w:t>
      </w:r>
    </w:p>
    <w:p w:rsidR="00AC763C" w:rsidRPr="00D25E03" w:rsidRDefault="00AC763C" w:rsidP="00A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 __________________      __________________________</w:t>
      </w:r>
    </w:p>
    <w:p w:rsidR="00AC763C" w:rsidRPr="00D25E03" w:rsidRDefault="00AC763C" w:rsidP="00A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олимпиады_______________      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екретаря оргкомитета  ____________ 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Pr="00D25E03" w:rsidRDefault="00AC763C" w:rsidP="00A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заключение апелляционной комиссии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C763C" w:rsidRPr="00D25E03" w:rsidRDefault="00AC763C" w:rsidP="00AC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</w:t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я______________</w:t>
      </w:r>
    </w:p>
    <w:p w:rsidR="00AC763C" w:rsidRDefault="00AC763C" w:rsidP="00AC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763C" w:rsidSect="00587940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  <w:r w:rsidRPr="00D2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      ____________________</w:t>
      </w:r>
    </w:p>
    <w:p w:rsidR="00AC763C" w:rsidRDefault="00AC763C" w:rsidP="00AC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AC763C" w:rsidRDefault="00AC763C" w:rsidP="00AC76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3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</w:p>
    <w:p w:rsidR="00AC763C" w:rsidRDefault="00AC763C" w:rsidP="00AC76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763C" w:rsidRDefault="00AC763C" w:rsidP="00AC76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АКТ №_______</w:t>
      </w:r>
    </w:p>
    <w:p w:rsidR="00AC763C" w:rsidRPr="00D25E03" w:rsidRDefault="00AC763C" w:rsidP="00AC763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об удалении участника муниципального этапа всероссийской олимпиады школьников</w:t>
      </w:r>
    </w:p>
    <w:p w:rsidR="00AC763C" w:rsidRPr="00D25E03" w:rsidRDefault="00AC763C" w:rsidP="00AC763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о _________________ за нарушение процедуры проведения</w:t>
      </w:r>
    </w:p>
    <w:p w:rsidR="00AC763C" w:rsidRPr="00D25E03" w:rsidRDefault="00AC763C" w:rsidP="00AC763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Мы, нижеподписавшиеся: 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редставитель оргкомитета олимпиады ___________________________________________,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(фамилия, инициалы)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председатель жюри ____________________________________________________________,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фамилия, инициалы)</w:t>
      </w:r>
    </w:p>
    <w:p w:rsidR="00AC763C" w:rsidRPr="00D25E03" w:rsidRDefault="00AC763C" w:rsidP="00AC76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организатор в аудитории № ____       _____________________________________________,</w:t>
      </w:r>
    </w:p>
    <w:p w:rsidR="00AC763C" w:rsidRPr="00D25E03" w:rsidRDefault="00AC763C" w:rsidP="00AC76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нициалы)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организатор в аудитории №_____      _____________________________________________.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фамилия, инициалы)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составили настоящий акт о том, что во время олимпиады был нарушен Порядок ее проведения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_______________________________</w:t>
      </w:r>
    </w:p>
    <w:p w:rsidR="00AC763C" w:rsidRPr="00D25E03" w:rsidRDefault="00AC763C" w:rsidP="00AC763C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(указать нарушение)</w:t>
      </w:r>
    </w:p>
    <w:p w:rsidR="00AC763C" w:rsidRPr="00D25E03" w:rsidRDefault="00AC763C" w:rsidP="00AC763C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) 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участником олимпиады___________________________________________________,  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фамилия, имя, отчество)</w:t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школа _________________________________________________________________</w:t>
      </w: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>класс ___________</w:t>
      </w:r>
      <w:r w:rsidRPr="00D25E03">
        <w:rPr>
          <w:rFonts w:ascii="Times New Roman" w:eastAsia="Calibri" w:hAnsi="Times New Roman" w:cs="Times New Roman"/>
          <w:sz w:val="24"/>
          <w:szCs w:val="24"/>
        </w:rPr>
        <w:tab/>
      </w:r>
      <w:r w:rsidRPr="00D25E03">
        <w:rPr>
          <w:rFonts w:ascii="Times New Roman" w:eastAsia="Calibri" w:hAnsi="Times New Roman" w:cs="Times New Roman"/>
          <w:sz w:val="24"/>
          <w:szCs w:val="24"/>
        </w:rPr>
        <w:tab/>
      </w:r>
    </w:p>
    <w:p w:rsidR="00AC763C" w:rsidRPr="00D25E03" w:rsidRDefault="00AC763C" w:rsidP="00AC76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63C" w:rsidRPr="00D25E03" w:rsidRDefault="00AC763C" w:rsidP="00AC76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03">
        <w:rPr>
          <w:rFonts w:ascii="Times New Roman" w:eastAsia="Calibri" w:hAnsi="Times New Roman" w:cs="Times New Roman"/>
          <w:sz w:val="24"/>
          <w:szCs w:val="24"/>
        </w:rPr>
        <w:t xml:space="preserve">за что участник был удален с олимпиады. </w:t>
      </w:r>
    </w:p>
    <w:p w:rsidR="00AC763C" w:rsidRPr="00D25E03" w:rsidRDefault="00AC763C" w:rsidP="00AC76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2616"/>
        <w:gridCol w:w="2870"/>
      </w:tblGrid>
      <w:tr w:rsidR="00AC763C" w:rsidRPr="00D25E03" w:rsidTr="00CE7A10">
        <w:trPr>
          <w:trHeight w:val="749"/>
        </w:trPr>
        <w:tc>
          <w:tcPr>
            <w:tcW w:w="4367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оргкомитета</w:t>
            </w:r>
          </w:p>
        </w:tc>
        <w:tc>
          <w:tcPr>
            <w:tcW w:w="2616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763C" w:rsidRPr="00D25E03" w:rsidRDefault="00AC763C" w:rsidP="00CE7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AC763C" w:rsidRPr="00D25E03" w:rsidTr="00CE7A10">
        <w:tc>
          <w:tcPr>
            <w:tcW w:w="4367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616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763C" w:rsidRPr="00D25E03" w:rsidRDefault="00AC763C" w:rsidP="00CE7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AC763C" w:rsidRPr="00D25E03" w:rsidTr="00CE7A10">
        <w:trPr>
          <w:trHeight w:val="739"/>
        </w:trPr>
        <w:tc>
          <w:tcPr>
            <w:tcW w:w="4367" w:type="dxa"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в аудитории</w:t>
            </w:r>
          </w:p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763C" w:rsidRPr="00D25E03" w:rsidRDefault="00AC763C" w:rsidP="00CE7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AC763C" w:rsidRPr="00D25E03" w:rsidTr="00CE7A10">
        <w:tc>
          <w:tcPr>
            <w:tcW w:w="4367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616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763C" w:rsidRPr="00D25E03" w:rsidRDefault="00AC763C" w:rsidP="00CE7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  <w:tr w:rsidR="00AC763C" w:rsidRPr="00D25E03" w:rsidTr="00CE7A10">
        <w:tc>
          <w:tcPr>
            <w:tcW w:w="4367" w:type="dxa"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63C" w:rsidRPr="00A94596" w:rsidTr="00CE7A10">
        <w:tc>
          <w:tcPr>
            <w:tcW w:w="4367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2616" w:type="dxa"/>
            <w:hideMark/>
          </w:tcPr>
          <w:p w:rsidR="00AC763C" w:rsidRPr="00D25E03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763C" w:rsidRPr="00D25E03" w:rsidRDefault="00AC763C" w:rsidP="00CE7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70" w:type="dxa"/>
            <w:hideMark/>
          </w:tcPr>
          <w:p w:rsidR="00AC763C" w:rsidRPr="00A94596" w:rsidRDefault="00AC763C" w:rsidP="00CE7A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03">
              <w:rPr>
                <w:rFonts w:ascii="Times New Roman" w:eastAsia="Calibri" w:hAnsi="Times New Roman" w:cs="Times New Roman"/>
                <w:sz w:val="24"/>
                <w:szCs w:val="24"/>
              </w:rPr>
              <w:t>/_____________________/</w:t>
            </w:r>
          </w:p>
        </w:tc>
      </w:tr>
    </w:tbl>
    <w:p w:rsidR="00AC763C" w:rsidRDefault="003371DB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63C" w:rsidRPr="00316ABF" w:rsidRDefault="00AC763C" w:rsidP="00AC763C">
      <w:pPr>
        <w:pStyle w:val="af9"/>
        <w:shd w:val="clear" w:color="auto" w:fill="FFFFFF"/>
        <w:spacing w:beforeAutospacing="0" w:afterAutospacing="0"/>
        <w:jc w:val="right"/>
        <w:rPr>
          <w:bCs/>
          <w:color w:val="000000"/>
          <w:sz w:val="24"/>
          <w:szCs w:val="24"/>
        </w:rPr>
      </w:pPr>
      <w:r w:rsidRPr="00316ABF">
        <w:rPr>
          <w:bCs/>
          <w:color w:val="000000"/>
          <w:sz w:val="24"/>
          <w:szCs w:val="24"/>
        </w:rPr>
        <w:t>Приложение № 5</w:t>
      </w:r>
    </w:p>
    <w:p w:rsidR="00316ABF" w:rsidRDefault="00316ABF" w:rsidP="00316A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3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CF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</w:p>
    <w:p w:rsidR="00D66275" w:rsidRDefault="00D66275" w:rsidP="00AC763C">
      <w:pPr>
        <w:pStyle w:val="af9"/>
        <w:shd w:val="clear" w:color="auto" w:fill="FFFFFF"/>
        <w:spacing w:beforeAutospacing="0" w:afterAutospacing="0"/>
        <w:jc w:val="center"/>
        <w:rPr>
          <w:b/>
          <w:bCs/>
          <w:color w:val="000000"/>
          <w:sz w:val="28"/>
          <w:szCs w:val="28"/>
        </w:rPr>
      </w:pPr>
    </w:p>
    <w:p w:rsidR="00717DDD" w:rsidRPr="00F25A99" w:rsidRDefault="00717DDD" w:rsidP="00F25A99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99">
        <w:rPr>
          <w:rFonts w:ascii="Times New Roman" w:hAnsi="Times New Roman" w:cs="Times New Roman"/>
          <w:b/>
          <w:sz w:val="28"/>
          <w:szCs w:val="28"/>
        </w:rPr>
        <w:t>Заявление на участие учащегося во всероссийской олимпиаде школьников</w:t>
      </w:r>
    </w:p>
    <w:p w:rsidR="00F25A99" w:rsidRPr="00F25A99" w:rsidRDefault="00F25A99" w:rsidP="00F25A99">
      <w:pPr>
        <w:pStyle w:val="LO-normal"/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A9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25A99" w:rsidRPr="00F25A99" w:rsidRDefault="00F25A99" w:rsidP="00F25A99">
      <w:pPr>
        <w:pStyle w:val="LO-normal"/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A9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5A99" w:rsidRPr="00E47605" w:rsidRDefault="00F25A99" w:rsidP="00F25A99">
      <w:pPr>
        <w:pStyle w:val="LO-normal"/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6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7DDD" w:rsidRPr="00E47605">
        <w:rPr>
          <w:rFonts w:ascii="Times New Roman" w:hAnsi="Times New Roman" w:cs="Times New Roman"/>
          <w:sz w:val="24"/>
          <w:szCs w:val="24"/>
        </w:rPr>
        <w:t>В оргкомитет муниципального этапа</w:t>
      </w:r>
    </w:p>
    <w:p w:rsidR="00F25A99" w:rsidRPr="00F25A99" w:rsidRDefault="00717DDD" w:rsidP="00F25A99">
      <w:pPr>
        <w:pStyle w:val="LO-normal"/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605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</w:t>
      </w:r>
      <w:r w:rsidRPr="00F2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99" w:rsidRPr="00F25A99" w:rsidRDefault="00717DDD" w:rsidP="00F25A99">
      <w:pPr>
        <w:pStyle w:val="LO-normal"/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A99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F25A99" w:rsidRPr="00F25A99" w:rsidRDefault="00717DDD" w:rsidP="00F25A99">
      <w:pPr>
        <w:pStyle w:val="LO-normal"/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A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F25A99" w:rsidRPr="00F25A99" w:rsidRDefault="00F25A99" w:rsidP="00F25A99">
      <w:pPr>
        <w:pStyle w:val="LO-normal"/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A99" w:rsidRPr="00F25A99" w:rsidRDefault="00717DDD" w:rsidP="00F25A99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A99">
        <w:rPr>
          <w:rFonts w:ascii="Times New Roman" w:hAnsi="Times New Roman" w:cs="Times New Roman"/>
          <w:sz w:val="28"/>
          <w:szCs w:val="28"/>
        </w:rPr>
        <w:t>заявление.</w:t>
      </w:r>
    </w:p>
    <w:p w:rsidR="00F25A99" w:rsidRDefault="00F25A99" w:rsidP="00F25A99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7DDD" w:rsidRPr="00F25A99">
        <w:rPr>
          <w:rFonts w:ascii="Times New Roman" w:hAnsi="Times New Roman" w:cs="Times New Roman"/>
          <w:sz w:val="28"/>
          <w:szCs w:val="28"/>
        </w:rPr>
        <w:t>Прошу допустить моего сына (подопечного)/ мою дочь (подопечную) _______________________________________, учащего(</w:t>
      </w:r>
      <w:proofErr w:type="spellStart"/>
      <w:r w:rsidR="00717DDD" w:rsidRPr="00F25A99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717DDD" w:rsidRPr="00F25A9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17DDD" w:rsidRPr="00F25A9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717DDD" w:rsidRPr="00F25A99">
        <w:rPr>
          <w:rFonts w:ascii="Times New Roman" w:hAnsi="Times New Roman" w:cs="Times New Roman"/>
          <w:sz w:val="28"/>
          <w:szCs w:val="28"/>
        </w:rPr>
        <w:t xml:space="preserve"> _____ класса МБОУ _____________________, к участию в муниципальном, региональном, заключительном (при условии включения в число участников) этапах всероссийской олимпиады школьников в 20</w:t>
      </w:r>
      <w:r w:rsidRPr="00F25A99">
        <w:rPr>
          <w:rFonts w:ascii="Times New Roman" w:hAnsi="Times New Roman" w:cs="Times New Roman"/>
          <w:sz w:val="28"/>
          <w:szCs w:val="28"/>
        </w:rPr>
        <w:t>2</w:t>
      </w:r>
      <w:r w:rsidR="00717DDD" w:rsidRPr="00F25A99">
        <w:rPr>
          <w:rFonts w:ascii="Times New Roman" w:hAnsi="Times New Roman" w:cs="Times New Roman"/>
          <w:sz w:val="28"/>
          <w:szCs w:val="28"/>
        </w:rPr>
        <w:t>4-20</w:t>
      </w:r>
      <w:r w:rsidRPr="00F25A99">
        <w:rPr>
          <w:rFonts w:ascii="Times New Roman" w:hAnsi="Times New Roman" w:cs="Times New Roman"/>
          <w:sz w:val="28"/>
          <w:szCs w:val="28"/>
        </w:rPr>
        <w:t>2</w:t>
      </w:r>
      <w:r w:rsidR="00717DDD" w:rsidRPr="00F25A99">
        <w:rPr>
          <w:rFonts w:ascii="Times New Roman" w:hAnsi="Times New Roman" w:cs="Times New Roman"/>
          <w:sz w:val="28"/>
          <w:szCs w:val="28"/>
        </w:rPr>
        <w:t>5 учебном году по следующим предметам: 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717DDD" w:rsidRPr="00F25A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25A99" w:rsidRDefault="00F25A99" w:rsidP="00F25A99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A99" w:rsidRPr="00F25A99" w:rsidRDefault="00F25A99" w:rsidP="00F25A99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DDD" w:rsidRPr="00F25A99">
        <w:rPr>
          <w:rFonts w:ascii="Times New Roman" w:hAnsi="Times New Roman" w:cs="Times New Roman"/>
          <w:sz w:val="28"/>
          <w:szCs w:val="28"/>
        </w:rPr>
        <w:t xml:space="preserve">С Порядком проведения всероссийской олимпиады школьников, утвержденным приказом Министерства образования и науки Российской Федерации </w:t>
      </w:r>
      <w:r w:rsidRPr="00381846">
        <w:rPr>
          <w:rFonts w:ascii="Times New Roman" w:hAnsi="Times New Roman" w:cs="Times New Roman"/>
          <w:sz w:val="28"/>
          <w:szCs w:val="28"/>
        </w:rPr>
        <w:t>от 27 ноября 2020 г. № 678 «Об утверждении Порядка проведения всероссийской олимпиады школьников»</w:t>
      </w:r>
      <w:r w:rsidR="00717DDD" w:rsidRPr="00F25A99">
        <w:rPr>
          <w:rFonts w:ascii="Times New Roman" w:hAnsi="Times New Roman" w:cs="Times New Roman"/>
          <w:sz w:val="28"/>
          <w:szCs w:val="28"/>
        </w:rPr>
        <w:t>,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DD" w:rsidRPr="00F25A99">
        <w:rPr>
          <w:rFonts w:ascii="Times New Roman" w:hAnsi="Times New Roman" w:cs="Times New Roman"/>
          <w:sz w:val="28"/>
          <w:szCs w:val="28"/>
        </w:rPr>
        <w:t xml:space="preserve">(а). </w:t>
      </w:r>
    </w:p>
    <w:p w:rsidR="00F25A99" w:rsidRDefault="00F25A99" w:rsidP="00F25A99">
      <w:pPr>
        <w:pStyle w:val="LO-normal"/>
        <w:tabs>
          <w:tab w:val="left" w:pos="3675"/>
        </w:tabs>
      </w:pPr>
    </w:p>
    <w:p w:rsidR="00F25A99" w:rsidRDefault="00F25A99" w:rsidP="00F25A99">
      <w:pPr>
        <w:pStyle w:val="LO-normal"/>
        <w:tabs>
          <w:tab w:val="left" w:pos="3675"/>
        </w:tabs>
      </w:pPr>
    </w:p>
    <w:p w:rsidR="00F25A99" w:rsidRDefault="00F25A99" w:rsidP="00F25A99">
      <w:pPr>
        <w:pStyle w:val="LO-normal"/>
        <w:tabs>
          <w:tab w:val="left" w:pos="3675"/>
        </w:tabs>
      </w:pPr>
    </w:p>
    <w:p w:rsidR="00F25A99" w:rsidRPr="00F25A99" w:rsidRDefault="00717DDD" w:rsidP="00F25A99">
      <w:pPr>
        <w:pStyle w:val="LO-normal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F25A99">
        <w:rPr>
          <w:rFonts w:ascii="Times New Roman" w:hAnsi="Times New Roman" w:cs="Times New Roman"/>
          <w:sz w:val="24"/>
          <w:szCs w:val="24"/>
        </w:rPr>
        <w:t xml:space="preserve">____ </w:t>
      </w:r>
      <w:r w:rsidR="00F25A99" w:rsidRPr="00F25A99">
        <w:rPr>
          <w:rFonts w:ascii="Times New Roman" w:hAnsi="Times New Roman" w:cs="Times New Roman"/>
          <w:sz w:val="28"/>
          <w:szCs w:val="28"/>
        </w:rPr>
        <w:t>ок</w:t>
      </w:r>
      <w:r w:rsidRPr="00F25A99">
        <w:rPr>
          <w:rFonts w:ascii="Times New Roman" w:hAnsi="Times New Roman" w:cs="Times New Roman"/>
          <w:sz w:val="28"/>
          <w:szCs w:val="28"/>
        </w:rPr>
        <w:t>тября 20</w:t>
      </w:r>
      <w:r w:rsidR="00F25A99" w:rsidRPr="00F25A99">
        <w:rPr>
          <w:rFonts w:ascii="Times New Roman" w:hAnsi="Times New Roman" w:cs="Times New Roman"/>
          <w:sz w:val="28"/>
          <w:szCs w:val="28"/>
        </w:rPr>
        <w:t>2</w:t>
      </w:r>
      <w:r w:rsidRPr="00F25A99">
        <w:rPr>
          <w:rFonts w:ascii="Times New Roman" w:hAnsi="Times New Roman" w:cs="Times New Roman"/>
          <w:sz w:val="28"/>
          <w:szCs w:val="28"/>
        </w:rPr>
        <w:t>4 года</w:t>
      </w:r>
      <w:r w:rsidRPr="00F25A99">
        <w:rPr>
          <w:rFonts w:ascii="Times New Roman" w:hAnsi="Times New Roman" w:cs="Times New Roman"/>
          <w:sz w:val="24"/>
          <w:szCs w:val="24"/>
        </w:rPr>
        <w:t xml:space="preserve"> </w:t>
      </w:r>
      <w:r w:rsidR="00F25A99" w:rsidRPr="00F25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</w:t>
      </w:r>
    </w:p>
    <w:p w:rsidR="00AC763C" w:rsidRPr="00F25A99" w:rsidRDefault="00F25A99" w:rsidP="00F25A99">
      <w:pPr>
        <w:pStyle w:val="LO-normal"/>
        <w:tabs>
          <w:tab w:val="left" w:pos="36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17DDD" w:rsidRPr="00F25A99">
        <w:rPr>
          <w:rFonts w:ascii="Times New Roman" w:hAnsi="Times New Roman" w:cs="Times New Roman"/>
          <w:sz w:val="24"/>
          <w:szCs w:val="24"/>
        </w:rPr>
        <w:t>Подпись</w:t>
      </w: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C" w:rsidRDefault="00AC763C" w:rsidP="003371DB">
      <w:pPr>
        <w:pStyle w:val="LO-normal"/>
        <w:tabs>
          <w:tab w:val="left" w:pos="36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к приказу </w:t>
      </w:r>
      <w:r>
        <w:rPr>
          <w:rFonts w:ascii="Times New Roman" w:hAnsi="Times New Roman" w:cs="Times New Roman"/>
          <w:sz w:val="24"/>
          <w:szCs w:val="24"/>
        </w:rPr>
        <w:br/>
        <w:t>Управления образования</w:t>
      </w:r>
    </w:p>
    <w:p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</w:t>
      </w:r>
      <w:r w:rsidR="00CA46AE">
        <w:rPr>
          <w:rFonts w:ascii="Times New Roman" w:hAnsi="Times New Roman" w:cs="Times New Roman"/>
          <w:sz w:val="24"/>
          <w:szCs w:val="24"/>
        </w:rPr>
        <w:t>202</w:t>
      </w:r>
      <w:r w:rsidR="00D47D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УОПР- ___</w:t>
      </w:r>
    </w:p>
    <w:p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71DB" w:rsidRDefault="003371DB" w:rsidP="003371DB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  <w:r>
        <w:rPr>
          <w:rFonts w:ascii="Times New Roman" w:hAnsi="Times New Roman"/>
          <w:b/>
          <w:bCs/>
          <w:sz w:val="28"/>
          <w:szCs w:val="31"/>
        </w:rPr>
        <w:lastRenderedPageBreak/>
        <w:t xml:space="preserve">Состав организационного комитета </w:t>
      </w:r>
      <w:r w:rsidRPr="0003068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bCs/>
          <w:sz w:val="28"/>
          <w:szCs w:val="31"/>
        </w:rPr>
        <w:t xml:space="preserve"> этапа</w:t>
      </w:r>
      <w:r>
        <w:rPr>
          <w:rFonts w:ascii="Times New Roman" w:hAnsi="Times New Roman"/>
          <w:b/>
          <w:bCs/>
          <w:sz w:val="28"/>
          <w:szCs w:val="31"/>
        </w:rPr>
        <w:br/>
        <w:t>Всероссийской олимпиады школьников</w:t>
      </w:r>
    </w:p>
    <w:p w:rsidR="003371DB" w:rsidRDefault="003371DB" w:rsidP="003371DB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</w:p>
    <w:p w:rsidR="003371DB" w:rsidRPr="00883C8C" w:rsidRDefault="003371DB" w:rsidP="003371DB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Расп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 w:rsidRPr="00883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Pr="00883C8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883C8C">
        <w:rPr>
          <w:rFonts w:ascii="Times New Roman" w:hAnsi="Times New Roman"/>
          <w:sz w:val="28"/>
          <w:szCs w:val="28"/>
        </w:rPr>
        <w:t xml:space="preserve"> Управления образования г</w:t>
      </w:r>
      <w:r>
        <w:rPr>
          <w:rFonts w:ascii="Times New Roman" w:hAnsi="Times New Roman"/>
          <w:sz w:val="28"/>
          <w:szCs w:val="28"/>
        </w:rPr>
        <w:t>орода Ростова-на-Дону</w:t>
      </w:r>
    </w:p>
    <w:p w:rsidR="003371DB" w:rsidRPr="00883C8C" w:rsidRDefault="003371DB" w:rsidP="003371DB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>Члены оргкомитета: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Серая Г.Г. - главный специалист отдела общего образования Управления образования г. Ростова-на-Дону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Филиппов И.Н. – директор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Антонов В.В. - заместитель директора МАУ</w:t>
      </w:r>
      <w:r>
        <w:rPr>
          <w:rFonts w:ascii="Times New Roman" w:hAnsi="Times New Roman"/>
          <w:sz w:val="28"/>
          <w:szCs w:val="31"/>
        </w:rPr>
        <w:t xml:space="preserve"> </w:t>
      </w:r>
      <w:r w:rsidRPr="00B2760E">
        <w:rPr>
          <w:rFonts w:ascii="Times New Roman" w:hAnsi="Times New Roman"/>
          <w:sz w:val="28"/>
          <w:szCs w:val="31"/>
        </w:rPr>
        <w:t>ИМЦО</w:t>
      </w:r>
      <w:r>
        <w:rPr>
          <w:rFonts w:ascii="Times New Roman" w:hAnsi="Times New Roman"/>
          <w:sz w:val="28"/>
          <w:szCs w:val="31"/>
        </w:rPr>
        <w:t>;</w:t>
      </w:r>
    </w:p>
    <w:p w:rsidR="0034479B" w:rsidRDefault="0034479B" w:rsidP="0034479B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 xml:space="preserve">Бондаренко С.М.- </w:t>
      </w:r>
      <w:r w:rsidRPr="00B2760E">
        <w:rPr>
          <w:rFonts w:ascii="Times New Roman" w:hAnsi="Times New Roman"/>
          <w:sz w:val="28"/>
          <w:szCs w:val="31"/>
        </w:rPr>
        <w:t>заместитель директора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Кораблин В.Ю. - заместитель директора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олчанова М.Р. - начальник методического отдела МАУ ИМЦО;</w:t>
      </w:r>
    </w:p>
    <w:p w:rsidR="003371DB" w:rsidRPr="00C310F0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>Белокопытова Т.М. - начальник отдела информатизации МАУ ИМЦО;</w:t>
      </w:r>
    </w:p>
    <w:p w:rsidR="003371DB" w:rsidRPr="00C310F0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proofErr w:type="spellStart"/>
      <w:r w:rsidRPr="00C310F0">
        <w:rPr>
          <w:rFonts w:ascii="Times New Roman" w:hAnsi="Times New Roman"/>
          <w:sz w:val="28"/>
          <w:szCs w:val="31"/>
        </w:rPr>
        <w:t>Горбунько</w:t>
      </w:r>
      <w:proofErr w:type="spellEnd"/>
      <w:r w:rsidRPr="00C310F0">
        <w:rPr>
          <w:rFonts w:ascii="Times New Roman" w:hAnsi="Times New Roman"/>
          <w:sz w:val="28"/>
          <w:szCs w:val="31"/>
        </w:rPr>
        <w:t xml:space="preserve"> Т.А.- начальник аналитического отдела МАУ ИМЦО</w:t>
      </w:r>
      <w:r>
        <w:rPr>
          <w:rFonts w:ascii="Times New Roman" w:hAnsi="Times New Roman"/>
          <w:sz w:val="28"/>
          <w:szCs w:val="31"/>
        </w:rPr>
        <w:t>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 xml:space="preserve">Гуртовая С.Н. </w:t>
      </w:r>
      <w:r>
        <w:rPr>
          <w:rFonts w:ascii="Times New Roman" w:hAnsi="Times New Roman"/>
          <w:sz w:val="28"/>
          <w:szCs w:val="31"/>
        </w:rPr>
        <w:t>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Бородина И.В. 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Полякова Э.Г. 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proofErr w:type="spellStart"/>
      <w:r>
        <w:rPr>
          <w:rFonts w:ascii="Times New Roman" w:hAnsi="Times New Roman"/>
          <w:sz w:val="28"/>
          <w:szCs w:val="31"/>
        </w:rPr>
        <w:t>Гребенкина</w:t>
      </w:r>
      <w:proofErr w:type="spellEnd"/>
      <w:r>
        <w:rPr>
          <w:rFonts w:ascii="Times New Roman" w:hAnsi="Times New Roman"/>
          <w:sz w:val="28"/>
          <w:szCs w:val="31"/>
        </w:rPr>
        <w:t xml:space="preserve"> М.А. 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proofErr w:type="spellStart"/>
      <w:r>
        <w:rPr>
          <w:rFonts w:ascii="Times New Roman" w:hAnsi="Times New Roman"/>
          <w:sz w:val="28"/>
          <w:szCs w:val="31"/>
        </w:rPr>
        <w:t>Грекова</w:t>
      </w:r>
      <w:proofErr w:type="spellEnd"/>
      <w:r>
        <w:rPr>
          <w:rFonts w:ascii="Times New Roman" w:hAnsi="Times New Roman"/>
          <w:sz w:val="28"/>
          <w:szCs w:val="31"/>
        </w:rPr>
        <w:t xml:space="preserve"> В.А. - методист МАУ ИМЦО;</w:t>
      </w:r>
    </w:p>
    <w:p w:rsidR="003371DB" w:rsidRDefault="008910CC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иронова Ю.М.</w:t>
      </w:r>
      <w:r w:rsidR="003371DB">
        <w:rPr>
          <w:rFonts w:ascii="Times New Roman" w:hAnsi="Times New Roman"/>
          <w:sz w:val="28"/>
          <w:szCs w:val="31"/>
        </w:rPr>
        <w:t xml:space="preserve"> 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Короленко И.Н. 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Лапина Е.Н. 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proofErr w:type="spellStart"/>
      <w:r>
        <w:rPr>
          <w:rFonts w:ascii="Times New Roman" w:hAnsi="Times New Roman"/>
          <w:sz w:val="28"/>
          <w:szCs w:val="31"/>
        </w:rPr>
        <w:t>Манузина</w:t>
      </w:r>
      <w:proofErr w:type="spellEnd"/>
      <w:r>
        <w:rPr>
          <w:rFonts w:ascii="Times New Roman" w:hAnsi="Times New Roman"/>
          <w:sz w:val="28"/>
          <w:szCs w:val="31"/>
        </w:rPr>
        <w:t xml:space="preserve"> Л.Л.-</w:t>
      </w:r>
      <w:r w:rsidRPr="00F220C7">
        <w:rPr>
          <w:rFonts w:ascii="Times New Roman" w:hAnsi="Times New Roman"/>
          <w:sz w:val="28"/>
          <w:szCs w:val="31"/>
        </w:rPr>
        <w:t xml:space="preserve">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proofErr w:type="spellStart"/>
      <w:r>
        <w:rPr>
          <w:rFonts w:ascii="Times New Roman" w:hAnsi="Times New Roman"/>
          <w:sz w:val="28"/>
          <w:szCs w:val="31"/>
        </w:rPr>
        <w:t>Неня</w:t>
      </w:r>
      <w:proofErr w:type="spellEnd"/>
      <w:r>
        <w:rPr>
          <w:rFonts w:ascii="Times New Roman" w:hAnsi="Times New Roman"/>
          <w:sz w:val="28"/>
          <w:szCs w:val="31"/>
        </w:rPr>
        <w:t xml:space="preserve"> Н.А. 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ая Г.О. 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явская Е.А. - методист МАУ ИМЦО.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F93086">
        <w:rPr>
          <w:rFonts w:ascii="Times New Roman" w:hAnsi="Times New Roman"/>
          <w:sz w:val="28"/>
          <w:szCs w:val="31"/>
        </w:rPr>
        <w:t xml:space="preserve">Шустова И.К.-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3371DB" w:rsidRPr="00834ADD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proofErr w:type="spellStart"/>
      <w:r>
        <w:rPr>
          <w:rFonts w:ascii="Times New Roman" w:hAnsi="Times New Roman"/>
          <w:sz w:val="28"/>
          <w:szCs w:val="31"/>
        </w:rPr>
        <w:t>Вифлянцева</w:t>
      </w:r>
      <w:proofErr w:type="spellEnd"/>
      <w:r>
        <w:rPr>
          <w:rFonts w:ascii="Times New Roman" w:hAnsi="Times New Roman"/>
          <w:sz w:val="28"/>
          <w:szCs w:val="31"/>
        </w:rPr>
        <w:t xml:space="preserve"> Л.Н.- методист МАУ ИМЦО;</w:t>
      </w:r>
    </w:p>
    <w:p w:rsidR="003371DB" w:rsidRDefault="003371DB" w:rsidP="001029A9">
      <w:pPr>
        <w:pStyle w:val="LO-normal"/>
        <w:numPr>
          <w:ilvl w:val="0"/>
          <w:numId w:val="1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  <w:sectPr w:rsidR="003371DB" w:rsidSect="00587940">
          <w:headerReference w:type="default" r:id="rId8"/>
          <w:footerReference w:type="default" r:id="rId9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31"/>
        </w:rPr>
        <w:lastRenderedPageBreak/>
        <w:t>Шутько</w:t>
      </w:r>
      <w:proofErr w:type="spellEnd"/>
      <w:r>
        <w:rPr>
          <w:rFonts w:ascii="Times New Roman" w:hAnsi="Times New Roman"/>
          <w:sz w:val="28"/>
          <w:szCs w:val="31"/>
        </w:rPr>
        <w:t xml:space="preserve"> М.Н.-методист МАУ ИМЦО.</w:t>
      </w:r>
    </w:p>
    <w:p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3371DB" w:rsidRDefault="003371DB" w:rsidP="003371DB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</w:t>
      </w:r>
      <w:r w:rsidR="00CA46AE">
        <w:rPr>
          <w:rFonts w:ascii="Times New Roman" w:hAnsi="Times New Roman" w:cs="Times New Roman"/>
          <w:sz w:val="24"/>
          <w:szCs w:val="24"/>
        </w:rPr>
        <w:t>202</w:t>
      </w:r>
      <w:r w:rsidR="008910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УОПР- ___</w:t>
      </w:r>
    </w:p>
    <w:p w:rsidR="00F75BA3" w:rsidRPr="00511064" w:rsidRDefault="00F75BA3" w:rsidP="00F7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Состав</w:t>
      </w:r>
    </w:p>
    <w:p w:rsidR="00F75BA3" w:rsidRPr="00511064" w:rsidRDefault="00F75BA3" w:rsidP="00F7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 xml:space="preserve"> муниципальных предметно-методических комиссий </w:t>
      </w:r>
      <w:proofErr w:type="spellStart"/>
      <w:r w:rsidRPr="00511064">
        <w:rPr>
          <w:rFonts w:ascii="Times New Roman" w:hAnsi="Times New Roman"/>
          <w:sz w:val="28"/>
          <w:szCs w:val="28"/>
        </w:rPr>
        <w:t>ВсОШ</w:t>
      </w:r>
      <w:proofErr w:type="spellEnd"/>
      <w:r w:rsidRPr="00511064">
        <w:rPr>
          <w:rFonts w:ascii="Times New Roman" w:hAnsi="Times New Roman"/>
          <w:sz w:val="28"/>
          <w:szCs w:val="28"/>
        </w:rPr>
        <w:t xml:space="preserve"> </w:t>
      </w:r>
    </w:p>
    <w:p w:rsidR="00F75BA3" w:rsidRPr="00511064" w:rsidRDefault="00F75BA3" w:rsidP="00F7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в городе Ростове-на-Дону в 202</w:t>
      </w:r>
      <w:r>
        <w:rPr>
          <w:rFonts w:ascii="Times New Roman" w:hAnsi="Times New Roman"/>
          <w:sz w:val="28"/>
          <w:szCs w:val="28"/>
        </w:rPr>
        <w:t>4</w:t>
      </w:r>
      <w:r w:rsidRPr="0051106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1106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F75BA3" w:rsidRPr="00511064" w:rsidRDefault="00F75BA3" w:rsidP="00F75B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315"/>
        <w:gridCol w:w="2296"/>
        <w:gridCol w:w="2618"/>
        <w:gridCol w:w="2063"/>
        <w:gridCol w:w="2094"/>
        <w:gridCol w:w="2526"/>
      </w:tblGrid>
      <w:tr w:rsidR="00F75BA3" w:rsidRPr="00511064" w:rsidTr="00717DDD">
        <w:tc>
          <w:tcPr>
            <w:tcW w:w="653" w:type="dxa"/>
          </w:tcPr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52" w:type="dxa"/>
          </w:tcPr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36" w:type="dxa"/>
          </w:tcPr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700" w:type="dxa"/>
          </w:tcPr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МПМК</w:t>
            </w:r>
          </w:p>
        </w:tc>
        <w:tc>
          <w:tcPr>
            <w:tcW w:w="2090" w:type="dxa"/>
          </w:tcPr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Роль в жюри школьного этапа </w:t>
            </w:r>
            <w:proofErr w:type="spellStart"/>
            <w:r w:rsidRPr="00511064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098" w:type="dxa"/>
          </w:tcPr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Роль в апелляционной комиссии школьного этапа </w:t>
            </w:r>
            <w:proofErr w:type="spellStart"/>
            <w:r w:rsidRPr="00511064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557" w:type="dxa"/>
          </w:tcPr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андидат психолого-педагогических наук, Заместитель директора по иностранным языкам МБОУ «Гимназия № 36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Долгопольская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БОУ «Гимназия № 34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утилина Ольга Олег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АОУ «Гимназия № 52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ОУ «Школа № 115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eastAsia="Calibri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E4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eastAsia="Calibri" w:hAnsi="Times New Roman" w:cs="Times New Roman"/>
                <w:sz w:val="24"/>
                <w:szCs w:val="24"/>
              </w:rPr>
              <w:t>Гожа Марина Львовна,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«Школа № 40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Желтов Петр Евгенье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« Гимназия № 25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рлова Евгения Анатол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pStyle w:val="ac"/>
              <w:rPr>
                <w:sz w:val="24"/>
                <w:szCs w:val="24"/>
              </w:rPr>
            </w:pPr>
            <w:r w:rsidRPr="00E47605">
              <w:rPr>
                <w:sz w:val="24"/>
                <w:szCs w:val="24"/>
              </w:rPr>
              <w:t>учитель биологии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"Школа № 110"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ернявская Евгения Анатол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Ревякин Михаил Сергее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учителей географии Пролетарского района, учитель географии МБОУ «Школа №81» 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рецкая Ирина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географии Железнодорожного района, учитель географии МАОУ «Донская реальная гимназия № 62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иронова Ю.М.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Дроздова Ольга Никола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учителей информатики Железнодорожного района 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нформатики Советского района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 ГКОУ РО РОЦОНУ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Герман Ирина Герма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ИЗО МБОУ «Гимназия № 12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ашкова Татьяна Борис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ИЗО МБОУ «Школа № 84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андидат психолого-педагогических наук, Заместитель директора по иностранным языкам МБОУ «Гимназия № 36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АОУ «Школа № 53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Лосева Анастасия Геннад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Бардаш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испанского языка МАОУ «Гимназия № 52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Антонов Валерий Владиславо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ацько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остислав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МБОУ «Лицей №51 им. Б. В. Капустина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МБОУ «Школа №111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андидат психолого-педагогических наук, Заместитель директора по иностранным языкам МБОУ «Гимназия № 36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</w:t>
            </w: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Эльзят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 для гуманитарных специальностей РГЭУ (РИНХ)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урьянов Николай Александро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повышения квалификации </w:t>
            </w: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КиПП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4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pkipp.ru/</w:t>
              </w:r>
            </w:hyperlink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, кандидат экономических наук, председатель комиссии РО ЕГЭ по китайскому языку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олякова Элла Геннад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БОУ «Школа № 60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АБОУ «Лицей №11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Хижняк Лилия Евген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БОУ «Школа № 60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иронова Юлия Михайл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Немец Надежда Ива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учителей </w:t>
            </w: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атематитки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орозова Мария Андре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математики Ленинского района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олянская Елена Анатол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Гапоненко Мария Валенти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высшей </w:t>
            </w: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валификаицонной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МБОУ «Гимназия № 36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Вифлянцев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АОУ «Школа № 94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Елена Вячеслав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ОБЖ Первомайского </w:t>
            </w: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, преподаватель-организатор ОБЖ МБОУ «Школа №  105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ченко Вадим Юрье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 МБОУ «Школа № 100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экономический № 71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«Школа № 111», учитель истории и обществознания, руководитель МО учителей обществознания Первомайского района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обществознания Советского района, учитель истории и обществознания МБОУ «Гимназия № 95», 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иманов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«Лицей № 103»,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 учителей истории Советского района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«Школа № 111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Ткачук Ирина Ива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АОУ «Классический лицей № 1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экономический № 71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«Школа № 111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«Гимназия № 95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Бородина Инна Васил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уприяненко Марина Юр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АОУ «Гимназия № 9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Березкина Ольга Серге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«Школа № 79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Лапина Елена Никола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«Школа № 1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Мелешко Светлана 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pStyle w:val="1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 Лицей 11» методист Пролетарского района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Трифонова Светлан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АОУ «Лицей классический 14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ОУ «Школа № 115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ind w:left="51" w:hanging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екана физического факультета ЮФУ по учебной работе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онин Олег Анатолье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физики МАОУ «Лицей № 11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Мария  Никола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«Школа № 37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E47605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удинова Елена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«Лицей № 13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E47605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Косых Сергей Викторович 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АОУ «Школа № 60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Байдалов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  № 45», ответственная за работу отделения франц</w:t>
            </w:r>
            <w:r w:rsidR="00E47605">
              <w:rPr>
                <w:rFonts w:ascii="Times New Roman" w:hAnsi="Times New Roman" w:cs="Times New Roman"/>
                <w:sz w:val="24"/>
                <w:szCs w:val="24"/>
              </w:rPr>
              <w:t>узского</w:t>
            </w: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Друзьякин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 МБОУ «Гимназия  № 45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Суворова Анастасия Васил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 МБОУ «Гимназия  № 45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авленко Татьяна Ива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МБОУ «Гимназия № 36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ерная Галина Олег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химии  МАОУ «Юридическая гимназия № 9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Андреева Наталья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103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осухин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51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«Школа №4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БОУ «Школа№100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Филиппов Сергей Евгеньевич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5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ужин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36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отова Инна Константи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25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«Школа № 40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азакова Нина Юр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E47605">
              <w:rPr>
                <w:rFonts w:ascii="Times New Roman" w:hAnsi="Times New Roman" w:cs="Times New Roman"/>
                <w:sz w:val="24"/>
                <w:szCs w:val="24"/>
              </w:rPr>
              <w:br/>
              <w:t>МБОУ "Гимназия № 19"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E47605">
              <w:rPr>
                <w:rFonts w:ascii="Times New Roman" w:hAnsi="Times New Roman" w:cs="Times New Roman"/>
                <w:sz w:val="24"/>
                <w:szCs w:val="24"/>
              </w:rPr>
              <w:br/>
              <w:t>МБОУ "Школа № 16"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Чернявская Евгения Анатоль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5BA3" w:rsidRPr="00E47605" w:rsidRDefault="00F75BA3" w:rsidP="00E476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Индустриев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700" w:type="dxa"/>
            <w:vAlign w:val="center"/>
          </w:tcPr>
          <w:p w:rsidR="00F75BA3" w:rsidRPr="00E47605" w:rsidRDefault="00F75BA3" w:rsidP="00E476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ческого факультета ЮФУ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5BA3" w:rsidRPr="00E47605" w:rsidRDefault="00F75BA3" w:rsidP="00E4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ушнир С.А.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экономики  МАОУ «Лицей № 20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андидат психолого-педагогических наук, Заместитель директора по иностранным языкам МБОУ «Гимназия № 36»</w:t>
            </w:r>
          </w:p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 w:rsidRPr="00E476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F75BA3" w:rsidRPr="00091326" w:rsidTr="00717DDD">
        <w:tc>
          <w:tcPr>
            <w:tcW w:w="653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Старухина Татьяна Игоревна</w:t>
            </w:r>
          </w:p>
        </w:tc>
        <w:tc>
          <w:tcPr>
            <w:tcW w:w="270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0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98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557" w:type="dxa"/>
          </w:tcPr>
          <w:p w:rsidR="00F75BA3" w:rsidRPr="00E47605" w:rsidRDefault="00F75BA3" w:rsidP="00E47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5"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 36»</w:t>
            </w:r>
          </w:p>
        </w:tc>
      </w:tr>
    </w:tbl>
    <w:p w:rsidR="00F75BA3" w:rsidRPr="00091326" w:rsidRDefault="00F75BA3" w:rsidP="00F7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A3" w:rsidRDefault="00F75BA3" w:rsidP="00F75BA3">
      <w:pPr>
        <w:spacing w:after="0" w:line="240" w:lineRule="auto"/>
        <w:jc w:val="right"/>
        <w:rPr>
          <w:rFonts w:ascii="Times New Roman" w:hAnsi="Times New Roman"/>
        </w:rPr>
      </w:pPr>
    </w:p>
    <w:p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7605" w:rsidRDefault="00E47605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71DB" w:rsidRPr="00511064" w:rsidRDefault="003371DB" w:rsidP="003371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127" w:rsidRDefault="005B2127" w:rsidP="005B21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приказу </w:t>
      </w:r>
      <w:r>
        <w:rPr>
          <w:rFonts w:ascii="Times New Roman" w:hAnsi="Times New Roman" w:cs="Times New Roman"/>
          <w:sz w:val="24"/>
          <w:szCs w:val="24"/>
        </w:rPr>
        <w:br/>
        <w:t>Управления образования</w:t>
      </w:r>
    </w:p>
    <w:p w:rsidR="005B2127" w:rsidRDefault="005B2127" w:rsidP="005B21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5B2127" w:rsidRDefault="005B2127" w:rsidP="005B21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8B0568" w:rsidRDefault="008B0568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75BA3" w:rsidRDefault="00F75BA3" w:rsidP="00F75B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79B">
        <w:rPr>
          <w:rFonts w:ascii="Times New Roman" w:hAnsi="Times New Roman" w:cs="Times New Roman"/>
          <w:sz w:val="28"/>
          <w:szCs w:val="28"/>
        </w:rPr>
        <w:t>Состав жюри муниципального этапа Всероссийской олимпиады школьников по предметам</w:t>
      </w:r>
    </w:p>
    <w:p w:rsidR="00F75BA3" w:rsidRPr="00511064" w:rsidRDefault="00F75BA3" w:rsidP="00F75BA3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259"/>
        <w:gridCol w:w="5266"/>
        <w:gridCol w:w="6441"/>
      </w:tblGrid>
      <w:tr w:rsidR="00F75BA3" w:rsidRPr="00511064" w:rsidTr="00717DDD">
        <w:tc>
          <w:tcPr>
            <w:tcW w:w="594" w:type="dxa"/>
          </w:tcPr>
          <w:p w:rsidR="00F75BA3" w:rsidRPr="00511064" w:rsidRDefault="00F75BA3" w:rsidP="00717DDD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lastRenderedPageBreak/>
              <w:t>№</w:t>
            </w:r>
          </w:p>
          <w:p w:rsidR="00F75BA3" w:rsidRPr="00511064" w:rsidRDefault="00F75BA3" w:rsidP="00717DDD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\п</w:t>
            </w:r>
          </w:p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75BA3" w:rsidRPr="00511064" w:rsidRDefault="00F75BA3" w:rsidP="00717DDD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редмет</w:t>
            </w:r>
          </w:p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F75BA3" w:rsidRPr="00511064" w:rsidRDefault="00F75BA3" w:rsidP="00717DDD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ФИО</w:t>
            </w:r>
          </w:p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75BA3" w:rsidRPr="00511064" w:rsidRDefault="00F75BA3" w:rsidP="00717DDD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Должность, учреждение, звание, степень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А., кандидат психолого-педагогических наук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методист МАУ ИМЦО,  </w:t>
            </w: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Иняхина В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ной категории МБОУ «Школа № 3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Синчилло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ной категории МАОУ «Донская реальная гимназия № 6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абенко Г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ной категории МБОУ «Школа № 65 с углублённым изучением английского языка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Яценко А. 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ной категории МАОУ «Гимназия № 5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Стрельченко И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ной категории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Щекочихина Ю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ной категории МБОУ «Школа № 4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ирия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ной категории МАОУ «Школа № 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Новицкая О. О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ной категории МБОУ «Школа № 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жевский А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 МАОУ «Юридическая гимназия № 9 имени М. М. Сперанского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узьменко А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ЧОУ «Гимназия Донского академического развития» (ДАР)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Абрамян В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Школа № 55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Гонтарёв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Д. В., кандидат филологических наук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Заместитель директора ЧОУ международная школа «Алла Прима», учитель английского языка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Андрющенко Е. П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Школа № 15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ужеле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Г.,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19, кандидат педагогических наук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Чардар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 К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14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Теня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14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рейн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 Л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36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36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. Е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валёва Е. 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Школа № 65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Цыганова В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25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Чехлат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117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Некрасова Т. 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Школа № 60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Шелест Е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Лицей № 27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етрова Т. 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Лицей № 11»</w:t>
            </w:r>
          </w:p>
        </w:tc>
      </w:tr>
      <w:tr w:rsidR="00F75BA3" w:rsidRPr="00091326" w:rsidTr="00717DDD">
        <w:tc>
          <w:tcPr>
            <w:tcW w:w="594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ыстрова Н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ЧОУ «</w:t>
            </w: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Азъ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Буки Веди»</w:t>
            </w:r>
          </w:p>
        </w:tc>
      </w:tr>
      <w:tr w:rsidR="00F75BA3" w:rsidRPr="00091326" w:rsidTr="00CC477A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Одинцова Т.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Школа № 72»</w:t>
            </w:r>
          </w:p>
        </w:tc>
      </w:tr>
      <w:tr w:rsidR="00F75BA3" w:rsidRPr="00091326" w:rsidTr="00CC477A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Цкае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Ж. 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Школа № 65»</w:t>
            </w:r>
          </w:p>
        </w:tc>
      </w:tr>
      <w:tr w:rsidR="00F75BA3" w:rsidRPr="00091326" w:rsidTr="00CC477A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Авилова Л. С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Лицей № 56»</w:t>
            </w:r>
          </w:p>
        </w:tc>
      </w:tr>
      <w:tr w:rsidR="00F75BA3" w:rsidRPr="00091326" w:rsidTr="00CC477A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Лященко М. 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Школа № 77»</w:t>
            </w:r>
          </w:p>
        </w:tc>
      </w:tr>
      <w:tr w:rsidR="00F75BA3" w:rsidRPr="00091326" w:rsidTr="00CC477A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Гаджиева Е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МАОУ «Школа № 104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Чернявская Е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7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Зарецкая И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Донская реальная гимназия № 6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дковая</w:t>
            </w:r>
            <w:proofErr w:type="spellEnd"/>
            <w:r w:rsidRPr="003A2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color w:val="000000"/>
                <w:sz w:val="24"/>
                <w:szCs w:val="24"/>
              </w:rPr>
              <w:t>МАОУ «Лицей № 2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т Н.В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Левченко Н.П. 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7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ильчук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34 имени Чумаченко Д. М.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евякин М.С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81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методист МАУ ИМЦО, </w:t>
            </w: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МАОУ «Школа № 5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F75BA3" w:rsidRPr="00091326" w:rsidTr="00717DDD">
        <w:tc>
          <w:tcPr>
            <w:tcW w:w="594" w:type="dxa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ардаш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МАОУ «Гимназия № 52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Антонов В.В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МАУ ИМЦО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4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2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Лицей № 10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Лицей № 5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3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8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АОУ «Юридическая гимназия № 9 им. М.М. Сперанского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АОУ «Лицей № 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</w:t>
            </w:r>
            <w:r w:rsidRPr="003A28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БОУ</w:t>
            </w:r>
            <w:r w:rsidRPr="003A2896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95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методист МАУ ИМЦО, </w:t>
            </w: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укс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Г. 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Старухина Т. 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pStyle w:val="ac"/>
              <w:rPr>
                <w:sz w:val="24"/>
                <w:szCs w:val="24"/>
              </w:rPr>
            </w:pPr>
            <w:r w:rsidRPr="003A2896">
              <w:rPr>
                <w:sz w:val="24"/>
                <w:szCs w:val="24"/>
              </w:rPr>
              <w:t>Китайский язык</w:t>
            </w: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A3" w:rsidRPr="003A2896" w:rsidRDefault="00F75BA3" w:rsidP="00717DD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pStyle w:val="ac"/>
              <w:rPr>
                <w:sz w:val="24"/>
                <w:szCs w:val="24"/>
              </w:rPr>
            </w:pPr>
            <w:proofErr w:type="spellStart"/>
            <w:r w:rsidRPr="003A2896">
              <w:rPr>
                <w:sz w:val="24"/>
                <w:szCs w:val="24"/>
              </w:rPr>
              <w:t>Грекова</w:t>
            </w:r>
            <w:proofErr w:type="spellEnd"/>
            <w:r w:rsidRPr="003A2896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pStyle w:val="ac"/>
              <w:rPr>
                <w:sz w:val="24"/>
                <w:szCs w:val="24"/>
              </w:rPr>
            </w:pPr>
            <w:r w:rsidRPr="003A2896">
              <w:rPr>
                <w:sz w:val="24"/>
                <w:szCs w:val="24"/>
              </w:rPr>
              <w:t xml:space="preserve">методист МАУ ИМЦО, </w:t>
            </w:r>
            <w:proofErr w:type="spellStart"/>
            <w:r w:rsidRPr="003A2896">
              <w:rPr>
                <w:sz w:val="24"/>
                <w:szCs w:val="24"/>
              </w:rPr>
              <w:t>к.п.н</w:t>
            </w:r>
            <w:proofErr w:type="spellEnd"/>
            <w:r w:rsidRPr="003A2896">
              <w:rPr>
                <w:sz w:val="24"/>
                <w:szCs w:val="24"/>
              </w:rPr>
              <w:t>.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Курьянов Н. А.,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комиссии ЕГЭ РО по китайскому языку, преподаватель ДГТУ, кандидат экономических наук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егтярева Э. М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ак А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олякова Э.Г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Захарченко И.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экономический № 7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№10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ртыненко С. 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Гимназия № 1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рченко Л.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9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рковская Н.Л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9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ихайленко Е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Школа № 2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Останина Ю.О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Гимназия №1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Лицей № 6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лотникова О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5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оманцова М.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Гимназия №1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ыбалко Ю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10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Седочен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№50 при ДГТУ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Хаплан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Классический лицей № 1»</w:t>
            </w:r>
          </w:p>
        </w:tc>
      </w:tr>
      <w:tr w:rsidR="00F75BA3" w:rsidRPr="00091326" w:rsidTr="00717DDD">
        <w:tc>
          <w:tcPr>
            <w:tcW w:w="594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Чупик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112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Шелгунова Ю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7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Лицей № 11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етодист МАУ 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ликова Т.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учителей ИЗО Ворошиловского района, учитель ИЗО МБОУ «Лицей № 102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ЗО Железнодорожного района, учитель ИЗО МАОУ «Лицей экономический №14».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Чернияз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ИЗО МАОУ «Лицей № 2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Василенко Н.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ИЗО МБОУ «Гимназия №  1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Герман И.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дседатель МО учителей ИЗО Пролетарского  района, учитель ИЗО МБОУ «Гимназия №  1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Зайцева Е.Е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ИЗО МБОУ «Школа № 6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ашкова Т.Б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ИЗО МБОУ «Школа № 84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Начальная школа (русский язык и математика)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Орехова А.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Недайвоз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ачальных классов МБОУ «Школа № 8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Лиходет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1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Чистякова В.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ачальных классов МАОУ «Школа № 9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това Е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Школа № 101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ожедом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ачальных классов МБОУ «Лицей № 5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опова О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ачальных классов МБОУ «Лицей № 50 при ДГТУ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олянская Е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ОУ «Школа № 5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Гапоненко М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лимова Е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Невская Н.Н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рагун И.Н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ондаренко Е.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Вифлянце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Гергель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Лицей № 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ошарный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Лицей№ 5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крайченко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Лицей № 5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алиниченко В.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МБОУ «Школа № 10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Степнов М.П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«МАОУ «Школа № 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МАОУ «Школа № 8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олуяненко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МБОУ «Школа № 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МБОУ «Гимназия № 12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роленко И.Н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4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2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Лицей № 10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Лицей № 5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3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8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АОУ «Юридическая гимназия № 9 им. М.М. Сперанского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АОУ «Лицей № 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</w:t>
            </w:r>
            <w:r w:rsidRPr="003A28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БОУ</w:t>
            </w:r>
            <w:r w:rsidRPr="003A2896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9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Величко А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1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роленко И.Н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4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2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Лицей № 10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Лицей № 5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3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8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АОУ «Юридическая гимназия № 9 им. М.М. Сперанского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АОУ «Лицей № 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</w:t>
            </w:r>
            <w:r w:rsidRPr="003A28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БОУ</w:t>
            </w:r>
            <w:r w:rsidRPr="003A2896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9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Мифаник</w:t>
            </w:r>
            <w:proofErr w:type="spellEnd"/>
            <w:r w:rsidR="002F632A" w:rsidRPr="003A2896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F75BA3" w:rsidRPr="003A2896" w:rsidRDefault="00F75BA3" w:rsidP="002F632A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</w:t>
            </w:r>
            <w:r w:rsidR="002F632A" w:rsidRPr="003A2896">
              <w:rPr>
                <w:rFonts w:ascii="Times New Roman" w:hAnsi="Times New Roman"/>
                <w:sz w:val="24"/>
                <w:szCs w:val="24"/>
              </w:rPr>
              <w:t xml:space="preserve">Лицей экономический </w:t>
            </w:r>
            <w:r w:rsidRPr="003A28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F632A" w:rsidRPr="003A2896">
              <w:rPr>
                <w:rFonts w:ascii="Times New Roman" w:hAnsi="Times New Roman"/>
                <w:sz w:val="24"/>
                <w:szCs w:val="24"/>
              </w:rPr>
              <w:t>71</w:t>
            </w:r>
            <w:r w:rsidRPr="003A28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ородина И.В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Ажог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МБОУ «Лицей № 1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4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Волкова О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ДРГ № 62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Волошина А. М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5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Волченко Е. 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Школа № 2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Ворошилова Е. 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Долженко Ю.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Гимназия № 7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Зайцева С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2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Карева Т. П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10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илафян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уприяненко   М. Ю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Юридическая гимназия № 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ртыненко С. 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1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олодых Е.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Школа № 11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Николаева М. 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Лицей № 14 экономический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Николаенко Н. 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оволоцкая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4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Ровчак</w:t>
            </w:r>
            <w:proofErr w:type="spellEnd"/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МАОУ «Лицей № 3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Ролик Н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3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Солдатенко Е. 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Соловьева Е. 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МБОУ «Гимназия № 1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Фоменко Л. 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9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Хирк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5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Цесарская С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3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Щупко Н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98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лимова Т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Хаплан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F75BA3" w:rsidRPr="00091326" w:rsidTr="00717DDD">
        <w:tc>
          <w:tcPr>
            <w:tcW w:w="594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Соловьева О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Труд (</w:t>
            </w:r>
            <w:r w:rsidRPr="003A2896">
              <w:rPr>
                <w:rFonts w:ascii="Times New Roman" w:hAnsi="Times New Roman"/>
                <w:i/>
                <w:sz w:val="24"/>
                <w:szCs w:val="24"/>
              </w:rPr>
              <w:t>Технология</w:t>
            </w:r>
            <w:r w:rsidRPr="003A28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Лапина Е.Н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лешко С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МАОУ  « Лицей 11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Петров С. 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Лицей № 10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Трифонова С. 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 Лицей 1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Стоянова А.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Яковлев А.Ю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104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proofErr w:type="spellStart"/>
            <w:r w:rsidRPr="003A2896">
              <w:t>Чуракова</w:t>
            </w:r>
            <w:proofErr w:type="spellEnd"/>
            <w:r w:rsidRPr="003A2896">
              <w:t xml:space="preserve"> Т.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>МБОУ «Гимназия № 1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Бондаренко-Добряк С.А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БОУ «Школа № 107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>Медведева И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>МБОУ «Школа № 8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Ермохина И.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БОУ «Школа № 10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>Яценко М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>МАОУ «Школа № 7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Косых С.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АОУ «Школа № 60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Кудинова Е.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БОУ «Лицей № 13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proofErr w:type="spellStart"/>
            <w:r w:rsidRPr="003A2896">
              <w:t>Лабазова</w:t>
            </w:r>
            <w:proofErr w:type="spellEnd"/>
            <w:r w:rsidRPr="003A2896">
              <w:t xml:space="preserve"> И.Г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АОУ «Школа № 5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Олейников А.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БОУ «Школа № 99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proofErr w:type="spellStart"/>
            <w:r w:rsidRPr="003A2896">
              <w:t>Ощукова</w:t>
            </w:r>
            <w:proofErr w:type="spellEnd"/>
            <w:r w:rsidRPr="003A2896">
              <w:t xml:space="preserve"> О.Н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АОУ «Лицей экономический № 14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proofErr w:type="spellStart"/>
            <w:r w:rsidRPr="003A2896">
              <w:t>Сабинина</w:t>
            </w:r>
            <w:proofErr w:type="spellEnd"/>
            <w:r w:rsidRPr="003A2896">
              <w:t xml:space="preserve"> Е.С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БОУ «Школа № 105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proofErr w:type="spellStart"/>
            <w:r w:rsidRPr="003A2896">
              <w:t>Макоклюева</w:t>
            </w:r>
            <w:proofErr w:type="spellEnd"/>
            <w:r w:rsidRPr="003A2896">
              <w:t xml:space="preserve"> М.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АОУ «Школа № 60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Смирнов И.О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АОУ «Лицей № 11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>Яненко Т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>МБОУ «Лицей № 5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Фаталиева Е.И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БОУ «Лицей № 57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Черкасова В.В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Школа № 9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pStyle w:val="Default"/>
            </w:pPr>
            <w:proofErr w:type="spellStart"/>
            <w:r w:rsidRPr="003A2896">
              <w:t>Шаповалова</w:t>
            </w:r>
            <w:proofErr w:type="spellEnd"/>
            <w:r w:rsidRPr="003A2896">
              <w:t xml:space="preserve"> Н.А.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pStyle w:val="Default"/>
            </w:pPr>
            <w:r w:rsidRPr="003A2896">
              <w:t xml:space="preserve">МБОУ «Школа № 7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удин Д.Н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ОУ «Школа № 7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ононенко Д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ОУ «Школа № 7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Школа № 4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Гимназия № 7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Ивченко А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Лицей № 5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Ткачёва Л.Ф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Лицей № 7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олесова И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Лицей № 50 при ДГТУ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айдал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Друзьяк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одченко И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валенко Е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Суворова О.А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Суворова А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ысларь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ушнарева Т.М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ртыненко О.Д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авленко Т. 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C06429" w:rsidRPr="00091326" w:rsidTr="00717DDD">
        <w:tc>
          <w:tcPr>
            <w:tcW w:w="594" w:type="dxa"/>
            <w:vMerge w:val="restart"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Merge w:val="restart"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Неня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C06429" w:rsidRPr="00091326" w:rsidTr="00717DDD">
        <w:tc>
          <w:tcPr>
            <w:tcW w:w="594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Школа № 40"</w:t>
            </w:r>
          </w:p>
        </w:tc>
      </w:tr>
      <w:tr w:rsidR="00C06429" w:rsidRPr="00091326" w:rsidTr="00717DDD">
        <w:tc>
          <w:tcPr>
            <w:tcW w:w="594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озаджиев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 Гимназия № 117</w:t>
            </w:r>
          </w:p>
        </w:tc>
      </w:tr>
      <w:tr w:rsidR="00C06429" w:rsidRPr="00091326" w:rsidTr="00717DDD">
        <w:tc>
          <w:tcPr>
            <w:tcW w:w="594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ыхтяр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Школа № 47"</w:t>
            </w:r>
          </w:p>
        </w:tc>
      </w:tr>
      <w:tr w:rsidR="00C06429" w:rsidRPr="00091326" w:rsidTr="00717DDD">
        <w:tc>
          <w:tcPr>
            <w:tcW w:w="594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"Лицей № 27"</w:t>
            </w:r>
          </w:p>
        </w:tc>
      </w:tr>
      <w:tr w:rsidR="00C06429" w:rsidRPr="00091326" w:rsidTr="00717DDD">
        <w:tc>
          <w:tcPr>
            <w:tcW w:w="594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ементьева Е.Г.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Лицей № 103"</w:t>
            </w:r>
          </w:p>
        </w:tc>
      </w:tr>
      <w:tr w:rsidR="00C06429" w:rsidRPr="00091326" w:rsidTr="00717DDD">
        <w:tc>
          <w:tcPr>
            <w:tcW w:w="594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Орлова Е.А.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МБОУ "Школа № 110"</w:t>
            </w:r>
          </w:p>
        </w:tc>
      </w:tr>
      <w:tr w:rsidR="00C06429" w:rsidRPr="00091326" w:rsidTr="00717DDD">
        <w:tc>
          <w:tcPr>
            <w:tcW w:w="594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арах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Школа № 16"</w:t>
            </w:r>
          </w:p>
        </w:tc>
      </w:tr>
      <w:tr w:rsidR="00C06429" w:rsidRPr="00091326" w:rsidTr="003A2896">
        <w:tc>
          <w:tcPr>
            <w:tcW w:w="594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06429" w:rsidRPr="003A2896" w:rsidRDefault="00C06429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C06429" w:rsidRPr="003A2896" w:rsidRDefault="00C06429" w:rsidP="00717DD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Скнарина</w:t>
            </w:r>
            <w:proofErr w:type="spellEnd"/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6521" w:type="dxa"/>
            <w:vAlign w:val="center"/>
          </w:tcPr>
          <w:p w:rsidR="00C06429" w:rsidRPr="003A2896" w:rsidRDefault="00C06429" w:rsidP="00717D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МАОУ "Школа № 72 "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Неня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Школа № 40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Бозаджиев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 Гимназия № 117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Анохина Л.Г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Школа 101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ыхтяр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Школа № 47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"Лицей № 27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ементьева Е.Г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Лицей № 103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Орлова Е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МБОУ "Школа № 110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Парах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"Школа № 16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Скнарина</w:t>
            </w:r>
            <w:proofErr w:type="spellEnd"/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МАОУ "Школа № 72 "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Чернявская Е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от Н.В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ушнир С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ОУ «Лицей № 2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кин М.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Школа №8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еева</w:t>
            </w:r>
            <w:proofErr w:type="spellEnd"/>
            <w:r w:rsidRPr="003A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ОУ «Лицей экономический №1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ифаник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Лицей экономический № 7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 «Школа № 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Гимназия 11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итина</w:t>
            </w:r>
            <w:proofErr w:type="spellEnd"/>
            <w:r w:rsidRPr="003A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 №2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веда</w:t>
            </w:r>
            <w:proofErr w:type="spellEnd"/>
            <w:r w:rsidRPr="003A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5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ндилова</w:t>
            </w:r>
            <w:proofErr w:type="spellEnd"/>
            <w:r w:rsidRPr="003A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 70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иронова Юлия Михайл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Шестюк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Инна Леонид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Ворошилов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Железнодорожн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 xml:space="preserve">Овчар Людмила Леонидовна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Киров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оргунова Татьяна Серг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Октябрь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Красновская Ирина Викто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Первомай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Голенко Наталья Серг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Пролетар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орозова Мария Андр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Ленин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Немец Надежда Иван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Совет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Лагунов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БОУ «Гимназия №11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Горлова Татьяна Иван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№99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Артемьева Рита Александ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№104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Логвинов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№96. Эврика-Развитие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Сидоренко Наталья Андр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Лицей №102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Мураль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талья Гаврил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БОУ «Лицей №5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Новик Надежда Адам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БОУ «Гимназия №3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Назарко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АОУ «Юридическая гимназия №9 имени М.М. Сперанского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Крутенко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Донская реальная гимназия №62» </w:t>
            </w:r>
          </w:p>
        </w:tc>
      </w:tr>
      <w:tr w:rsidR="00F75BA3" w:rsidRPr="00091326" w:rsidTr="00717DDD">
        <w:tc>
          <w:tcPr>
            <w:tcW w:w="594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Сечкин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№83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Грешнов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Евгения Анатол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БОУ «Школа №6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Иванова Ольга Александ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№77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Серова Татьяна Алекс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N49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Зозуля Ольга Пет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БОУ «Школа N4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Мартыненко Виктор Викторович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N47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Корешков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N5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Маркина Наталья Никола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N53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Боярская Лариса Григорь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№78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Чернова Вера Александро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Лицей №57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Богович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гина </w:t>
            </w: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АОУ «Школа №7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Голубенко Светлана Анатол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Лицей №33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Гордиец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Лицей №33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Перенко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дмила Ивано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Гимназия 25» 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Кушнарева Тамара Алексе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АОУ «Гимназия 5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Усынин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льга Геннадь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АОУ «Гимназия 5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Бабкина Наталья Васил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АОУ «Лицей 2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Ильяшенко Галина Анатоль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АОУ «Лицей 2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Гулаков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льга Владимиро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40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Саенко Дина Серг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75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Булкина Валерия Андре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75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Кушков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алерия Андре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БОУ «Школа 32»</w:t>
            </w:r>
          </w:p>
        </w:tc>
      </w:tr>
      <w:tr w:rsidR="00F75BA3" w:rsidRPr="00091326" w:rsidTr="00717DDD">
        <w:tc>
          <w:tcPr>
            <w:tcW w:w="594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Моргунова Татьяна Серг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Лицей 69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Лукьяненко Елена Юрь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Лицей 69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Салова Елена Василь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Лицей 71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Хомовичев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110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Лаштобег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тьяна Николае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61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Белокобыленко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72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Борисова Ольга Борис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60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Кряквина Лилия </w:t>
            </w: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Низамитдиновн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60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Малышева Юлия Михайл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АОУ «Школа 115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Шнайдер Екатерина Вадим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Лицей 58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Репникова</w:t>
            </w:r>
            <w:proofErr w:type="spellEnd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риса Дмитри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 86» 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Серикова Марина Дмитри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Гимназия 95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Плотникова Юлия Иван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 xml:space="preserve">МБОУ «Школа112» </w:t>
            </w:r>
          </w:p>
        </w:tc>
      </w:tr>
      <w:tr w:rsidR="00F75BA3" w:rsidRPr="00091326" w:rsidTr="003A2896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девосян Офелия </w:t>
            </w:r>
            <w:proofErr w:type="spellStart"/>
            <w:r w:rsidRPr="003A2896">
              <w:rPr>
                <w:rFonts w:ascii="Arial" w:hAnsi="Arial" w:cs="Arial"/>
                <w:color w:val="000000"/>
                <w:sz w:val="20"/>
                <w:szCs w:val="20"/>
              </w:rPr>
              <w:t>Татуловна</w:t>
            </w:r>
            <w:proofErr w:type="spellEnd"/>
          </w:p>
        </w:tc>
        <w:tc>
          <w:tcPr>
            <w:tcW w:w="6521" w:type="dxa"/>
          </w:tcPr>
          <w:p w:rsidR="00F75BA3" w:rsidRPr="003A2896" w:rsidRDefault="00F75BA3" w:rsidP="00717DDD">
            <w:r w:rsidRPr="003A2896">
              <w:t>МБОУ «Школа 88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устова И.К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Крыштоп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отдела реализации образовательных программ </w:t>
            </w:r>
            <w:r w:rsidRPr="003A2896">
              <w:rPr>
                <w:rFonts w:ascii="Times New Roman" w:hAnsi="Times New Roman"/>
                <w:sz w:val="24"/>
                <w:szCs w:val="24"/>
              </w:rPr>
              <w:t>ГБУ ДО РО «Ступени успеха»</w:t>
            </w:r>
            <w:r w:rsidRPr="003A2896">
              <w:rPr>
                <w:rFonts w:ascii="Times New Roman" w:hAnsi="Times New Roman"/>
                <w:bCs/>
                <w:sz w:val="24"/>
                <w:szCs w:val="24"/>
              </w:rPr>
              <w:t>, кандидат физико-математических наук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онастырский Л.М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офессор кафедры общей физики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Файн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екана физического факультета ЮФУ по учебной работе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огожина А.И.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11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Рябенькая И.В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11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Новожилова Е.Ю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Гимназия № 11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Волкова Е.С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Школа №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онин О.А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ОУ "Лицей № 11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Рябенькая И.В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Школа №11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Сысоева М.В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Лицей 50 при ДГТУ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Гимназия при ДГТУ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Викторова О.И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РУ "Лицей 27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евченко Н.А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 Школа № 9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Игнатова И.Г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Школа № 16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Ищенко Е.В. 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Лицей 102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Юсупова И.В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Школа № 65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малак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6521" w:type="dxa"/>
            <w:vAlign w:val="bottom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39" </w:t>
            </w:r>
          </w:p>
        </w:tc>
      </w:tr>
      <w:tr w:rsidR="00CC477A" w:rsidRPr="00091326" w:rsidTr="00717DDD">
        <w:tc>
          <w:tcPr>
            <w:tcW w:w="594" w:type="dxa"/>
            <w:vMerge w:val="restart"/>
            <w:tcBorders>
              <w:top w:val="nil"/>
            </w:tcBorders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огильная Н.Б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35" 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Тыквинская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ОУ "Школа 60'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Г.П. 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МАОУ "Школа 60" 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О.С. 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Лицей 57"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А.М. 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ОУ "Лицей 33"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Лицей 69"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омарова О.В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МБОУ " Школа 79" 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нязева И.В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Школа 110"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Середа Н.В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кола № 83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Соколова О.А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хназарова</w:t>
            </w:r>
            <w:proofErr w:type="spellEnd"/>
            <w:r w:rsidRPr="003A289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В.В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ДРГ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ашкевич Л.М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кола № 67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Чашкова</w:t>
            </w:r>
            <w:proofErr w:type="spellEnd"/>
            <w:r w:rsidRPr="003A289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Т.С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кола № 67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орублева</w:t>
            </w:r>
            <w:proofErr w:type="spellEnd"/>
            <w:r w:rsidRPr="003A289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Е.Н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кола № 77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лыгина О.М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Джужук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илодченко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Лицей № 20"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CC477A" w:rsidRPr="003A2896" w:rsidRDefault="00CC477A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Лазарева Оксана Александровна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Школа 111"</w:t>
            </w:r>
          </w:p>
        </w:tc>
      </w:tr>
      <w:tr w:rsidR="00CC477A" w:rsidRPr="00091326" w:rsidTr="00717DDD">
        <w:tc>
          <w:tcPr>
            <w:tcW w:w="594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C477A" w:rsidRPr="003A2896" w:rsidRDefault="00CC477A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Зайцева Ирина Георгиевна</w:t>
            </w:r>
          </w:p>
        </w:tc>
        <w:tc>
          <w:tcPr>
            <w:tcW w:w="6521" w:type="dxa"/>
            <w:vAlign w:val="bottom"/>
          </w:tcPr>
          <w:p w:rsidR="00CC477A" w:rsidRPr="003A2896" w:rsidRDefault="00CC477A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"Школа 111"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Черная Галина Олег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етодист МАУ ИМЦО, учитель химии  МАОУ «Юридическая гимназия № 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Андреева Наталья Александ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103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осухин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51»</w:t>
            </w:r>
          </w:p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БОУ «Школа №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АОУ "Гимназия № 76" 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ильченко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"Школа № 30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Санько</w:t>
            </w:r>
            <w:r w:rsidRPr="003A2896">
              <w:t xml:space="preserve"> </w:t>
            </w: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"Школа № 65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№10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Маркова  Ольга Ивановна 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 104 имени Героя Советского Союза Шипулина А.А.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ривонос Светлана Алекс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"Школа № 3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Виноградова Виктория Никола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Классический лицей №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Цвигун Светлана Владими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Донская реальная гимназия №6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ишурова Татьяна Серг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ЧОУ СШ «</w:t>
            </w: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Азъ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Буки Веди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ороткова Наталия Леонид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67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инайче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8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Филиппов Сергей Евгеньевич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Давлят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</w:t>
            </w: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Сейфидиновна</w:t>
            </w:r>
            <w:proofErr w:type="spellEnd"/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2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Чужин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3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Гаджикурбани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инар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амсудиновна</w:t>
            </w:r>
            <w:proofErr w:type="spellEnd"/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Лицей экономический №14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умилина Ольга Владими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 МБОУ «Гимназия №3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Белевц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/учитель химии МАОУ Школа №3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ркова Ирина Никола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"Лицей № 56"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Панасенко Нина Андр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Школа №5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тыцын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ячеславович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Школа №7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Зотова Инна Константин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2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ксакова Оксана Венедикт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4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Ефремова Марина Олег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3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Чехова Лариса Валентин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50 при ДГТУ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Гончаренок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экономический №7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Белоус Галина Алекс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Даниленко Юлия Фёдо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БОУ «Школа №21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Чарут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1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bCs/>
                <w:sz w:val="24"/>
                <w:szCs w:val="24"/>
              </w:rPr>
              <w:t>Чарута</w:t>
            </w:r>
            <w:proofErr w:type="spellEnd"/>
            <w:r w:rsidRPr="003A2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Георги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bCs/>
                <w:sz w:val="24"/>
                <w:szCs w:val="24"/>
              </w:rPr>
              <w:t>Скребкова</w:t>
            </w:r>
            <w:proofErr w:type="spellEnd"/>
            <w:r w:rsidRPr="003A2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9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09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Рудометкин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8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Березина Ольга Александ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2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фан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Естественно-научный лицей №1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Завгородний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Тимур Игоревич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Левченко Маргарита Валентин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БОУ «СОШ № 81» 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Харьковская Светлана Васил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Гимназия №12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Толпыгина Наталья Владими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АОУ «Школа № 60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3A28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86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лютина Галина Ильинич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Лицей № 58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Варавва Ирина Аркад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5»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Варавва Ирина Аркад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Учитель химии МБОУ «Школа №15»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Малютина Галина Ильинич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Варавва Ирина Аркадье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Невский Михаил Юрьевич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заведующий обсерваторией ЮФУ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eastAsia="Calibri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3A2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75BA3" w:rsidRPr="00091326" w:rsidTr="00717DDD">
        <w:tc>
          <w:tcPr>
            <w:tcW w:w="594" w:type="dxa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eastAsia="Calibri" w:hAnsi="Times New Roman" w:cs="Times New Roman"/>
                <w:sz w:val="24"/>
                <w:szCs w:val="24"/>
              </w:rPr>
              <w:t>Гожа Марина Львовна,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75BA3" w:rsidRPr="00091326" w:rsidTr="00717DDD">
        <w:tc>
          <w:tcPr>
            <w:tcW w:w="594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Merge w:val="restart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329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иронова Юлия Михайловна</w:t>
            </w:r>
          </w:p>
        </w:tc>
        <w:tc>
          <w:tcPr>
            <w:tcW w:w="6521" w:type="dxa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роздова Ольга Николаевна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Железнодорожн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Дубенце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Первомай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Демина Ольга Николаевна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Ленин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Совет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896"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 w:rsidRPr="003A2896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Киров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Тесленко Ольга Викторовна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Октябрь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етухова Галина Михайловна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Ворошиловского района</w:t>
            </w:r>
          </w:p>
        </w:tc>
      </w:tr>
      <w:tr w:rsidR="00F75BA3" w:rsidRPr="00091326" w:rsidTr="00717DDD">
        <w:tc>
          <w:tcPr>
            <w:tcW w:w="594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vAlign w:val="center"/>
          </w:tcPr>
          <w:p w:rsidR="00F75BA3" w:rsidRPr="003A2896" w:rsidRDefault="00F75BA3" w:rsidP="00717DDD">
            <w:pPr>
              <w:rPr>
                <w:rFonts w:ascii="Times New Roman" w:hAnsi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Татьяна Николаевна Королева</w:t>
            </w:r>
          </w:p>
        </w:tc>
        <w:tc>
          <w:tcPr>
            <w:tcW w:w="6521" w:type="dxa"/>
            <w:vAlign w:val="center"/>
          </w:tcPr>
          <w:p w:rsidR="00F75BA3" w:rsidRPr="003A2896" w:rsidRDefault="00F75BA3" w:rsidP="003A2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6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Пролетарского района</w:t>
            </w:r>
          </w:p>
        </w:tc>
      </w:tr>
    </w:tbl>
    <w:p w:rsidR="008B0568" w:rsidRDefault="008B0568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46AE" w:rsidRPr="00511064" w:rsidRDefault="00CA46AE" w:rsidP="00CA46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0568" w:rsidRDefault="008B0568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75BA3" w:rsidRDefault="00F75BA3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A46AE" w:rsidRDefault="00CA46A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A46AE" w:rsidRDefault="00CA46A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CA46AE" w:rsidRDefault="00CA46A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CA46AE" w:rsidRDefault="00CA46AE" w:rsidP="00CA46A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202</w:t>
      </w:r>
      <w:r w:rsidR="005B21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УОПР- ___</w:t>
      </w:r>
    </w:p>
    <w:p w:rsidR="00CA46AE" w:rsidRDefault="00CA46AE" w:rsidP="00CA46A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6AE" w:rsidRPr="000E1826" w:rsidRDefault="00CA46AE" w:rsidP="00CA46A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82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A46AE" w:rsidRPr="000E1826" w:rsidRDefault="00CA46AE" w:rsidP="00CA46A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26">
        <w:rPr>
          <w:rFonts w:ascii="Times New Roman" w:hAnsi="Times New Roman" w:cs="Times New Roman"/>
          <w:sz w:val="28"/>
          <w:szCs w:val="28"/>
        </w:rPr>
        <w:t>обработки олимпиадных работ 202</w:t>
      </w:r>
      <w:r w:rsidR="005B2127">
        <w:rPr>
          <w:rFonts w:ascii="Times New Roman" w:hAnsi="Times New Roman" w:cs="Times New Roman"/>
          <w:sz w:val="28"/>
          <w:szCs w:val="28"/>
        </w:rPr>
        <w:t>4</w:t>
      </w:r>
      <w:r w:rsidRPr="000E1826">
        <w:rPr>
          <w:rFonts w:ascii="Times New Roman" w:hAnsi="Times New Roman" w:cs="Times New Roman"/>
          <w:sz w:val="28"/>
          <w:szCs w:val="28"/>
        </w:rPr>
        <w:t>-202</w:t>
      </w:r>
      <w:r w:rsidR="005B2127">
        <w:rPr>
          <w:rFonts w:ascii="Times New Roman" w:hAnsi="Times New Roman" w:cs="Times New Roman"/>
          <w:sz w:val="28"/>
          <w:szCs w:val="28"/>
        </w:rPr>
        <w:t>5</w:t>
      </w:r>
      <w:r w:rsidRPr="000E182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A46AE" w:rsidRPr="000E1826" w:rsidRDefault="00CA46AE" w:rsidP="00CA46A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53" w:type="dxa"/>
        <w:jc w:val="center"/>
        <w:tblLayout w:type="fixed"/>
        <w:tblLook w:val="0000" w:firstRow="0" w:lastRow="0" w:firstColumn="0" w:lastColumn="0" w:noHBand="0" w:noVBand="0"/>
      </w:tblPr>
      <w:tblGrid>
        <w:gridCol w:w="2006"/>
        <w:gridCol w:w="1855"/>
        <w:gridCol w:w="1984"/>
        <w:gridCol w:w="2181"/>
        <w:gridCol w:w="2007"/>
        <w:gridCol w:w="2007"/>
        <w:gridCol w:w="2169"/>
        <w:gridCol w:w="1844"/>
      </w:tblGrid>
      <w:tr w:rsidR="00CA46AE" w:rsidRPr="000E1826" w:rsidTr="00CA46AE">
        <w:trPr>
          <w:trHeight w:val="4300"/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6AE" w:rsidRPr="003672D9" w:rsidRDefault="00CA46AE" w:rsidP="001B608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6AE" w:rsidRPr="003672D9" w:rsidRDefault="00CA46AE" w:rsidP="001B608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Дата проведения, время начала выполнения работ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рки работ и подготовки </w:t>
            </w:r>
            <w:proofErr w:type="spellStart"/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видеоразборов</w:t>
            </w:r>
            <w:proofErr w:type="spellEnd"/>
          </w:p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для членов комиссии с </w:t>
            </w:r>
            <w:r w:rsidRPr="003672D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предварительных документов и ссылок на </w:t>
            </w:r>
            <w:proofErr w:type="spellStart"/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видеоразборы</w:t>
            </w:r>
            <w:proofErr w:type="spellEnd"/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электронную почту </w:t>
            </w:r>
            <w:hyperlink r:id="rId11" w:history="1">
              <w:r w:rsidRPr="003672D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sosh2023-24@yandex.ru</w:t>
              </w:r>
            </w:hyperlink>
          </w:p>
          <w:p w:rsidR="00CA46AE" w:rsidRPr="002377B0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 1</w:t>
            </w:r>
            <w:r w:rsidR="002377B0"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0</w:t>
            </w:r>
          </w:p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</w:t>
            </w:r>
          </w:p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териалов на сайте</w:t>
            </w:r>
          </w:p>
          <w:p w:rsidR="00CA46AE" w:rsidRPr="003672D9" w:rsidRDefault="00CA46AE" w:rsidP="0023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</w:t>
            </w:r>
            <w:r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2377B0"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 w:rsidRPr="00237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Дата просмотра работ и подачи апелляции</w:t>
            </w:r>
          </w:p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в базовом учреждении</w:t>
            </w:r>
          </w:p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с 14.00-17.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Дата рассмотрения апелляции</w:t>
            </w:r>
          </w:p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с 14.00 до 17.00.</w:t>
            </w:r>
          </w:p>
          <w:p w:rsidR="00CA46AE" w:rsidRPr="003672D9" w:rsidRDefault="00CA46AE" w:rsidP="0023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Сдача итоговых, после апелляционных документов на электронную почту </w:t>
            </w:r>
            <w:hyperlink r:id="rId12" w:history="1">
              <w:r w:rsidRPr="003672D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sosh2023-24@yandex.ru</w:t>
              </w:r>
            </w:hyperlink>
            <w:r w:rsidR="002377B0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 xml:space="preserve">Дата сканирования работ призеров и победителей, опубликование итоговых протоколов </w:t>
            </w:r>
            <w:r w:rsidRPr="003672D9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администр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AE" w:rsidRPr="003672D9" w:rsidRDefault="00CA46AE" w:rsidP="001B6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D9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РЦОИ</w:t>
            </w:r>
          </w:p>
        </w:tc>
      </w:tr>
      <w:tr w:rsidR="00DA59D1" w:rsidRPr="000E1826" w:rsidTr="001B608F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9D1" w:rsidRDefault="00DA59D1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9D1" w:rsidRPr="000E1826" w:rsidRDefault="0020322D" w:rsidP="0020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6 но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20322D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82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0B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</w:tr>
      <w:tr w:rsidR="00DA59D1" w:rsidRPr="000E1826" w:rsidTr="001B608F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9D1" w:rsidRDefault="00DA59D1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спан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59D1" w:rsidRDefault="00DA59D1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623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ноября</w:t>
            </w:r>
          </w:p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82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D1" w:rsidRPr="000E1826" w:rsidRDefault="000B5623" w:rsidP="000B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</w:tr>
      <w:tr w:rsidR="00DA59D1" w:rsidRPr="000E1826" w:rsidTr="001B608F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9D1" w:rsidRDefault="0020322D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емец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22D" w:rsidRDefault="0020322D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9D1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  <w:p w:rsidR="000B5623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82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9D1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D1" w:rsidRPr="000E1826" w:rsidRDefault="000B5623" w:rsidP="000B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</w:tr>
      <w:tr w:rsidR="000B5623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623" w:rsidRDefault="000B5623" w:rsidP="0020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0B5623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623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  <w:p w:rsidR="000B5623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B5623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0B5623" w:rsidP="000B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ноября</w:t>
            </w:r>
          </w:p>
        </w:tc>
      </w:tr>
      <w:tr w:rsidR="000B5623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623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623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0B5623" w:rsidRDefault="000B5623" w:rsidP="000B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0B5623" w:rsidP="0023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</w:tr>
      <w:tr w:rsidR="000B5623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623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Р,</w:t>
            </w:r>
          </w:p>
          <w:p w:rsidR="000B5623" w:rsidRDefault="000B562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623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ноября</w:t>
            </w:r>
          </w:p>
          <w:p w:rsidR="000B5623" w:rsidRDefault="000B5623" w:rsidP="000B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0B5623" w:rsidP="0023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0B562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3" w:rsidRPr="000E1826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</w:tr>
      <w:tr w:rsidR="00824A8A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8A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оября</w:t>
            </w:r>
          </w:p>
          <w:p w:rsidR="00824A8A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</w:tr>
      <w:tr w:rsidR="00824A8A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ита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8A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ноября</w:t>
            </w:r>
          </w:p>
          <w:p w:rsidR="00824A8A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</w:tr>
      <w:tr w:rsidR="00824A8A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,</w:t>
            </w:r>
          </w:p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хнология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A8A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ноября</w:t>
            </w:r>
          </w:p>
          <w:p w:rsidR="00824A8A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</w:tr>
      <w:tr w:rsidR="00824A8A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8A" w:rsidRDefault="00824A8A" w:rsidP="0020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A8A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ноября</w:t>
            </w:r>
          </w:p>
          <w:p w:rsidR="00824A8A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ноября</w:t>
            </w:r>
          </w:p>
        </w:tc>
      </w:tr>
      <w:tr w:rsidR="00824A8A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A8A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824A8A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</w:tr>
      <w:tr w:rsidR="00824A8A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8A" w:rsidRDefault="00824A8A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A8A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824A8A" w:rsidRDefault="00824A8A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C0657" w:rsidRDefault="005C0657" w:rsidP="0082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824A8A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8A" w:rsidRPr="000E1826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</w:tr>
      <w:tr w:rsidR="005C0657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657" w:rsidRDefault="005C0657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Астрономия, искусство (МХК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57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</w:tr>
      <w:tr w:rsidR="005C0657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657" w:rsidRPr="000E1826" w:rsidRDefault="005C0657" w:rsidP="0020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57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</w:tr>
      <w:tr w:rsidR="005C0657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657" w:rsidRPr="000E1826" w:rsidRDefault="005C0657" w:rsidP="0020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57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</w:tr>
      <w:tr w:rsidR="005C0657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657" w:rsidRPr="000E1826" w:rsidRDefault="005C0657" w:rsidP="0020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57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</w:tr>
      <w:tr w:rsidR="005C0657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657" w:rsidRPr="000E1826" w:rsidRDefault="005C0657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57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57" w:rsidRPr="000E1826" w:rsidRDefault="005C0657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9C0803" w:rsidRPr="000E1826" w:rsidTr="00016486">
        <w:trPr>
          <w:jc w:val="center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03" w:rsidRPr="000E1826" w:rsidRDefault="009C080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803" w:rsidRDefault="009C080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9C0803" w:rsidRDefault="009C0803" w:rsidP="005C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0803" w:rsidRPr="000E1826" w:rsidRDefault="009C080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03" w:rsidRPr="000E1826" w:rsidRDefault="009C080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03" w:rsidRPr="000E1826" w:rsidRDefault="009C080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03" w:rsidRPr="000E1826" w:rsidRDefault="009C0803" w:rsidP="00016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03" w:rsidRDefault="009C0803">
            <w:r w:rsidRPr="006F6BB2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03" w:rsidRDefault="009C0803">
            <w:r w:rsidRPr="006F6BB2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03" w:rsidRPr="000E1826" w:rsidRDefault="009C0803" w:rsidP="001B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</w:tbl>
    <w:p w:rsidR="00CA46AE" w:rsidRDefault="00CA46AE" w:rsidP="00CA46AE">
      <w:pPr>
        <w:rPr>
          <w:sz w:val="16"/>
          <w:szCs w:val="16"/>
          <w:lang w:eastAsia="ar-SA"/>
        </w:rPr>
      </w:pPr>
    </w:p>
    <w:p w:rsidR="00CA46AE" w:rsidRDefault="00CA46AE" w:rsidP="00CA46AE">
      <w:pPr>
        <w:pStyle w:val="a5"/>
        <w:tabs>
          <w:tab w:val="left" w:pos="2918"/>
        </w:tabs>
        <w:jc w:val="center"/>
        <w:rPr>
          <w:b/>
          <w:szCs w:val="28"/>
          <w:lang w:val="ru-RU"/>
        </w:rPr>
      </w:pPr>
    </w:p>
    <w:p w:rsidR="00CA46AE" w:rsidRDefault="00CA46AE" w:rsidP="00CA46AE">
      <w:pPr>
        <w:pStyle w:val="a5"/>
        <w:tabs>
          <w:tab w:val="left" w:pos="2918"/>
        </w:tabs>
        <w:jc w:val="center"/>
        <w:rPr>
          <w:b/>
          <w:szCs w:val="28"/>
          <w:lang w:val="ru-RU"/>
        </w:rPr>
      </w:pPr>
    </w:p>
    <w:p w:rsidR="009C0803" w:rsidRDefault="009C0803" w:rsidP="00CA46AE">
      <w:pPr>
        <w:pStyle w:val="a5"/>
        <w:tabs>
          <w:tab w:val="left" w:pos="2918"/>
        </w:tabs>
        <w:jc w:val="center"/>
        <w:rPr>
          <w:b/>
          <w:szCs w:val="28"/>
          <w:lang w:val="ru-RU"/>
        </w:rPr>
        <w:sectPr w:rsidR="009C0803" w:rsidSect="0058794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26EE8" w:rsidRPr="00226EE8" w:rsidRDefault="00226EE8" w:rsidP="00226EE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26E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6EE8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226EE8" w:rsidRPr="00226EE8" w:rsidRDefault="00226EE8" w:rsidP="00226EE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26EE8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226EE8" w:rsidRPr="00226EE8" w:rsidRDefault="00226EE8" w:rsidP="00226EE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26EE8"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226EE8" w:rsidRPr="00226EE8" w:rsidRDefault="00226EE8" w:rsidP="00226EE8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226EE8">
        <w:rPr>
          <w:rFonts w:ascii="Times New Roman" w:hAnsi="Times New Roman" w:cs="Times New Roman"/>
          <w:sz w:val="24"/>
          <w:szCs w:val="24"/>
        </w:rPr>
        <w:t>от _____202</w:t>
      </w:r>
      <w:r w:rsidR="005B2127">
        <w:rPr>
          <w:rFonts w:ascii="Times New Roman" w:hAnsi="Times New Roman" w:cs="Times New Roman"/>
          <w:sz w:val="24"/>
          <w:szCs w:val="24"/>
        </w:rPr>
        <w:t>4</w:t>
      </w:r>
      <w:r w:rsidRPr="00226EE8">
        <w:rPr>
          <w:rFonts w:ascii="Times New Roman" w:hAnsi="Times New Roman" w:cs="Times New Roman"/>
          <w:sz w:val="24"/>
          <w:szCs w:val="24"/>
        </w:rPr>
        <w:t xml:space="preserve"> № УОПР-_____</w:t>
      </w:r>
    </w:p>
    <w:p w:rsidR="00F75BA3" w:rsidRPr="00226EE8" w:rsidRDefault="00F75BA3" w:rsidP="00F75BA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F75BA3" w:rsidRPr="00226EE8" w:rsidRDefault="00F75BA3" w:rsidP="00F75BA3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3261"/>
        <w:gridCol w:w="49"/>
        <w:gridCol w:w="9"/>
        <w:gridCol w:w="59"/>
        <w:gridCol w:w="9"/>
        <w:gridCol w:w="158"/>
        <w:gridCol w:w="5811"/>
      </w:tblGrid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английскому языку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А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Андрющенко Е.П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15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pStyle w:val="1c"/>
              <w:autoSpaceDE w:val="0"/>
              <w:autoSpaceDN w:val="0"/>
              <w:adjustRightInd w:val="0"/>
              <w:ind w:left="0"/>
            </w:pPr>
            <w:proofErr w:type="spellStart"/>
            <w:r w:rsidRPr="007903B8">
              <w:t>Долгопольская</w:t>
            </w:r>
            <w:proofErr w:type="spellEnd"/>
            <w:r w:rsidRPr="007903B8">
              <w:t xml:space="preserve"> И. Б. 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pStyle w:val="1c"/>
              <w:autoSpaceDE w:val="0"/>
              <w:autoSpaceDN w:val="0"/>
              <w:adjustRightInd w:val="0"/>
              <w:ind w:left="0"/>
            </w:pPr>
            <w:r w:rsidRPr="007903B8">
              <w:t>МБОУ «Гимназия № 34» ГБУ ДПО РО РИПК и ПРО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утилина О.О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Гимназия № 52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рейн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 № 36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инеокая М.Ю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ОУ КЭО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астрономии.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Шустова И.К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eastAsia="Calibri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79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eastAsia="Calibri" w:hAnsi="Times New Roman" w:cs="Times New Roman"/>
                <w:sz w:val="24"/>
                <w:szCs w:val="24"/>
              </w:rPr>
              <w:t>Гожа М.Л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F75BA3" w:rsidRPr="007903B8" w:rsidTr="00717DDD"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биологии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Желтов П. Е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25»</w:t>
            </w: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азакова Н. Ю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№ 19»</w:t>
            </w: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110»</w:t>
            </w: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географии.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Чернявская Е.А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ва О 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75»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Зарецкая И.А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Донская реальная гимназия № 62»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дкова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Н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Лицей №20»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от Н.В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92»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Н.П. 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78»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льчук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34»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Ревякин М.С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81»</w:t>
            </w:r>
          </w:p>
        </w:tc>
      </w:tr>
      <w:tr w:rsidR="00F75BA3" w:rsidRPr="007903B8" w:rsidTr="00717DDD">
        <w:trPr>
          <w:trHeight w:val="340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нформатике</w:t>
            </w:r>
          </w:p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Миронова Ю.М., методист МАУ ИМЦО</w:t>
            </w:r>
          </w:p>
          <w:p w:rsidR="00F75BA3" w:rsidRPr="007903B8" w:rsidRDefault="00F75BA3" w:rsidP="00717DDD">
            <w:pPr>
              <w:tabs>
                <w:tab w:val="left" w:pos="7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емина О.Н.</w:t>
            </w:r>
          </w:p>
        </w:tc>
        <w:tc>
          <w:tcPr>
            <w:tcW w:w="5969" w:type="dxa"/>
            <w:gridSpan w:val="2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78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оролева Т.Н.</w:t>
            </w:r>
          </w:p>
        </w:tc>
        <w:tc>
          <w:tcPr>
            <w:tcW w:w="5969" w:type="dxa"/>
            <w:gridSpan w:val="2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Школа №22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Ромах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69" w:type="dxa"/>
            <w:gridSpan w:val="2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Школа №5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969" w:type="dxa"/>
            <w:gridSpan w:val="2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85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умаченко Т.И.</w:t>
            </w:r>
          </w:p>
        </w:tc>
        <w:tc>
          <w:tcPr>
            <w:tcW w:w="5969" w:type="dxa"/>
            <w:gridSpan w:val="2"/>
            <w:vAlign w:val="center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7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спанскому языку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В.А.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Лосева А. Г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стории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Антонов В.В. заместитель директора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261" w:type="dxa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Белоусова И.Г.    </w:t>
            </w:r>
          </w:p>
        </w:tc>
        <w:tc>
          <w:tcPr>
            <w:tcW w:w="6095" w:type="dxa"/>
            <w:gridSpan w:val="6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 «Школа № 3»      </w:t>
            </w:r>
          </w:p>
        </w:tc>
      </w:tr>
      <w:tr w:rsidR="00F75BA3" w:rsidRPr="007903B8" w:rsidTr="00717DDD">
        <w:tc>
          <w:tcPr>
            <w:tcW w:w="3261" w:type="dxa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Грибченко О. И.   </w:t>
            </w:r>
          </w:p>
        </w:tc>
        <w:tc>
          <w:tcPr>
            <w:tcW w:w="6095" w:type="dxa"/>
            <w:gridSpan w:val="6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 «Школа № 43»      </w:t>
            </w:r>
          </w:p>
        </w:tc>
      </w:tr>
      <w:tr w:rsidR="00F75BA3" w:rsidRPr="007903B8" w:rsidTr="00717DDD">
        <w:tc>
          <w:tcPr>
            <w:tcW w:w="3261" w:type="dxa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Короленко И. Н. </w:t>
            </w:r>
          </w:p>
        </w:tc>
        <w:tc>
          <w:tcPr>
            <w:tcW w:w="6095" w:type="dxa"/>
            <w:gridSpan w:val="6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Школа № 55»  </w:t>
            </w:r>
          </w:p>
        </w:tc>
      </w:tr>
      <w:tr w:rsidR="00F75BA3" w:rsidRPr="007903B8" w:rsidTr="00717DDD">
        <w:tc>
          <w:tcPr>
            <w:tcW w:w="3261" w:type="dxa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олчанова    С.В.</w:t>
            </w:r>
          </w:p>
        </w:tc>
        <w:tc>
          <w:tcPr>
            <w:tcW w:w="6095" w:type="dxa"/>
            <w:gridSpan w:val="6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 «Школа № 111»      </w:t>
            </w:r>
          </w:p>
        </w:tc>
      </w:tr>
      <w:tr w:rsidR="00F75BA3" w:rsidRPr="007903B8" w:rsidTr="00717DDD">
        <w:tc>
          <w:tcPr>
            <w:tcW w:w="3261" w:type="dxa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t>Тезина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   И.Б.</w:t>
            </w:r>
          </w:p>
        </w:tc>
        <w:tc>
          <w:tcPr>
            <w:tcW w:w="6095" w:type="dxa"/>
            <w:gridSpan w:val="6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 «Школа № 24»      </w:t>
            </w:r>
          </w:p>
        </w:tc>
      </w:tr>
      <w:tr w:rsidR="00F75BA3" w:rsidRPr="007903B8" w:rsidTr="00717DDD">
        <w:tc>
          <w:tcPr>
            <w:tcW w:w="3261" w:type="dxa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t>Мацько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6095" w:type="dxa"/>
            <w:gridSpan w:val="6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БОУ «Лицей № 51»</w:t>
            </w:r>
          </w:p>
        </w:tc>
      </w:tr>
      <w:tr w:rsidR="00F75BA3" w:rsidRPr="007903B8" w:rsidTr="00717DDD">
        <w:tc>
          <w:tcPr>
            <w:tcW w:w="3261" w:type="dxa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lastRenderedPageBreak/>
              <w:t>Шамрай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   Ю.В.</w:t>
            </w:r>
          </w:p>
        </w:tc>
        <w:tc>
          <w:tcPr>
            <w:tcW w:w="6095" w:type="dxa"/>
            <w:gridSpan w:val="6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 «Гимназия № 95»      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тальянскому языку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А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6» 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тарухина Т. И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китайскому языку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А.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Лосева А. Г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Э.М.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литературе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Полякова Э.Г.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БОУ «Лицей №11»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Г. Н.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16»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Cs/>
                <w:sz w:val="24"/>
                <w:szCs w:val="24"/>
              </w:rPr>
              <w:t>Марковская Н. Л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90»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лотникова О. В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F75BA3" w:rsidRPr="007903B8" w:rsidTr="00717DDD">
        <w:trPr>
          <w:trHeight w:hRule="exact" w:val="1201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математике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Миронова Ю.М., методист МАУ ИМЦО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яй</w:t>
            </w:r>
            <w:proofErr w:type="spellEnd"/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ие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Лицей № 11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зко Елена Альбертовна</w:t>
            </w:r>
          </w:p>
        </w:tc>
        <w:tc>
          <w:tcPr>
            <w:tcW w:w="5811" w:type="dxa"/>
            <w:vAlign w:val="center"/>
          </w:tcPr>
          <w:p w:rsidR="00F75BA3" w:rsidRPr="007903B8" w:rsidRDefault="00F75BA3" w:rsidP="00717D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Школа № 7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улешова Ирина Николае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Лицей 20»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ондрац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44»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Шаталова Светлана Николаевна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"Гимназия №34";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"Лицей №102";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Эмма Алексеевна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"Школа №30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ейник Любовь Алексеевна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"Лицей классический №1"</w:t>
            </w:r>
          </w:p>
        </w:tc>
      </w:tr>
      <w:tr w:rsidR="00F75BA3" w:rsidRPr="007903B8" w:rsidTr="00717DDD">
        <w:trPr>
          <w:trHeight w:hRule="exact" w:val="574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Светлана Ивановна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"Лицей экономический №14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венко Оксана Ивановна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"Донская реальная гимназия №62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елопид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оргиевна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"Школа N5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оболева Татьяна Анатолье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"Школа№78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ерезовская Ирина Анатолье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"Лицей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№57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убличенк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"Лицей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№33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оргунова Татьяна Сергее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"Лицей 69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Ераш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"Лицей 50 при ДГТУ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"Лицей 50 при ДГТУ"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Наталья Михайловна 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31»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92»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117»</w:t>
            </w:r>
          </w:p>
        </w:tc>
      </w:tr>
      <w:tr w:rsidR="00F75BA3" w:rsidRPr="007903B8" w:rsidTr="00717DDD">
        <w:trPr>
          <w:trHeight w:hRule="exact" w:val="340"/>
        </w:trPr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искусству (МХК):</w:t>
            </w:r>
          </w:p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бенк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А. методист МАУ ИМЦО</w:t>
            </w:r>
          </w:p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Ахтырченк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77»</w:t>
            </w:r>
          </w:p>
        </w:tc>
      </w:tr>
      <w:tr w:rsidR="00F75BA3" w:rsidRPr="007903B8" w:rsidTr="00717DDD">
        <w:tc>
          <w:tcPr>
            <w:tcW w:w="3387" w:type="dxa"/>
            <w:gridSpan w:val="5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рская</w:t>
            </w:r>
            <w:proofErr w:type="spellEnd"/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5969" w:type="dxa"/>
            <w:gridSpan w:val="2"/>
            <w:vAlign w:val="bottom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50 при ДГТУ»</w:t>
            </w:r>
          </w:p>
        </w:tc>
      </w:tr>
      <w:tr w:rsidR="00F75BA3" w:rsidRPr="007903B8" w:rsidTr="00717DDD"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алюжная Я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ОУ КЭО</w:t>
            </w:r>
          </w:p>
        </w:tc>
      </w:tr>
      <w:tr w:rsidR="00F75BA3" w:rsidRPr="007903B8" w:rsidTr="00717DDD">
        <w:tc>
          <w:tcPr>
            <w:tcW w:w="3387" w:type="dxa"/>
            <w:gridSpan w:val="5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мар</w:t>
            </w:r>
            <w:proofErr w:type="spellEnd"/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5969" w:type="dxa"/>
            <w:gridSpan w:val="2"/>
            <w:vAlign w:val="bottom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14 Экономический»</w:t>
            </w:r>
          </w:p>
        </w:tc>
      </w:tr>
      <w:tr w:rsidR="00F75BA3" w:rsidRPr="007903B8" w:rsidTr="00717DDD">
        <w:tc>
          <w:tcPr>
            <w:tcW w:w="3387" w:type="dxa"/>
            <w:gridSpan w:val="5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ридова АА </w:t>
            </w:r>
          </w:p>
        </w:tc>
        <w:tc>
          <w:tcPr>
            <w:tcW w:w="5969" w:type="dxa"/>
            <w:gridSpan w:val="2"/>
            <w:vAlign w:val="bottom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100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немецкому языку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Полянская Е.А. заместитель директора МАОУ «Школа № 53»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еликова Л.И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ондаренко Е.Н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апоненко М.В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дыкина Е.И.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65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</w:tr>
      <w:tr w:rsidR="00F75BA3" w:rsidRPr="007903B8" w:rsidTr="00717DDD">
        <w:tc>
          <w:tcPr>
            <w:tcW w:w="9356" w:type="dxa"/>
            <w:gridSpan w:val="7"/>
          </w:tcPr>
          <w:p w:rsidR="00F75BA3" w:rsidRPr="007903B8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ОБЗР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флянце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.Н. методист МАУ ИМЦО</w:t>
            </w:r>
          </w:p>
          <w:p w:rsidR="00F75BA3" w:rsidRPr="007903B8" w:rsidRDefault="00F75BA3" w:rsidP="00717DDD">
            <w:pPr>
              <w:tabs>
                <w:tab w:val="left" w:pos="284"/>
                <w:tab w:val="left" w:pos="490"/>
                <w:tab w:val="center" w:pos="7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c>
          <w:tcPr>
            <w:tcW w:w="3378" w:type="dxa"/>
            <w:gridSpan w:val="4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амсонова В. П.</w:t>
            </w:r>
          </w:p>
        </w:tc>
        <w:tc>
          <w:tcPr>
            <w:tcW w:w="5978" w:type="dxa"/>
            <w:gridSpan w:val="3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 12»</w:t>
            </w:r>
          </w:p>
        </w:tc>
      </w:tr>
      <w:tr w:rsidR="00F75BA3" w:rsidRPr="007903B8" w:rsidTr="00717DDD">
        <w:tc>
          <w:tcPr>
            <w:tcW w:w="3378" w:type="dxa"/>
            <w:gridSpan w:val="4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Шишкина Е.В.</w:t>
            </w:r>
          </w:p>
        </w:tc>
        <w:tc>
          <w:tcPr>
            <w:tcW w:w="5978" w:type="dxa"/>
            <w:gridSpan w:val="3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105»</w:t>
            </w:r>
          </w:p>
        </w:tc>
      </w:tr>
      <w:tr w:rsidR="00F75BA3" w:rsidRPr="007903B8" w:rsidTr="00717DDD">
        <w:tc>
          <w:tcPr>
            <w:tcW w:w="3378" w:type="dxa"/>
            <w:gridSpan w:val="4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ергель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978" w:type="dxa"/>
            <w:gridSpan w:val="3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Лицей № 11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обществознанию и праву.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Короленко И.Н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Школа № 111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Белоусова И.Г.    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Школа № 3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 Грибченко О. И.   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Школа № 43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t>Ельченкова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Школа № 31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Ковалева Д.П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Школа № 78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t>Мацько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БОУ «Лицей № 51»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олчанова    С.В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Школа № 111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уравьева    Л.М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Лицей № 58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t>Перекатьева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Гимназия № 19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t>Тезина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   И.Б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Школа № 24»      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Ткачук    И.И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АОУ «Классический лицей №1</w:t>
            </w:r>
          </w:p>
        </w:tc>
      </w:tr>
      <w:tr w:rsidR="00F75BA3" w:rsidRPr="007903B8" w:rsidTr="00717DDD">
        <w:tc>
          <w:tcPr>
            <w:tcW w:w="3319" w:type="dxa"/>
            <w:gridSpan w:val="3"/>
          </w:tcPr>
          <w:p w:rsidR="00F75BA3" w:rsidRPr="007903B8" w:rsidRDefault="00F75BA3" w:rsidP="00717DDD">
            <w:pPr>
              <w:pStyle w:val="af8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3B8">
              <w:rPr>
                <w:rFonts w:ascii="Times New Roman" w:hAnsi="Times New Roman" w:cs="Times New Roman"/>
              </w:rPr>
              <w:t>Шамрай</w:t>
            </w:r>
            <w:proofErr w:type="spellEnd"/>
            <w:r w:rsidRPr="007903B8">
              <w:rPr>
                <w:rFonts w:ascii="Times New Roman" w:hAnsi="Times New Roman" w:cs="Times New Roman"/>
              </w:rPr>
              <w:t xml:space="preserve">    Ю.В.</w:t>
            </w:r>
          </w:p>
        </w:tc>
        <w:tc>
          <w:tcPr>
            <w:tcW w:w="6037" w:type="dxa"/>
            <w:gridSpan w:val="4"/>
          </w:tcPr>
          <w:p w:rsidR="00F75BA3" w:rsidRPr="007903B8" w:rsidRDefault="00F75BA3" w:rsidP="00717DD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 xml:space="preserve">МБОУ «Гимназия №95»      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русскому языку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Бородина И.В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Волченко Е. Н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Школа № 22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Ворошилова Е. Н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92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Куприяненко М. Ю.  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Юридическая гимназия  № 9»</w:t>
            </w:r>
          </w:p>
        </w:tc>
      </w:tr>
      <w:tr w:rsidR="00F75BA3" w:rsidRPr="007903B8" w:rsidTr="00717DDD">
        <w:tc>
          <w:tcPr>
            <w:tcW w:w="3545" w:type="dxa"/>
            <w:gridSpan w:val="6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а</w:t>
            </w:r>
            <w:proofErr w:type="spellEnd"/>
            <w:r w:rsidRPr="00790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П.</w:t>
            </w:r>
          </w:p>
        </w:tc>
        <w:tc>
          <w:tcPr>
            <w:tcW w:w="5811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Лицей № 69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технологии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седатель: Лапина Е.Н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лешко С. В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Лицей № 11» 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 С. В. 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 103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 С. В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№ 14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ова А. В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 № 91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а Е. В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 № 104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физике.</w:t>
            </w:r>
          </w:p>
          <w:p w:rsidR="00F75BA3" w:rsidRPr="007903B8" w:rsidRDefault="00F75BA3" w:rsidP="00717D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Шустова И.К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Шевченко А.М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"Лицей 33"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ереда Н.В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83,  пр.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тавског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овожилова Е.Ю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117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онин О. А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БУ ДО РО «Ступени успеха».</w:t>
            </w:r>
          </w:p>
        </w:tc>
      </w:tr>
      <w:tr w:rsidR="00F75BA3" w:rsidRPr="007903B8" w:rsidTr="00717DDD">
        <w:tc>
          <w:tcPr>
            <w:tcW w:w="9356" w:type="dxa"/>
            <w:gridSpan w:val="7"/>
          </w:tcPr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физической культуре.</w:t>
            </w:r>
          </w:p>
          <w:p w:rsidR="00F75BA3" w:rsidRPr="007903B8" w:rsidRDefault="00F75BA3" w:rsidP="0071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тьк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Н. методист МАУ ИМЦО</w:t>
            </w:r>
          </w:p>
          <w:p w:rsidR="00F75BA3" w:rsidRPr="007903B8" w:rsidRDefault="00F75BA3" w:rsidP="00717DDD">
            <w:pPr>
              <w:tabs>
                <w:tab w:val="left" w:pos="7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Style w:val="Default"/>
              <w:rPr>
                <w:color w:val="auto"/>
              </w:rPr>
            </w:pPr>
            <w:r w:rsidRPr="007903B8">
              <w:rPr>
                <w:color w:val="auto"/>
              </w:rPr>
              <w:t xml:space="preserve">Кудинова Е.А. 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pStyle w:val="Default"/>
              <w:rPr>
                <w:color w:val="auto"/>
              </w:rPr>
            </w:pPr>
            <w:r w:rsidRPr="007903B8">
              <w:rPr>
                <w:color w:val="auto"/>
              </w:rPr>
              <w:t xml:space="preserve">МБОУ «Лицей № 13» 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Style w:val="Default"/>
              <w:rPr>
                <w:color w:val="auto"/>
              </w:rPr>
            </w:pPr>
            <w:r w:rsidRPr="007903B8">
              <w:rPr>
                <w:color w:val="auto"/>
              </w:rPr>
              <w:t>Фаталиева Е.И.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pStyle w:val="Default"/>
              <w:rPr>
                <w:color w:val="auto"/>
              </w:rPr>
            </w:pPr>
            <w:r w:rsidRPr="007903B8">
              <w:rPr>
                <w:color w:val="auto"/>
              </w:rPr>
              <w:t>МБОУ «Лицей № 57»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Style w:val="Default"/>
              <w:rPr>
                <w:color w:val="auto"/>
              </w:rPr>
            </w:pPr>
            <w:proofErr w:type="spellStart"/>
            <w:r w:rsidRPr="007903B8">
              <w:rPr>
                <w:color w:val="auto"/>
              </w:rPr>
              <w:t>Лабазова</w:t>
            </w:r>
            <w:proofErr w:type="spellEnd"/>
            <w:r w:rsidRPr="007903B8">
              <w:rPr>
                <w:color w:val="auto"/>
              </w:rPr>
              <w:t xml:space="preserve"> И.Г. 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pStyle w:val="Default"/>
              <w:rPr>
                <w:color w:val="auto"/>
              </w:rPr>
            </w:pPr>
            <w:r w:rsidRPr="007903B8">
              <w:rPr>
                <w:color w:val="auto"/>
              </w:rPr>
              <w:t xml:space="preserve">МАОУ «Школа №5» </w:t>
            </w:r>
          </w:p>
        </w:tc>
      </w:tr>
      <w:tr w:rsidR="00F75BA3" w:rsidRPr="007903B8" w:rsidTr="00717DDD">
        <w:trPr>
          <w:trHeight w:val="340"/>
        </w:trPr>
        <w:tc>
          <w:tcPr>
            <w:tcW w:w="3387" w:type="dxa"/>
            <w:gridSpan w:val="5"/>
          </w:tcPr>
          <w:p w:rsidR="00F75BA3" w:rsidRPr="007903B8" w:rsidRDefault="00F75BA3" w:rsidP="00717DDD">
            <w:pPr>
              <w:pStyle w:val="Default"/>
              <w:rPr>
                <w:color w:val="auto"/>
              </w:rPr>
            </w:pPr>
            <w:r w:rsidRPr="007903B8">
              <w:rPr>
                <w:color w:val="auto"/>
              </w:rPr>
              <w:t xml:space="preserve">Косых С.В. </w:t>
            </w:r>
          </w:p>
        </w:tc>
        <w:tc>
          <w:tcPr>
            <w:tcW w:w="5969" w:type="dxa"/>
            <w:gridSpan w:val="2"/>
          </w:tcPr>
          <w:p w:rsidR="00F75BA3" w:rsidRPr="007903B8" w:rsidRDefault="00F75BA3" w:rsidP="00717DDD">
            <w:pPr>
              <w:pStyle w:val="Default"/>
              <w:rPr>
                <w:color w:val="auto"/>
              </w:rPr>
            </w:pPr>
            <w:r w:rsidRPr="007903B8">
              <w:rPr>
                <w:color w:val="auto"/>
              </w:rPr>
              <w:t xml:space="preserve">МБОУ «Школа № 60» 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французскому языку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йдал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В., заместитель директора МБОУ «Гимназия № 45»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310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вленко Т.И.</w:t>
            </w:r>
          </w:p>
        </w:tc>
        <w:tc>
          <w:tcPr>
            <w:tcW w:w="6046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 36»</w:t>
            </w:r>
          </w:p>
        </w:tc>
      </w:tr>
      <w:tr w:rsidR="00F75BA3" w:rsidRPr="007903B8" w:rsidTr="00717DDD">
        <w:tc>
          <w:tcPr>
            <w:tcW w:w="3310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ицкая Т.Г.</w:t>
            </w:r>
          </w:p>
        </w:tc>
        <w:tc>
          <w:tcPr>
            <w:tcW w:w="6046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Школа № 57»</w:t>
            </w:r>
          </w:p>
        </w:tc>
      </w:tr>
      <w:tr w:rsidR="00F75BA3" w:rsidRPr="007903B8" w:rsidTr="00717DDD">
        <w:tc>
          <w:tcPr>
            <w:tcW w:w="3310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уворова О.А. </w:t>
            </w:r>
          </w:p>
        </w:tc>
        <w:tc>
          <w:tcPr>
            <w:tcW w:w="6046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Гимназия № 45»</w:t>
            </w:r>
          </w:p>
        </w:tc>
      </w:tr>
      <w:tr w:rsidR="00F75BA3" w:rsidRPr="007903B8" w:rsidTr="00717DDD">
        <w:tc>
          <w:tcPr>
            <w:tcW w:w="3310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сенова О.Г.</w:t>
            </w:r>
          </w:p>
        </w:tc>
        <w:tc>
          <w:tcPr>
            <w:tcW w:w="6046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Школа № 101»</w:t>
            </w:r>
          </w:p>
        </w:tc>
      </w:tr>
      <w:tr w:rsidR="00F75BA3" w:rsidRPr="007903B8" w:rsidTr="00717DDD"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остав апелляционной комиссии по химии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 Чёрная Г.О. методист 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c>
          <w:tcPr>
            <w:tcW w:w="3387" w:type="dxa"/>
            <w:gridSpan w:val="5"/>
            <w:hideMark/>
          </w:tcPr>
          <w:p w:rsidR="00F75BA3" w:rsidRPr="007903B8" w:rsidRDefault="00F75BA3" w:rsidP="00717DDD">
            <w:pPr>
              <w:pStyle w:val="af8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lastRenderedPageBreak/>
              <w:t>Виноградова В.Н.</w:t>
            </w:r>
          </w:p>
        </w:tc>
        <w:tc>
          <w:tcPr>
            <w:tcW w:w="5969" w:type="dxa"/>
            <w:gridSpan w:val="2"/>
            <w:hideMark/>
          </w:tcPr>
          <w:p w:rsidR="00F75BA3" w:rsidRPr="007903B8" w:rsidRDefault="00F75BA3" w:rsidP="00717DDD">
            <w:pPr>
              <w:pStyle w:val="af8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АОУ «Классический лицей №1»</w:t>
            </w:r>
          </w:p>
        </w:tc>
      </w:tr>
      <w:tr w:rsidR="00F75BA3" w:rsidRPr="007903B8" w:rsidTr="00717DDD">
        <w:tc>
          <w:tcPr>
            <w:tcW w:w="3387" w:type="dxa"/>
            <w:gridSpan w:val="5"/>
            <w:hideMark/>
          </w:tcPr>
          <w:p w:rsidR="00F75BA3" w:rsidRPr="007903B8" w:rsidRDefault="00F75BA3" w:rsidP="00717DDD">
            <w:pPr>
              <w:pStyle w:val="af8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Андреева Н.А.</w:t>
            </w:r>
          </w:p>
        </w:tc>
        <w:tc>
          <w:tcPr>
            <w:tcW w:w="5969" w:type="dxa"/>
            <w:gridSpan w:val="2"/>
            <w:hideMark/>
          </w:tcPr>
          <w:p w:rsidR="00F75BA3" w:rsidRPr="007903B8" w:rsidRDefault="00F75BA3" w:rsidP="00717DDD">
            <w:pPr>
              <w:pStyle w:val="af8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БОУ «Лицей №103»</w:t>
            </w:r>
          </w:p>
        </w:tc>
      </w:tr>
      <w:tr w:rsidR="00F75BA3" w:rsidRPr="007903B8" w:rsidTr="00717DDD">
        <w:tc>
          <w:tcPr>
            <w:tcW w:w="3387" w:type="dxa"/>
            <w:gridSpan w:val="5"/>
            <w:hideMark/>
          </w:tcPr>
          <w:p w:rsidR="00F75BA3" w:rsidRPr="007903B8" w:rsidRDefault="00F75BA3" w:rsidP="00717DDD">
            <w:pPr>
              <w:pStyle w:val="af8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Филиппов С.Е.</w:t>
            </w:r>
          </w:p>
        </w:tc>
        <w:tc>
          <w:tcPr>
            <w:tcW w:w="5969" w:type="dxa"/>
            <w:gridSpan w:val="2"/>
            <w:hideMark/>
          </w:tcPr>
          <w:p w:rsidR="00F75BA3" w:rsidRPr="007903B8" w:rsidRDefault="00F75BA3" w:rsidP="00717DDD">
            <w:pPr>
              <w:pStyle w:val="af8"/>
              <w:rPr>
                <w:rFonts w:ascii="Times New Roman" w:hAnsi="Times New Roman" w:cs="Times New Roman"/>
              </w:rPr>
            </w:pPr>
            <w:r w:rsidRPr="007903B8">
              <w:rPr>
                <w:rFonts w:ascii="Times New Roman" w:hAnsi="Times New Roman" w:cs="Times New Roman"/>
              </w:rPr>
              <w:t>МАОУ «Школа № 5»</w:t>
            </w:r>
          </w:p>
        </w:tc>
      </w:tr>
      <w:tr w:rsidR="00F75BA3" w:rsidRPr="007903B8" w:rsidTr="00717DDD">
        <w:trPr>
          <w:trHeight w:val="562"/>
        </w:trPr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экологии: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A3" w:rsidRPr="007903B8" w:rsidTr="00717DDD">
        <w:tc>
          <w:tcPr>
            <w:tcW w:w="3310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азакова Н. Ю.</w:t>
            </w:r>
          </w:p>
        </w:tc>
        <w:tc>
          <w:tcPr>
            <w:tcW w:w="6046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№ 19»</w:t>
            </w:r>
          </w:p>
        </w:tc>
      </w:tr>
      <w:tr w:rsidR="00F75BA3" w:rsidRPr="007903B8" w:rsidTr="00717DDD">
        <w:tc>
          <w:tcPr>
            <w:tcW w:w="3310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 К.</w:t>
            </w:r>
          </w:p>
        </w:tc>
        <w:tc>
          <w:tcPr>
            <w:tcW w:w="6046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F75BA3" w:rsidRPr="007903B8" w:rsidTr="00717DDD">
        <w:tc>
          <w:tcPr>
            <w:tcW w:w="3310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Желтов П. Е.</w:t>
            </w:r>
          </w:p>
        </w:tc>
        <w:tc>
          <w:tcPr>
            <w:tcW w:w="6046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25»</w:t>
            </w:r>
          </w:p>
        </w:tc>
      </w:tr>
      <w:tr w:rsidR="00F75BA3" w:rsidRPr="007903B8" w:rsidTr="00717DDD">
        <w:tc>
          <w:tcPr>
            <w:tcW w:w="3310" w:type="dxa"/>
            <w:gridSpan w:val="2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  <w:tc>
          <w:tcPr>
            <w:tcW w:w="6046" w:type="dxa"/>
            <w:gridSpan w:val="5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110»</w:t>
            </w:r>
          </w:p>
        </w:tc>
      </w:tr>
      <w:tr w:rsidR="00F75BA3" w:rsidRPr="007903B8" w:rsidTr="00717DDD">
        <w:tc>
          <w:tcPr>
            <w:tcW w:w="9356" w:type="dxa"/>
            <w:gridSpan w:val="7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апелляционной комиссии по экономике.</w:t>
            </w:r>
          </w:p>
          <w:p w:rsidR="00F75BA3" w:rsidRPr="007903B8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Чернявская Е.А. методист МАУ ИМЦО</w:t>
            </w:r>
          </w:p>
          <w:p w:rsidR="00F75BA3" w:rsidRPr="007903B8" w:rsidRDefault="00F75BA3" w:rsidP="00717DDD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c>
          <w:tcPr>
            <w:tcW w:w="3378" w:type="dxa"/>
            <w:gridSpan w:val="4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ушнир С. А.</w:t>
            </w:r>
          </w:p>
        </w:tc>
        <w:tc>
          <w:tcPr>
            <w:tcW w:w="5978" w:type="dxa"/>
            <w:gridSpan w:val="3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Лицей  № 20»</w:t>
            </w:r>
          </w:p>
        </w:tc>
      </w:tr>
      <w:tr w:rsidR="00F75BA3" w:rsidRPr="007903B8" w:rsidTr="00717DDD">
        <w:tc>
          <w:tcPr>
            <w:tcW w:w="3378" w:type="dxa"/>
            <w:gridSpan w:val="4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фанин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С</w:t>
            </w:r>
          </w:p>
        </w:tc>
        <w:tc>
          <w:tcPr>
            <w:tcW w:w="5978" w:type="dxa"/>
            <w:gridSpan w:val="3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Экономический лицей №71»</w:t>
            </w:r>
          </w:p>
        </w:tc>
      </w:tr>
      <w:tr w:rsidR="00F75BA3" w:rsidRPr="007903B8" w:rsidTr="00717DDD">
        <w:tc>
          <w:tcPr>
            <w:tcW w:w="3378" w:type="dxa"/>
            <w:gridSpan w:val="4"/>
          </w:tcPr>
          <w:p w:rsidR="00F75BA3" w:rsidRPr="007903B8" w:rsidRDefault="00F75BA3" w:rsidP="00717D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ндилова</w:t>
            </w:r>
            <w:proofErr w:type="spellEnd"/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5978" w:type="dxa"/>
            <w:gridSpan w:val="3"/>
            <w:vAlign w:val="center"/>
          </w:tcPr>
          <w:p w:rsidR="00F75BA3" w:rsidRPr="007903B8" w:rsidRDefault="00F75BA3" w:rsidP="00717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Школа № 70»</w:t>
            </w:r>
          </w:p>
        </w:tc>
      </w:tr>
      <w:tr w:rsidR="00F75BA3" w:rsidRPr="007903B8" w:rsidTr="00717DDD">
        <w:tc>
          <w:tcPr>
            <w:tcW w:w="3378" w:type="dxa"/>
            <w:gridSpan w:val="4"/>
          </w:tcPr>
          <w:p w:rsidR="00F75BA3" w:rsidRPr="007903B8" w:rsidRDefault="00F75BA3" w:rsidP="00717DD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978" w:type="dxa"/>
            <w:gridSpan w:val="3"/>
          </w:tcPr>
          <w:p w:rsidR="00F75BA3" w:rsidRPr="007903B8" w:rsidRDefault="00F75BA3" w:rsidP="00717DDD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6»</w:t>
            </w:r>
          </w:p>
        </w:tc>
      </w:tr>
      <w:tr w:rsidR="00F75BA3" w:rsidRPr="007903B8" w:rsidTr="00717DDD">
        <w:tc>
          <w:tcPr>
            <w:tcW w:w="3378" w:type="dxa"/>
            <w:gridSpan w:val="4"/>
          </w:tcPr>
          <w:p w:rsidR="00F75BA3" w:rsidRPr="007903B8" w:rsidRDefault="00F75BA3" w:rsidP="00717DD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978" w:type="dxa"/>
            <w:gridSpan w:val="3"/>
          </w:tcPr>
          <w:p w:rsidR="00F75BA3" w:rsidRPr="007903B8" w:rsidRDefault="00F75BA3" w:rsidP="00717DDD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118»</w:t>
            </w:r>
          </w:p>
        </w:tc>
      </w:tr>
      <w:tr w:rsidR="00F75BA3" w:rsidRPr="007903B8" w:rsidTr="00717DDD">
        <w:tc>
          <w:tcPr>
            <w:tcW w:w="3378" w:type="dxa"/>
            <w:gridSpan w:val="4"/>
          </w:tcPr>
          <w:p w:rsidR="00F75BA3" w:rsidRPr="007903B8" w:rsidRDefault="00F75BA3" w:rsidP="00717DD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78" w:type="dxa"/>
            <w:gridSpan w:val="3"/>
          </w:tcPr>
          <w:p w:rsidR="00F75BA3" w:rsidRPr="007903B8" w:rsidRDefault="00F75BA3" w:rsidP="007903B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экономический № 14»</w:t>
            </w:r>
          </w:p>
        </w:tc>
      </w:tr>
    </w:tbl>
    <w:p w:rsidR="00F75BA3" w:rsidRPr="007903B8" w:rsidRDefault="00F75BA3" w:rsidP="00F7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A3" w:rsidRPr="00226EE8" w:rsidRDefault="00F75BA3" w:rsidP="00F7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EE8" w:rsidRPr="00226EE8" w:rsidRDefault="00226EE8" w:rsidP="00226EE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26EE8" w:rsidRPr="00226EE8" w:rsidRDefault="00226EE8" w:rsidP="00226EE8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26EE8" w:rsidRPr="00226EE8" w:rsidRDefault="00226EE8" w:rsidP="002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EE8" w:rsidRPr="00226EE8" w:rsidRDefault="00226EE8" w:rsidP="0022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A3" w:rsidRDefault="00F75BA3" w:rsidP="000D06CA">
      <w:pPr>
        <w:pStyle w:val="a5"/>
        <w:tabs>
          <w:tab w:val="left" w:pos="2918"/>
        </w:tabs>
        <w:jc w:val="center"/>
        <w:rPr>
          <w:b/>
          <w:szCs w:val="28"/>
          <w:lang w:val="ru-RU"/>
        </w:rPr>
        <w:sectPr w:rsidR="00F75BA3" w:rsidSect="00587940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F75BA3" w:rsidRDefault="00F75BA3" w:rsidP="00F75BA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2024 № УОПР- ___</w:t>
      </w:r>
    </w:p>
    <w:p w:rsidR="00F75BA3" w:rsidRPr="0011031E" w:rsidRDefault="00F75BA3" w:rsidP="00F75BA3">
      <w:pPr>
        <w:pStyle w:val="a5"/>
        <w:tabs>
          <w:tab w:val="left" w:pos="2918"/>
        </w:tabs>
        <w:jc w:val="center"/>
        <w:rPr>
          <w:szCs w:val="28"/>
          <w:lang w:val="ru-RU"/>
        </w:rPr>
      </w:pPr>
      <w:r w:rsidRPr="0011031E">
        <w:rPr>
          <w:szCs w:val="28"/>
          <w:lang w:val="ru-RU"/>
        </w:rPr>
        <w:t>Список общеобразовательных учреждений для проведения предметных олимпиад, приема,</w:t>
      </w:r>
    </w:p>
    <w:p w:rsidR="00F75BA3" w:rsidRPr="0011031E" w:rsidRDefault="00F75BA3" w:rsidP="00F75BA3">
      <w:pPr>
        <w:pStyle w:val="a5"/>
        <w:tabs>
          <w:tab w:val="left" w:pos="2918"/>
        </w:tabs>
        <w:jc w:val="center"/>
        <w:rPr>
          <w:szCs w:val="28"/>
        </w:rPr>
      </w:pPr>
      <w:r w:rsidRPr="0011031E">
        <w:rPr>
          <w:szCs w:val="28"/>
          <w:lang w:val="ru-RU"/>
        </w:rPr>
        <w:t>проверки работ участников, предварительного просмотра работ и проведения апелляций</w:t>
      </w:r>
    </w:p>
    <w:p w:rsidR="00F75BA3" w:rsidRPr="0053326E" w:rsidRDefault="00F75BA3" w:rsidP="00F75BA3">
      <w:pPr>
        <w:pStyle w:val="a5"/>
        <w:tabs>
          <w:tab w:val="left" w:pos="2918"/>
        </w:tabs>
        <w:jc w:val="center"/>
        <w:rPr>
          <w:b/>
          <w:sz w:val="24"/>
        </w:rPr>
      </w:pPr>
    </w:p>
    <w:p w:rsidR="00F75BA3" w:rsidRPr="0053326E" w:rsidRDefault="00F75BA3" w:rsidP="00F75BA3">
      <w:pPr>
        <w:pStyle w:val="a5"/>
        <w:tabs>
          <w:tab w:val="left" w:pos="2918"/>
        </w:tabs>
        <w:rPr>
          <w:sz w:val="24"/>
          <w:lang w:val="ru-RU"/>
        </w:rPr>
      </w:pPr>
      <w:r w:rsidRPr="0053326E">
        <w:rPr>
          <w:sz w:val="24"/>
          <w:lang w:val="ru-RU"/>
        </w:rPr>
        <w:t>Предварительный просмотр работ участников с 14.00-17.00 по графику</w:t>
      </w:r>
    </w:p>
    <w:p w:rsidR="00F75BA3" w:rsidRPr="0053326E" w:rsidRDefault="00F75BA3" w:rsidP="00F75BA3">
      <w:pPr>
        <w:pStyle w:val="a5"/>
        <w:tabs>
          <w:tab w:val="left" w:pos="2918"/>
        </w:tabs>
        <w:rPr>
          <w:sz w:val="24"/>
          <w:lang w:val="ru-RU"/>
        </w:rPr>
      </w:pPr>
      <w:r w:rsidRPr="0053326E">
        <w:rPr>
          <w:sz w:val="24"/>
          <w:lang w:val="ru-RU"/>
        </w:rPr>
        <w:t>Проведение апелляций с 14.00-17.00 по графику</w:t>
      </w:r>
    </w:p>
    <w:p w:rsidR="00F75BA3" w:rsidRPr="0053326E" w:rsidRDefault="00F75BA3" w:rsidP="00F75BA3">
      <w:pPr>
        <w:pStyle w:val="a5"/>
        <w:tabs>
          <w:tab w:val="left" w:pos="2918"/>
        </w:tabs>
        <w:rPr>
          <w:sz w:val="24"/>
          <w:lang w:val="ru-RU"/>
        </w:rPr>
      </w:pPr>
      <w:r w:rsidRPr="0053326E">
        <w:rPr>
          <w:sz w:val="24"/>
          <w:lang w:val="ru-RU"/>
        </w:rPr>
        <w:t>Проведение проверки с 9.00 на следующий день после предметной олимпиады.</w:t>
      </w:r>
    </w:p>
    <w:p w:rsidR="00F75BA3" w:rsidRPr="0053326E" w:rsidRDefault="00F75BA3" w:rsidP="00F75BA3">
      <w:pPr>
        <w:pStyle w:val="a5"/>
        <w:jc w:val="center"/>
        <w:rPr>
          <w:b/>
          <w:sz w:val="24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3"/>
        <w:gridCol w:w="5669"/>
      </w:tblGrid>
      <w:tr w:rsidR="00F75BA3" w:rsidRPr="0053326E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53326E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53326E" w:rsidRDefault="00F75BA3" w:rsidP="00717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669" w:type="dxa"/>
            <w:vAlign w:val="center"/>
          </w:tcPr>
          <w:p w:rsidR="00F75BA3" w:rsidRPr="0053326E" w:rsidRDefault="00F75BA3" w:rsidP="00717D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предметной олимпиады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.Английский язык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, Железнодорожного, Ленинского, Пролетар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36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115 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 МАУ ИМЦО</w:t>
            </w:r>
          </w:p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, Октябрьского, Первомайского, Совет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52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Мечникова, 61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 МАУ ИМЦО, </w:t>
            </w:r>
          </w:p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олгопольска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И.Б., МБОУ «Гимназия № 34»,  доцент кафедры Филологии и культуры ГБУ ВО РО РИПК и ПРО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2.Астрономия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У ВО «Южный федеральный университет»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й факультет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орге,5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3.Биолог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Октябрьского 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Школа № 40», 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2-ой Пятилетки,10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А.,  методист МАУ ИМЦО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 Железнодорожного,  Совет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 № 72, </w:t>
            </w:r>
            <w:hyperlink r:id="rId13" w:tgtFrame="_blank" w:history="1">
              <w:r w:rsidRPr="007903B8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7903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р. Солженицына , 13</w:t>
              </w:r>
            </w:hyperlink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кнар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Т.А., руководитель РМО учителей биологии Совет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 района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1</w:t>
            </w:r>
            <w:r w:rsidR="00E34A07" w:rsidRPr="007903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75BA3" w:rsidRPr="007903B8" w:rsidRDefault="00E34A07" w:rsidP="00E34A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Орбитальная,26/1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Анохина Л.Г., руководитель РМО учителей биологии Ворошилов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Пролетарского района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Лицей № 13»,</w:t>
            </w:r>
          </w:p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л.Свободы,1/1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ементьева Е.Г., руководитель РМО учителей биологии Пролетар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Первомайского района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16»,</w:t>
            </w:r>
          </w:p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Вятская,27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.И., руководитель РМО учителей биологии Первомай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, Ленинского 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Школа № 47»,</w:t>
            </w:r>
          </w:p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М.Горького,166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ыхтяр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С.Н., руководитель РМО учителей биологии Киров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4.География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Школа № 26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опад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2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ернявская Е.А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Информатика 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6.Искусство (МХК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0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БОУ «Гимназия №12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Комсомольская, 57/25, Нахичевань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М.А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7.Испанский язы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ОУ «Школа № 53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Малюгиной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, 212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8.Истор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Школа  № 39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ул. Серафимовича,85 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Антонов В.В., заместитель директора  МАУ ИМЦО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9.Итальянский язы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БОУ  «Гимназия № 36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Горького, 115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В.А.,  методист МАУ ИМЦО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0.Китайский язы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БОУ  «Гимназия № 36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Горького, 115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В.А.,  методист МАУ ИМЦО</w:t>
            </w:r>
          </w:p>
        </w:tc>
      </w:tr>
      <w:tr w:rsidR="00F75BA3" w:rsidRPr="007903B8" w:rsidTr="00717DDD">
        <w:trPr>
          <w:trHeight w:val="336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1.Литератур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 «Лицей  № 50 при ДГТУ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борный пер., д.88 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- место, где проводится олимпиада для учащихс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 по работе с одаренными детьми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Красных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Зорь,157)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есто, где 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роводится проверка, просмотр работ и апелляции учащихс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олякова Э.Г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2.Математ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 р-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30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ул. Комарова, 28/3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Шестюк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И.Л., методист Ворошиловского р-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Железнодорожного р-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экономический  № 14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Круглая,1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Ю.М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П., методист Железнодорожного р-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 р-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Школа № 5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л.Социалистическа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195/21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Овчар Л.Л., методист Кировского р-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Ленинского р-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АОУ  «Школа  № 70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айдара, 27г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орозова М.А., методист Ленинского р-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Октябрьского р-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32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Фрунзе,12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оргунова Т.С., методист Октябрьского р-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Первомайского р-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0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Ректорская,11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расновская И.В., методист Первомайского р-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Пролетарского р-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Гимназия № 14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30-я линия,8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оленко Н.С., методист Пролетарского р-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Советского р-н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87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2-я Краснодарская,94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онова Ю.М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мец Н.И., методист Советского р-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3.Немецкий язы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Школа № 53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Малюгиной, 212/96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олянская Е.А., заместитель директора по УВР МБОУ «Школа № 53»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4.ОБЗ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БОУ  «Школа № 85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ул.Мусоргского,зд.9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Вифлянце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Л.Н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5.Обществозна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Лицей № 71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Т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нрогская, 139/6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ороленко И.Н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6.Прав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Лицей № 71», 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Т</w:t>
            </w:r>
            <w:r w:rsidRPr="0079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нрогская, 139/6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ороленко И.Н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Русский язык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Советского, Железнодорожного, Ленинского, Киров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БОУ  «Гимназия № 36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, 115/33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ородина И.В.,  методист МАУ ИМЦО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 Пролетарского, Октябрьского, Первомайского, Ворошилов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6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Вятская, 27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ородина И.В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Г.Н. , методист Первомай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8.Труд (Технология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ОУ «Лицей № 11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Подвойског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Лапина Е.Н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19.Физ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Советского райо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ОУ "Школа №115"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Жданова 13а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Пролетарского райо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 11"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Верхненольна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онин О.А., завуч по УВР МАОУ «Лицей № 11»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 райо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30"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-р Комарова, 28 корпус 3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Юсупова И.В., председатель МО учителей физики Ворошилов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Ленинского райо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57"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Мечникова 19а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уян Р. Н., председатель МО учителей физики Ленин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Железнодорожного райо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83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тавског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ереда Н.В., председатель МО учителей физики Железнодорожн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 райо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4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ер. Крепостной, 139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жужук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О.И., председатель МО учителей физики Киров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Октябрьского райо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БОУ  «Лицей  № 50 при ДГТУ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. Соборный, д.88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ысоева М.В.- методист Октябрьского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Первомайского райо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«Лицей № 20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Металлургическая,100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Шустова И.К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М.Г., председатель МО учителей физики Первомайского района 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20.Физическая культу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Школа  № 104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ул. Комарова, 9/5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Шутьк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 М.Н., методист МАУ ИМЦО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21.Французский язы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Гимназия № 45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р. Ворошиловский, 29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айдало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 по УВР</w:t>
            </w:r>
          </w:p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Химия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Железнодорожного, Совет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МАОУ «Юридическая гимназия № 9 имени М.М. Сперанского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Портовая, 82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ерная Г.О.,  методист МАУ ИМЦО,</w:t>
            </w:r>
          </w:p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Текучева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С.В.зам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. директора по УВР МАОУ «Юридическая гимназия № 9 имени М.М. Сперанского»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Кировского, Пролетар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АОУ «Лицей № 11»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одвойског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ерная Г.О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уласк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Л.Ю., зам. директора по УВР МАОУ «Лицей № 11»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Ворошиловского, Первомай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85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ул. Мусоргского , 9.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ерная Г.О., методист МАУ ИМЦО,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В. зам. директора по УВР МАОУ «Школа 85»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Ленинского, Октябрь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МБОУ "Школа № 78"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5. 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Черная Г.О., методист МАУ ИМЦО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Курлаев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Е.В. зам. директора по УВР МБОУ «Школа № 78»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Экология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ников Ворошиловского, Ленинского, Октябрьского, Кировского, Пролетарского районов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 «Школа  № 40 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ул. 2-ой Пятилетки,10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 МАУ ИМЦО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для участников  Железнодорожного,  Советского районов, Первомайского,</w:t>
            </w:r>
          </w:p>
        </w:tc>
        <w:tc>
          <w:tcPr>
            <w:tcW w:w="5103" w:type="dxa"/>
            <w:shd w:val="clear" w:color="auto" w:fill="auto"/>
          </w:tcPr>
          <w:p w:rsidR="00F75BA3" w:rsidRPr="007903B8" w:rsidRDefault="00F75BA3" w:rsidP="00717D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 № 72, </w:t>
            </w:r>
            <w:hyperlink r:id="rId14" w:tgtFrame="_blank" w:history="1">
              <w:r w:rsidRPr="007903B8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7903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. Солженицына , 13</w:t>
              </w:r>
            </w:hyperlink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669" w:type="dxa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Неня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 МАУ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ИМЦО,Скнарина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Т.А., руководитель РМО учителей </w:t>
            </w:r>
            <w:proofErr w:type="spellStart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биологииСоветского</w:t>
            </w:r>
            <w:proofErr w:type="spellEnd"/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75BA3" w:rsidRPr="007903B8" w:rsidTr="00717DDD">
        <w:trPr>
          <w:trHeight w:val="454"/>
        </w:trPr>
        <w:tc>
          <w:tcPr>
            <w:tcW w:w="4395" w:type="dxa"/>
            <w:shd w:val="clear" w:color="auto" w:fill="auto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24.Эконом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Лицей экономический № 14», 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</w:rPr>
              <w:t>пл. Круглая, 1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- место, где проводится олимпиада для учащихс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3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БОУ «Школа № 26»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 xml:space="preserve"> (ул.Листопадова,42)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есто, где </w:t>
            </w: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проводится проверка, просмотр работ и апелляции учащихся</w:t>
            </w:r>
          </w:p>
          <w:p w:rsidR="00F75BA3" w:rsidRPr="007903B8" w:rsidRDefault="00F75BA3" w:rsidP="00717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8">
              <w:rPr>
                <w:rFonts w:ascii="Times New Roman" w:hAnsi="Times New Roman" w:cs="Times New Roman"/>
                <w:sz w:val="24"/>
                <w:szCs w:val="24"/>
              </w:rPr>
              <w:t>Чернявская Е.А., методист МАУ ИМЦО</w:t>
            </w:r>
          </w:p>
          <w:p w:rsidR="00F75BA3" w:rsidRPr="007903B8" w:rsidRDefault="00F75BA3" w:rsidP="00717DDD">
            <w:pPr>
              <w:pStyle w:val="LO-normal"/>
              <w:tabs>
                <w:tab w:val="left" w:pos="735"/>
                <w:tab w:val="left" w:pos="36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BA3" w:rsidRPr="007903B8" w:rsidRDefault="00F75BA3" w:rsidP="00F7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B8">
        <w:rPr>
          <w:rFonts w:ascii="Times New Roman" w:hAnsi="Times New Roman" w:cs="Times New Roman"/>
          <w:sz w:val="24"/>
          <w:szCs w:val="24"/>
        </w:rPr>
        <w:t>В случае назначения нескольких общеобразовательных организаций на одну предметную олимпиаду, жирным шрифтом отмечены основные (базовые) общеобразовательные организации, в которых будет проводиться проверка, просмотр работ и апелляции учащихся.</w:t>
      </w:r>
    </w:p>
    <w:p w:rsidR="00055FB0" w:rsidRDefault="00055FB0" w:rsidP="00A61D62">
      <w:pPr>
        <w:pStyle w:val="af9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  <w:bookmarkStart w:id="2" w:name="_GoBack"/>
      <w:bookmarkEnd w:id="2"/>
    </w:p>
    <w:p w:rsidR="00055FB0" w:rsidRDefault="00055FB0" w:rsidP="00A61D62">
      <w:pPr>
        <w:pStyle w:val="af9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:rsidR="00055FB0" w:rsidRDefault="00055FB0" w:rsidP="00A61D62">
      <w:pPr>
        <w:pStyle w:val="af9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:rsidR="00055FB0" w:rsidRDefault="00055FB0" w:rsidP="00A61D62">
      <w:pPr>
        <w:pStyle w:val="af9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:rsidR="00055FB0" w:rsidRDefault="00055FB0" w:rsidP="00A61D62">
      <w:pPr>
        <w:pStyle w:val="af9"/>
        <w:shd w:val="clear" w:color="auto" w:fill="FFFFFF"/>
        <w:spacing w:beforeAutospacing="0" w:afterAutospacing="0"/>
        <w:jc w:val="center"/>
        <w:rPr>
          <w:b/>
          <w:bCs/>
          <w:color w:val="000000"/>
        </w:rPr>
      </w:pPr>
    </w:p>
    <w:p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D62" w:rsidRPr="00D25E03" w:rsidRDefault="00A61D62" w:rsidP="00A61D6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D62" w:rsidRPr="00D25E03" w:rsidRDefault="00A61D62" w:rsidP="00A61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D62" w:rsidRPr="00A94596" w:rsidRDefault="00A61D62" w:rsidP="00AC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1D62" w:rsidRPr="00A94596" w:rsidSect="0058794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96" w:rsidRDefault="003A2896">
      <w:pPr>
        <w:spacing w:after="0" w:line="240" w:lineRule="auto"/>
      </w:pPr>
      <w:r>
        <w:separator/>
      </w:r>
    </w:p>
  </w:endnote>
  <w:endnote w:type="continuationSeparator" w:id="0">
    <w:p w:rsidR="003A2896" w:rsidRDefault="003A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PT Sans">
    <w:altName w:val="Arial"/>
    <w:charset w:val="01"/>
    <w:family w:val="swiss"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PT Sans Caption;Arial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1" w:usb1="400078FF" w:usb2="0000002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ont36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727141767"/>
      <w:docPartObj>
        <w:docPartGallery w:val="Page Numbers (Bottom of Page)"/>
        <w:docPartUnique/>
      </w:docPartObj>
    </w:sdtPr>
    <w:sdtEndPr/>
    <w:sdtContent>
      <w:p w:rsidR="003A2896" w:rsidRPr="00D93793" w:rsidRDefault="003A2896" w:rsidP="003371DB">
        <w:pPr>
          <w:pStyle w:val="afa"/>
          <w:jc w:val="right"/>
          <w:rPr>
            <w:sz w:val="24"/>
            <w:szCs w:val="24"/>
          </w:rPr>
        </w:pPr>
        <w:r w:rsidRPr="00D93793">
          <w:rPr>
            <w:sz w:val="24"/>
            <w:szCs w:val="24"/>
          </w:rPr>
          <w:fldChar w:fldCharType="begin"/>
        </w:r>
        <w:r w:rsidRPr="00D93793">
          <w:rPr>
            <w:sz w:val="24"/>
            <w:szCs w:val="24"/>
          </w:rPr>
          <w:instrText>PAGE   \* MERGEFORMAT</w:instrText>
        </w:r>
        <w:r w:rsidRPr="00D93793">
          <w:rPr>
            <w:sz w:val="24"/>
            <w:szCs w:val="24"/>
          </w:rPr>
          <w:fldChar w:fldCharType="separate"/>
        </w:r>
        <w:r w:rsidR="00587940">
          <w:rPr>
            <w:noProof/>
            <w:sz w:val="24"/>
            <w:szCs w:val="24"/>
          </w:rPr>
          <w:t>76</w:t>
        </w:r>
        <w:r w:rsidRPr="00D93793">
          <w:rPr>
            <w:sz w:val="24"/>
            <w:szCs w:val="24"/>
          </w:rPr>
          <w:fldChar w:fldCharType="end"/>
        </w:r>
      </w:p>
    </w:sdtContent>
  </w:sdt>
  <w:p w:rsidR="003A2896" w:rsidRPr="00D93793" w:rsidRDefault="003A2896" w:rsidP="003371DB">
    <w:pPr>
      <w:pStyle w:val="a5"/>
      <w:tabs>
        <w:tab w:val="right" w:pos="10205"/>
      </w:tabs>
      <w:spacing w:line="14" w:lineRule="auto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96" w:rsidRDefault="003A2896">
      <w:pPr>
        <w:spacing w:after="0" w:line="240" w:lineRule="auto"/>
      </w:pPr>
      <w:r>
        <w:separator/>
      </w:r>
    </w:p>
  </w:footnote>
  <w:footnote w:type="continuationSeparator" w:id="0">
    <w:p w:rsidR="003A2896" w:rsidRDefault="003A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96" w:rsidRDefault="003A2896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3414"/>
    <w:multiLevelType w:val="multilevel"/>
    <w:tmpl w:val="1EC25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u w:val="none"/>
      </w:rPr>
    </w:lvl>
  </w:abstractNum>
  <w:abstractNum w:abstractNumId="1" w15:restartNumberingAfterBreak="0">
    <w:nsid w:val="18400474"/>
    <w:multiLevelType w:val="multilevel"/>
    <w:tmpl w:val="E6B68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3C90025"/>
    <w:multiLevelType w:val="hybridMultilevel"/>
    <w:tmpl w:val="0E6EE6A8"/>
    <w:lvl w:ilvl="0" w:tplc="70B43170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440361"/>
    <w:multiLevelType w:val="hybridMultilevel"/>
    <w:tmpl w:val="0F046224"/>
    <w:lvl w:ilvl="0" w:tplc="741E2A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3236"/>
    <w:multiLevelType w:val="multilevel"/>
    <w:tmpl w:val="EA7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A1589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944874"/>
    <w:multiLevelType w:val="multilevel"/>
    <w:tmpl w:val="87B48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39AB27C1"/>
    <w:multiLevelType w:val="hybridMultilevel"/>
    <w:tmpl w:val="B9FA4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0A51"/>
    <w:multiLevelType w:val="multilevel"/>
    <w:tmpl w:val="0034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9" w15:restartNumberingAfterBreak="0">
    <w:nsid w:val="3D5E7FA0"/>
    <w:multiLevelType w:val="multilevel"/>
    <w:tmpl w:val="E33E6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8581F90"/>
    <w:multiLevelType w:val="multilevel"/>
    <w:tmpl w:val="A7E6A7AA"/>
    <w:lvl w:ilvl="0">
      <w:start w:val="27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297"/>
        </w:tabs>
        <w:ind w:left="1297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017"/>
        </w:tabs>
        <w:ind w:left="2017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377"/>
        </w:tabs>
        <w:ind w:left="2377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737"/>
        </w:tabs>
        <w:ind w:left="2737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097"/>
        </w:tabs>
        <w:ind w:left="3097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457"/>
        </w:tabs>
        <w:ind w:left="3457" w:hanging="360"/>
      </w:pPr>
      <w:rPr>
        <w:rFonts w:hint="default"/>
        <w:sz w:val="24"/>
        <w:szCs w:val="26"/>
      </w:rPr>
    </w:lvl>
  </w:abstractNum>
  <w:abstractNum w:abstractNumId="11" w15:restartNumberingAfterBreak="0">
    <w:nsid w:val="4A8641C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2" w15:restartNumberingAfterBreak="0">
    <w:nsid w:val="524C708C"/>
    <w:multiLevelType w:val="hybridMultilevel"/>
    <w:tmpl w:val="CD76DDE6"/>
    <w:lvl w:ilvl="0" w:tplc="E25A49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3622BF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4" w15:restartNumberingAfterBreak="0">
    <w:nsid w:val="56DA2C15"/>
    <w:multiLevelType w:val="hybridMultilevel"/>
    <w:tmpl w:val="04162BAA"/>
    <w:lvl w:ilvl="0" w:tplc="76B8FB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877DFA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EBD0839"/>
    <w:multiLevelType w:val="multilevel"/>
    <w:tmpl w:val="28F22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u w:val="none"/>
      </w:rPr>
    </w:lvl>
  </w:abstractNum>
  <w:abstractNum w:abstractNumId="17" w15:restartNumberingAfterBreak="0">
    <w:nsid w:val="74B4660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8" w15:restartNumberingAfterBreak="0">
    <w:nsid w:val="79B01CBD"/>
    <w:multiLevelType w:val="multilevel"/>
    <w:tmpl w:val="9064BFFC"/>
    <w:lvl w:ilvl="0">
      <w:start w:val="1"/>
      <w:numFmt w:val="decimal"/>
      <w:lvlText w:val="%1."/>
      <w:lvlJc w:val="left"/>
      <w:pPr>
        <w:ind w:left="786" w:hanging="786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6"/>
      </w:rPr>
    </w:lvl>
  </w:abstractNum>
  <w:abstractNum w:abstractNumId="19" w15:restartNumberingAfterBreak="0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5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46"/>
    <w:rsid w:val="0000070C"/>
    <w:rsid w:val="00002095"/>
    <w:rsid w:val="00002BDC"/>
    <w:rsid w:val="00016486"/>
    <w:rsid w:val="00021A52"/>
    <w:rsid w:val="0003068B"/>
    <w:rsid w:val="00036C59"/>
    <w:rsid w:val="0005149F"/>
    <w:rsid w:val="00055FB0"/>
    <w:rsid w:val="00057A41"/>
    <w:rsid w:val="00061F88"/>
    <w:rsid w:val="00074EC1"/>
    <w:rsid w:val="00076680"/>
    <w:rsid w:val="000A3648"/>
    <w:rsid w:val="000A5E19"/>
    <w:rsid w:val="000A5EB1"/>
    <w:rsid w:val="000B5623"/>
    <w:rsid w:val="000C1BCB"/>
    <w:rsid w:val="000D06CA"/>
    <w:rsid w:val="000D386B"/>
    <w:rsid w:val="000E1826"/>
    <w:rsid w:val="000F7061"/>
    <w:rsid w:val="001029A9"/>
    <w:rsid w:val="0011031E"/>
    <w:rsid w:val="00111DC5"/>
    <w:rsid w:val="00121DF1"/>
    <w:rsid w:val="001407E1"/>
    <w:rsid w:val="00143CEA"/>
    <w:rsid w:val="0017144D"/>
    <w:rsid w:val="001A3465"/>
    <w:rsid w:val="001B608F"/>
    <w:rsid w:val="001C3A36"/>
    <w:rsid w:val="0020322D"/>
    <w:rsid w:val="002049F2"/>
    <w:rsid w:val="00212E24"/>
    <w:rsid w:val="002233B9"/>
    <w:rsid w:val="00226EE8"/>
    <w:rsid w:val="002377B0"/>
    <w:rsid w:val="002469AC"/>
    <w:rsid w:val="00270358"/>
    <w:rsid w:val="002B177E"/>
    <w:rsid w:val="002E298F"/>
    <w:rsid w:val="002F20A1"/>
    <w:rsid w:val="002F632A"/>
    <w:rsid w:val="00304236"/>
    <w:rsid w:val="00306CD2"/>
    <w:rsid w:val="00316ABF"/>
    <w:rsid w:val="00332CE9"/>
    <w:rsid w:val="003371DB"/>
    <w:rsid w:val="00341978"/>
    <w:rsid w:val="0034479B"/>
    <w:rsid w:val="003672D9"/>
    <w:rsid w:val="00367D4B"/>
    <w:rsid w:val="003705A6"/>
    <w:rsid w:val="00381846"/>
    <w:rsid w:val="00381DFF"/>
    <w:rsid w:val="00383E08"/>
    <w:rsid w:val="003876F7"/>
    <w:rsid w:val="003A2896"/>
    <w:rsid w:val="003B3E9E"/>
    <w:rsid w:val="003B5355"/>
    <w:rsid w:val="003D3F8B"/>
    <w:rsid w:val="003E2B70"/>
    <w:rsid w:val="004033B9"/>
    <w:rsid w:val="00405B29"/>
    <w:rsid w:val="00470664"/>
    <w:rsid w:val="004868E5"/>
    <w:rsid w:val="0049680A"/>
    <w:rsid w:val="004B0E86"/>
    <w:rsid w:val="004C1895"/>
    <w:rsid w:val="004D4296"/>
    <w:rsid w:val="004E0CF5"/>
    <w:rsid w:val="004E453E"/>
    <w:rsid w:val="004E5FAF"/>
    <w:rsid w:val="0053326E"/>
    <w:rsid w:val="00556B06"/>
    <w:rsid w:val="005705EF"/>
    <w:rsid w:val="00574FC0"/>
    <w:rsid w:val="00587940"/>
    <w:rsid w:val="005A4587"/>
    <w:rsid w:val="005B2127"/>
    <w:rsid w:val="005C0657"/>
    <w:rsid w:val="005E1C94"/>
    <w:rsid w:val="005F5BD5"/>
    <w:rsid w:val="00607892"/>
    <w:rsid w:val="00613692"/>
    <w:rsid w:val="00614AFB"/>
    <w:rsid w:val="006370DE"/>
    <w:rsid w:val="00686B97"/>
    <w:rsid w:val="006933B7"/>
    <w:rsid w:val="006C6709"/>
    <w:rsid w:val="006D0098"/>
    <w:rsid w:val="006E0B69"/>
    <w:rsid w:val="00706B2F"/>
    <w:rsid w:val="00717DDD"/>
    <w:rsid w:val="00725BAF"/>
    <w:rsid w:val="00726B91"/>
    <w:rsid w:val="007554EB"/>
    <w:rsid w:val="007801C3"/>
    <w:rsid w:val="007903B8"/>
    <w:rsid w:val="00793B89"/>
    <w:rsid w:val="007A2C40"/>
    <w:rsid w:val="007A3473"/>
    <w:rsid w:val="007A5EEF"/>
    <w:rsid w:val="007B3144"/>
    <w:rsid w:val="007B7D31"/>
    <w:rsid w:val="007D0684"/>
    <w:rsid w:val="007D308E"/>
    <w:rsid w:val="0082081C"/>
    <w:rsid w:val="00824A8A"/>
    <w:rsid w:val="00833BDA"/>
    <w:rsid w:val="00857391"/>
    <w:rsid w:val="00866E49"/>
    <w:rsid w:val="00877F0D"/>
    <w:rsid w:val="00887840"/>
    <w:rsid w:val="008910CC"/>
    <w:rsid w:val="00896068"/>
    <w:rsid w:val="008A76CA"/>
    <w:rsid w:val="008B0568"/>
    <w:rsid w:val="008C6249"/>
    <w:rsid w:val="008E2CBE"/>
    <w:rsid w:val="009140B9"/>
    <w:rsid w:val="00930CAF"/>
    <w:rsid w:val="009530E5"/>
    <w:rsid w:val="009805E1"/>
    <w:rsid w:val="0098520D"/>
    <w:rsid w:val="009868C2"/>
    <w:rsid w:val="009C0803"/>
    <w:rsid w:val="009D6DCC"/>
    <w:rsid w:val="009D7FDE"/>
    <w:rsid w:val="00A032AE"/>
    <w:rsid w:val="00A05023"/>
    <w:rsid w:val="00A1271C"/>
    <w:rsid w:val="00A20888"/>
    <w:rsid w:val="00A30F82"/>
    <w:rsid w:val="00A32663"/>
    <w:rsid w:val="00A61D62"/>
    <w:rsid w:val="00A659B5"/>
    <w:rsid w:val="00A73FC5"/>
    <w:rsid w:val="00A90844"/>
    <w:rsid w:val="00A91E22"/>
    <w:rsid w:val="00AC763C"/>
    <w:rsid w:val="00B133E4"/>
    <w:rsid w:val="00B2207C"/>
    <w:rsid w:val="00B527EF"/>
    <w:rsid w:val="00B71C12"/>
    <w:rsid w:val="00B734CD"/>
    <w:rsid w:val="00B83DEF"/>
    <w:rsid w:val="00B95405"/>
    <w:rsid w:val="00BA73F1"/>
    <w:rsid w:val="00BC7438"/>
    <w:rsid w:val="00BE5763"/>
    <w:rsid w:val="00BF26CC"/>
    <w:rsid w:val="00BF54A9"/>
    <w:rsid w:val="00C0296B"/>
    <w:rsid w:val="00C06429"/>
    <w:rsid w:val="00C37155"/>
    <w:rsid w:val="00C95A71"/>
    <w:rsid w:val="00CA46AE"/>
    <w:rsid w:val="00CB4CAE"/>
    <w:rsid w:val="00CC477A"/>
    <w:rsid w:val="00CE7A10"/>
    <w:rsid w:val="00CF3723"/>
    <w:rsid w:val="00D031B7"/>
    <w:rsid w:val="00D2283E"/>
    <w:rsid w:val="00D24372"/>
    <w:rsid w:val="00D269C0"/>
    <w:rsid w:val="00D4279B"/>
    <w:rsid w:val="00D43F65"/>
    <w:rsid w:val="00D47D3C"/>
    <w:rsid w:val="00D502C8"/>
    <w:rsid w:val="00D66275"/>
    <w:rsid w:val="00D72C5E"/>
    <w:rsid w:val="00DA3C67"/>
    <w:rsid w:val="00DA59D1"/>
    <w:rsid w:val="00DE6FD7"/>
    <w:rsid w:val="00E00039"/>
    <w:rsid w:val="00E06C20"/>
    <w:rsid w:val="00E34A07"/>
    <w:rsid w:val="00E4679B"/>
    <w:rsid w:val="00E47605"/>
    <w:rsid w:val="00E77C58"/>
    <w:rsid w:val="00E81C08"/>
    <w:rsid w:val="00EB581B"/>
    <w:rsid w:val="00EF21EF"/>
    <w:rsid w:val="00F14B5C"/>
    <w:rsid w:val="00F25A99"/>
    <w:rsid w:val="00F75BA3"/>
    <w:rsid w:val="00F77059"/>
    <w:rsid w:val="00F8623B"/>
    <w:rsid w:val="00FA36B3"/>
    <w:rsid w:val="00FA5993"/>
    <w:rsid w:val="00FB55FF"/>
    <w:rsid w:val="00FB6221"/>
    <w:rsid w:val="00FB64D3"/>
    <w:rsid w:val="00FD1C9F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3215"/>
  <w15:docId w15:val="{25D0185D-CD4E-453E-A9C4-2B7B7F6D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46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A61D62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A61D62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A61D62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A61D62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9F2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qFormat/>
    <w:rsid w:val="009868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9868C2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root">
    <w:name w:val="root"/>
    <w:rsid w:val="009868C2"/>
  </w:style>
  <w:style w:type="paragraph" w:customStyle="1" w:styleId="LO-normal">
    <w:name w:val="LO-normal"/>
    <w:qFormat/>
    <w:rsid w:val="009868C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7">
    <w:name w:val="Body Text Indent"/>
    <w:basedOn w:val="a"/>
    <w:link w:val="a8"/>
    <w:uiPriority w:val="99"/>
    <w:unhideWhenUsed/>
    <w:rsid w:val="000E18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1826"/>
  </w:style>
  <w:style w:type="paragraph" w:styleId="a9">
    <w:name w:val="List Paragraph"/>
    <w:basedOn w:val="a"/>
    <w:qFormat/>
    <w:rsid w:val="00A908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Текст выноски Знак"/>
    <w:basedOn w:val="a0"/>
    <w:link w:val="ab"/>
    <w:qFormat/>
    <w:rsid w:val="00A908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qFormat/>
    <w:rsid w:val="00A908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A90844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908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A90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qFormat/>
    <w:rsid w:val="00A90844"/>
  </w:style>
  <w:style w:type="character" w:customStyle="1" w:styleId="WW8Num1z1">
    <w:name w:val="WW8Num1z1"/>
    <w:qFormat/>
    <w:rsid w:val="00A90844"/>
  </w:style>
  <w:style w:type="character" w:customStyle="1" w:styleId="WW8Num1z2">
    <w:name w:val="WW8Num1z2"/>
    <w:qFormat/>
    <w:rsid w:val="00A90844"/>
  </w:style>
  <w:style w:type="character" w:customStyle="1" w:styleId="WW8Num1z3">
    <w:name w:val="WW8Num1z3"/>
    <w:qFormat/>
    <w:rsid w:val="00A90844"/>
  </w:style>
  <w:style w:type="character" w:customStyle="1" w:styleId="WW8Num1z4">
    <w:name w:val="WW8Num1z4"/>
    <w:qFormat/>
    <w:rsid w:val="00A90844"/>
  </w:style>
  <w:style w:type="character" w:customStyle="1" w:styleId="WW8Num1z5">
    <w:name w:val="WW8Num1z5"/>
    <w:qFormat/>
    <w:rsid w:val="00A90844"/>
  </w:style>
  <w:style w:type="character" w:customStyle="1" w:styleId="WW8Num1z6">
    <w:name w:val="WW8Num1z6"/>
    <w:qFormat/>
    <w:rsid w:val="00A90844"/>
  </w:style>
  <w:style w:type="character" w:customStyle="1" w:styleId="WW8Num1z7">
    <w:name w:val="WW8Num1z7"/>
    <w:qFormat/>
    <w:rsid w:val="00A90844"/>
  </w:style>
  <w:style w:type="character" w:customStyle="1" w:styleId="WW8Num1z8">
    <w:name w:val="WW8Num1z8"/>
    <w:qFormat/>
    <w:rsid w:val="00A90844"/>
  </w:style>
  <w:style w:type="character" w:customStyle="1" w:styleId="WW8Num2z0">
    <w:name w:val="WW8Num2z0"/>
    <w:qFormat/>
    <w:rsid w:val="00A90844"/>
  </w:style>
  <w:style w:type="character" w:customStyle="1" w:styleId="WW8Num2z1">
    <w:name w:val="WW8Num2z1"/>
    <w:qFormat/>
    <w:rsid w:val="00A90844"/>
  </w:style>
  <w:style w:type="character" w:customStyle="1" w:styleId="WW8Num2z2">
    <w:name w:val="WW8Num2z2"/>
    <w:qFormat/>
    <w:rsid w:val="00A90844"/>
  </w:style>
  <w:style w:type="character" w:customStyle="1" w:styleId="WW8Num2z3">
    <w:name w:val="WW8Num2z3"/>
    <w:qFormat/>
    <w:rsid w:val="00A90844"/>
  </w:style>
  <w:style w:type="character" w:customStyle="1" w:styleId="WW8Num2z4">
    <w:name w:val="WW8Num2z4"/>
    <w:qFormat/>
    <w:rsid w:val="00A90844"/>
  </w:style>
  <w:style w:type="character" w:customStyle="1" w:styleId="WW8Num2z5">
    <w:name w:val="WW8Num2z5"/>
    <w:qFormat/>
    <w:rsid w:val="00A90844"/>
  </w:style>
  <w:style w:type="character" w:customStyle="1" w:styleId="WW8Num2z6">
    <w:name w:val="WW8Num2z6"/>
    <w:qFormat/>
    <w:rsid w:val="00A90844"/>
  </w:style>
  <w:style w:type="character" w:customStyle="1" w:styleId="WW8Num2z7">
    <w:name w:val="WW8Num2z7"/>
    <w:qFormat/>
    <w:rsid w:val="00A90844"/>
  </w:style>
  <w:style w:type="character" w:customStyle="1" w:styleId="WW8Num2z8">
    <w:name w:val="WW8Num2z8"/>
    <w:qFormat/>
    <w:rsid w:val="00A90844"/>
  </w:style>
  <w:style w:type="character" w:customStyle="1" w:styleId="WW8Num3z0">
    <w:name w:val="WW8Num3z0"/>
    <w:qFormat/>
    <w:rsid w:val="00A90844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A90844"/>
  </w:style>
  <w:style w:type="character" w:customStyle="1" w:styleId="WW8Num3z2">
    <w:name w:val="WW8Num3z2"/>
    <w:qFormat/>
    <w:rsid w:val="00A90844"/>
  </w:style>
  <w:style w:type="character" w:customStyle="1" w:styleId="WW8Num3z3">
    <w:name w:val="WW8Num3z3"/>
    <w:qFormat/>
    <w:rsid w:val="00A90844"/>
  </w:style>
  <w:style w:type="character" w:customStyle="1" w:styleId="WW8Num3z4">
    <w:name w:val="WW8Num3z4"/>
    <w:qFormat/>
    <w:rsid w:val="00A90844"/>
  </w:style>
  <w:style w:type="character" w:customStyle="1" w:styleId="WW8Num3z5">
    <w:name w:val="WW8Num3z5"/>
    <w:qFormat/>
    <w:rsid w:val="00A90844"/>
  </w:style>
  <w:style w:type="character" w:customStyle="1" w:styleId="WW8Num3z6">
    <w:name w:val="WW8Num3z6"/>
    <w:qFormat/>
    <w:rsid w:val="00A90844"/>
  </w:style>
  <w:style w:type="character" w:customStyle="1" w:styleId="WW8Num3z7">
    <w:name w:val="WW8Num3z7"/>
    <w:qFormat/>
    <w:rsid w:val="00A90844"/>
  </w:style>
  <w:style w:type="character" w:customStyle="1" w:styleId="WW8Num3z8">
    <w:name w:val="WW8Num3z8"/>
    <w:qFormat/>
    <w:rsid w:val="00A90844"/>
  </w:style>
  <w:style w:type="character" w:customStyle="1" w:styleId="WW8Num4z0">
    <w:name w:val="WW8Num4z0"/>
    <w:qFormat/>
    <w:rsid w:val="00A90844"/>
  </w:style>
  <w:style w:type="character" w:customStyle="1" w:styleId="WW8Num4z1">
    <w:name w:val="WW8Num4z1"/>
    <w:qFormat/>
    <w:rsid w:val="00A90844"/>
  </w:style>
  <w:style w:type="character" w:customStyle="1" w:styleId="WW8Num4z2">
    <w:name w:val="WW8Num4z2"/>
    <w:qFormat/>
    <w:rsid w:val="00A90844"/>
  </w:style>
  <w:style w:type="character" w:customStyle="1" w:styleId="WW8Num4z3">
    <w:name w:val="WW8Num4z3"/>
    <w:qFormat/>
    <w:rsid w:val="00A90844"/>
  </w:style>
  <w:style w:type="character" w:customStyle="1" w:styleId="WW8Num4z4">
    <w:name w:val="WW8Num4z4"/>
    <w:qFormat/>
    <w:rsid w:val="00A90844"/>
  </w:style>
  <w:style w:type="character" w:customStyle="1" w:styleId="WW8Num4z5">
    <w:name w:val="WW8Num4z5"/>
    <w:qFormat/>
    <w:rsid w:val="00A90844"/>
  </w:style>
  <w:style w:type="character" w:customStyle="1" w:styleId="WW8Num4z6">
    <w:name w:val="WW8Num4z6"/>
    <w:qFormat/>
    <w:rsid w:val="00A90844"/>
  </w:style>
  <w:style w:type="character" w:customStyle="1" w:styleId="WW8Num4z7">
    <w:name w:val="WW8Num4z7"/>
    <w:qFormat/>
    <w:rsid w:val="00A90844"/>
  </w:style>
  <w:style w:type="character" w:customStyle="1" w:styleId="WW8Num4z8">
    <w:name w:val="WW8Num4z8"/>
    <w:qFormat/>
    <w:rsid w:val="00A90844"/>
  </w:style>
  <w:style w:type="character" w:customStyle="1" w:styleId="WW8Num5z0">
    <w:name w:val="WW8Num5z0"/>
    <w:qFormat/>
    <w:rsid w:val="00A90844"/>
  </w:style>
  <w:style w:type="character" w:customStyle="1" w:styleId="WW8Num5z1">
    <w:name w:val="WW8Num5z1"/>
    <w:qFormat/>
    <w:rsid w:val="00A90844"/>
  </w:style>
  <w:style w:type="character" w:customStyle="1" w:styleId="WW8Num5z2">
    <w:name w:val="WW8Num5z2"/>
    <w:qFormat/>
    <w:rsid w:val="00A90844"/>
  </w:style>
  <w:style w:type="character" w:customStyle="1" w:styleId="WW8Num5z3">
    <w:name w:val="WW8Num5z3"/>
    <w:qFormat/>
    <w:rsid w:val="00A90844"/>
  </w:style>
  <w:style w:type="character" w:customStyle="1" w:styleId="WW8Num5z4">
    <w:name w:val="WW8Num5z4"/>
    <w:qFormat/>
    <w:rsid w:val="00A90844"/>
  </w:style>
  <w:style w:type="character" w:customStyle="1" w:styleId="WW8Num5z5">
    <w:name w:val="WW8Num5z5"/>
    <w:qFormat/>
    <w:rsid w:val="00A90844"/>
  </w:style>
  <w:style w:type="character" w:customStyle="1" w:styleId="WW8Num5z6">
    <w:name w:val="WW8Num5z6"/>
    <w:qFormat/>
    <w:rsid w:val="00A90844"/>
  </w:style>
  <w:style w:type="character" w:customStyle="1" w:styleId="WW8Num5z7">
    <w:name w:val="WW8Num5z7"/>
    <w:qFormat/>
    <w:rsid w:val="00A90844"/>
  </w:style>
  <w:style w:type="character" w:customStyle="1" w:styleId="WW8Num5z8">
    <w:name w:val="WW8Num5z8"/>
    <w:qFormat/>
    <w:rsid w:val="00A90844"/>
  </w:style>
  <w:style w:type="character" w:customStyle="1" w:styleId="WW8Num6z0">
    <w:name w:val="WW8Num6z0"/>
    <w:qFormat/>
    <w:rsid w:val="00A90844"/>
  </w:style>
  <w:style w:type="character" w:customStyle="1" w:styleId="WW8Num6z1">
    <w:name w:val="WW8Num6z1"/>
    <w:qFormat/>
    <w:rsid w:val="00A90844"/>
  </w:style>
  <w:style w:type="character" w:customStyle="1" w:styleId="WW8Num6z2">
    <w:name w:val="WW8Num6z2"/>
    <w:qFormat/>
    <w:rsid w:val="00A90844"/>
  </w:style>
  <w:style w:type="character" w:customStyle="1" w:styleId="WW8Num6z3">
    <w:name w:val="WW8Num6z3"/>
    <w:qFormat/>
    <w:rsid w:val="00A90844"/>
  </w:style>
  <w:style w:type="character" w:customStyle="1" w:styleId="WW8Num6z4">
    <w:name w:val="WW8Num6z4"/>
    <w:qFormat/>
    <w:rsid w:val="00A90844"/>
  </w:style>
  <w:style w:type="character" w:customStyle="1" w:styleId="WW8Num6z5">
    <w:name w:val="WW8Num6z5"/>
    <w:qFormat/>
    <w:rsid w:val="00A90844"/>
  </w:style>
  <w:style w:type="character" w:customStyle="1" w:styleId="WW8Num6z6">
    <w:name w:val="WW8Num6z6"/>
    <w:qFormat/>
    <w:rsid w:val="00A90844"/>
  </w:style>
  <w:style w:type="character" w:customStyle="1" w:styleId="WW8Num6z7">
    <w:name w:val="WW8Num6z7"/>
    <w:qFormat/>
    <w:rsid w:val="00A90844"/>
  </w:style>
  <w:style w:type="character" w:customStyle="1" w:styleId="WW8Num6z8">
    <w:name w:val="WW8Num6z8"/>
    <w:qFormat/>
    <w:rsid w:val="00A90844"/>
  </w:style>
  <w:style w:type="character" w:customStyle="1" w:styleId="ad">
    <w:name w:val="Заголовок Знак"/>
    <w:qFormat/>
    <w:rsid w:val="00A9084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Верхний колонтитул Знак"/>
    <w:qFormat/>
    <w:rsid w:val="00A90844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qFormat/>
    <w:rsid w:val="00A90844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A90844"/>
    <w:rPr>
      <w:color w:val="000080"/>
      <w:u w:val="single"/>
    </w:rPr>
  </w:style>
  <w:style w:type="character" w:customStyle="1" w:styleId="af0">
    <w:name w:val="Символ нумерации"/>
    <w:qFormat/>
    <w:rsid w:val="00A90844"/>
    <w:rPr>
      <w:rFonts w:ascii="Times New Roman" w:hAnsi="Times New Roman"/>
      <w:sz w:val="24"/>
      <w:szCs w:val="26"/>
    </w:rPr>
  </w:style>
  <w:style w:type="character" w:customStyle="1" w:styleId="af1">
    <w:name w:val="Маркеры списка"/>
    <w:qFormat/>
    <w:rsid w:val="00A90844"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Верхний колонтитул Знак1"/>
    <w:basedOn w:val="a0"/>
    <w:uiPriority w:val="99"/>
    <w:semiHidden/>
    <w:qFormat/>
    <w:rsid w:val="00A9084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uiPriority w:val="99"/>
    <w:semiHidden/>
    <w:qFormat/>
    <w:rsid w:val="00A9084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Title"/>
    <w:basedOn w:val="LO-normal"/>
    <w:next w:val="a5"/>
    <w:link w:val="14"/>
    <w:qFormat/>
    <w:rsid w:val="00A90844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14">
    <w:name w:val="Заголовок Знак1"/>
    <w:basedOn w:val="a0"/>
    <w:link w:val="af2"/>
    <w:rsid w:val="00A90844"/>
    <w:rPr>
      <w:rFonts w:ascii="Arial" w:eastAsia="Arial" w:hAnsi="Arial" w:cs="Arial"/>
      <w:sz w:val="52"/>
      <w:szCs w:val="52"/>
      <w:lang w:eastAsia="zh-CN" w:bidi="hi-IN"/>
    </w:rPr>
  </w:style>
  <w:style w:type="paragraph" w:styleId="af3">
    <w:name w:val="List"/>
    <w:basedOn w:val="a5"/>
    <w:rsid w:val="00A90844"/>
    <w:pPr>
      <w:suppressAutoHyphens/>
      <w:spacing w:after="140" w:line="276" w:lineRule="auto"/>
    </w:pPr>
    <w:rPr>
      <w:rFonts w:ascii="PT Sans" w:hAnsi="PT Sans" w:cs="Noto Sans Devanagari;Times New"/>
      <w:sz w:val="20"/>
      <w:szCs w:val="20"/>
      <w:lang w:val="ru-RU" w:eastAsia="zh-CN"/>
    </w:rPr>
  </w:style>
  <w:style w:type="paragraph" w:styleId="af4">
    <w:name w:val="caption"/>
    <w:basedOn w:val="a"/>
    <w:qFormat/>
    <w:rsid w:val="00A90844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A90844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5">
    <w:name w:val="index heading"/>
    <w:basedOn w:val="a"/>
    <w:qFormat/>
    <w:rsid w:val="00A90844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customStyle="1" w:styleId="21">
    <w:name w:val="Заголовок 21"/>
    <w:basedOn w:val="16"/>
    <w:next w:val="a5"/>
    <w:qFormat/>
    <w:rsid w:val="00A90844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paragraph" w:customStyle="1" w:styleId="16">
    <w:name w:val="Заголовок1"/>
    <w:basedOn w:val="a"/>
    <w:next w:val="a5"/>
    <w:qFormat/>
    <w:rsid w:val="00A90844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7">
    <w:name w:val="Название объекта1"/>
    <w:basedOn w:val="a"/>
    <w:next w:val="a5"/>
    <w:qFormat/>
    <w:rsid w:val="00A908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8">
    <w:name w:val="Указатель1"/>
    <w:basedOn w:val="a"/>
    <w:qFormat/>
    <w:rsid w:val="00A90844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A90844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Верхний и нижний колонтитулы"/>
    <w:basedOn w:val="a"/>
    <w:qFormat/>
    <w:rsid w:val="00A90844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">
    <w:name w:val="Верхний колонтитул Знак2"/>
    <w:basedOn w:val="a"/>
    <w:qFormat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Нижний колонтитул Знак2"/>
    <w:basedOn w:val="a"/>
    <w:qFormat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Заголовок таблицы"/>
    <w:basedOn w:val="ac"/>
    <w:qFormat/>
    <w:rsid w:val="00A90844"/>
    <w:pPr>
      <w:jc w:val="center"/>
    </w:pPr>
    <w:rPr>
      <w:b/>
      <w:bCs/>
    </w:rPr>
  </w:style>
  <w:style w:type="paragraph" w:customStyle="1" w:styleId="24">
    <w:name w:val="Указатель2"/>
    <w:basedOn w:val="16"/>
    <w:qFormat/>
    <w:rsid w:val="00A90844"/>
    <w:pPr>
      <w:suppressLineNumbers/>
    </w:pPr>
    <w:rPr>
      <w:b/>
      <w:bCs/>
      <w:sz w:val="32"/>
      <w:szCs w:val="32"/>
    </w:rPr>
  </w:style>
  <w:style w:type="paragraph" w:customStyle="1" w:styleId="19">
    <w:name w:val="Заголовок таблицы ссылок1"/>
    <w:basedOn w:val="24"/>
    <w:qFormat/>
    <w:rsid w:val="00A90844"/>
  </w:style>
  <w:style w:type="paragraph" w:styleId="af8">
    <w:name w:val="No Spacing"/>
    <w:qFormat/>
    <w:rsid w:val="00A90844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9">
    <w:name w:val="Normal (Web)"/>
    <w:basedOn w:val="a"/>
    <w:qFormat/>
    <w:rsid w:val="00A90844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footer"/>
    <w:basedOn w:val="a"/>
    <w:link w:val="31"/>
    <w:uiPriority w:val="99"/>
    <w:unhideWhenUsed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1">
    <w:name w:val="Нижний колонтитул Знак3"/>
    <w:basedOn w:val="a0"/>
    <w:link w:val="afa"/>
    <w:uiPriority w:val="99"/>
    <w:rsid w:val="00A908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Нижний колонтитул справа"/>
    <w:basedOn w:val="23"/>
    <w:qFormat/>
    <w:rsid w:val="00A90844"/>
    <w:pPr>
      <w:suppressLineNumbers/>
      <w:jc w:val="right"/>
    </w:pPr>
  </w:style>
  <w:style w:type="paragraph" w:customStyle="1" w:styleId="WW-">
    <w:name w:val="WW-Базовый"/>
    <w:qFormat/>
    <w:rsid w:val="00A90844"/>
    <w:pPr>
      <w:suppressAutoHyphens/>
    </w:pPr>
    <w:rPr>
      <w:rFonts w:ascii="Calibri" w:eastAsia="SimSun;宋体" w:hAnsi="Calibri" w:cs="Calibri"/>
      <w:color w:val="00000A"/>
      <w:lang w:eastAsia="zh-CN"/>
    </w:rPr>
  </w:style>
  <w:style w:type="paragraph" w:customStyle="1" w:styleId="1a">
    <w:name w:val="Обычный (Интернет)1"/>
    <w:basedOn w:val="a"/>
    <w:qFormat/>
    <w:rsid w:val="00A908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header"/>
    <w:basedOn w:val="a"/>
    <w:link w:val="32"/>
    <w:uiPriority w:val="99"/>
    <w:unhideWhenUsed/>
    <w:rsid w:val="00A908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2">
    <w:name w:val="Верхний колонтитул Знак3"/>
    <w:basedOn w:val="a0"/>
    <w:link w:val="afc"/>
    <w:uiPriority w:val="99"/>
    <w:rsid w:val="00A90844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A90844"/>
  </w:style>
  <w:style w:type="character" w:styleId="afd">
    <w:name w:val="page number"/>
    <w:basedOn w:val="a0"/>
    <w:uiPriority w:val="99"/>
    <w:semiHidden/>
    <w:unhideWhenUsed/>
    <w:rsid w:val="00A90844"/>
  </w:style>
  <w:style w:type="paragraph" w:styleId="afe">
    <w:name w:val="Revision"/>
    <w:hidden/>
    <w:uiPriority w:val="99"/>
    <w:semiHidden/>
    <w:rsid w:val="00A90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">
    <w:name w:val="Strong"/>
    <w:basedOn w:val="a0"/>
    <w:uiPriority w:val="22"/>
    <w:qFormat/>
    <w:rsid w:val="00A9084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A61D62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A61D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A61D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61D6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1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b">
    <w:name w:val="toc 1"/>
    <w:basedOn w:val="a"/>
    <w:uiPriority w:val="1"/>
    <w:qFormat/>
    <w:rsid w:val="00A61D62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5">
    <w:name w:val="toc 2"/>
    <w:basedOn w:val="a"/>
    <w:uiPriority w:val="1"/>
    <w:qFormat/>
    <w:rsid w:val="00A61D62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61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">
    <w:name w:val="Абзац списка1"/>
    <w:basedOn w:val="a"/>
    <w:rsid w:val="00226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26EE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1d">
    <w:name w:val="Обычный (веб)1"/>
    <w:basedOn w:val="a"/>
    <w:rsid w:val="005B2127"/>
    <w:pPr>
      <w:suppressAutoHyphens/>
      <w:spacing w:before="100" w:after="100" w:line="276" w:lineRule="auto"/>
    </w:pPr>
    <w:rPr>
      <w:rFonts w:ascii="Calibri" w:eastAsia="Times New Roman" w:hAnsi="Calibri" w:cs="font3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ndex.ru/profile/166493287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osh2023-24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osh2023-24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kip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andex.ru/profile/166493287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4B4A7-4C93-4402-9E4F-867181E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5723</Words>
  <Characters>8962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10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Администратор</cp:lastModifiedBy>
  <cp:revision>3</cp:revision>
  <cp:lastPrinted>2024-10-16T09:24:00Z</cp:lastPrinted>
  <dcterms:created xsi:type="dcterms:W3CDTF">2024-10-16T09:45:00Z</dcterms:created>
  <dcterms:modified xsi:type="dcterms:W3CDTF">2024-10-16T09:47:00Z</dcterms:modified>
</cp:coreProperties>
</file>